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 xml:space="preserve">   AKADEMIA GÓRNICZO-HUTNICZA </w:t>
      </w:r>
    </w:p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>IM. STANISŁAWA STASZICA W KRAKOWIE</w:t>
      </w:r>
    </w:p>
    <w:p w:rsidR="004A27A4" w:rsidRPr="009909C6" w:rsidRDefault="004A27A4" w:rsidP="004A27A4">
      <w:pPr>
        <w:jc w:val="center"/>
        <w:rPr>
          <w:sz w:val="20"/>
          <w:lang w:val="pl-PL"/>
        </w:rPr>
      </w:pPr>
      <w:r w:rsidRPr="009909C6">
        <w:rPr>
          <w:noProof/>
          <w:sz w:val="20"/>
          <w:lang w:val="pl-PL" w:eastAsia="pl-PL" w:bidi="ar-SA"/>
        </w:rPr>
        <w:drawing>
          <wp:inline distT="0" distB="0" distL="0" distR="0" wp14:anchorId="18F5098C" wp14:editId="0B7C0B8A">
            <wp:extent cx="5753735" cy="11239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color w:val="000000" w:themeColor="text1"/>
          <w:sz w:val="28"/>
          <w:szCs w:val="28"/>
          <w:lang w:val="pl-PL"/>
        </w:rPr>
      </w:pPr>
      <w:r w:rsidRPr="009909C6">
        <w:rPr>
          <w:sz w:val="28"/>
          <w:szCs w:val="28"/>
          <w:lang w:val="pl-PL"/>
        </w:rPr>
        <w:t>Wydział Inżynierii Metali i Informatyki Przemysłowej</w:t>
      </w:r>
    </w:p>
    <w:p w:rsidR="004A27A4" w:rsidRPr="009909C6" w:rsidRDefault="004A27A4" w:rsidP="004A27A4">
      <w:pPr>
        <w:jc w:val="center"/>
        <w:rPr>
          <w:lang w:val="pl-PL"/>
        </w:rPr>
      </w:pPr>
      <w:r w:rsidRPr="009909C6">
        <w:rPr>
          <w:noProof/>
          <w:lang w:val="pl-PL" w:eastAsia="pl-PL" w:bidi="ar-SA"/>
        </w:rPr>
        <w:drawing>
          <wp:inline distT="0" distB="0" distL="0" distR="0" wp14:anchorId="30D37225" wp14:editId="3ACEB415">
            <wp:extent cx="1932305" cy="22085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r w:rsidRPr="009909C6">
        <w:rPr>
          <w:sz w:val="48"/>
          <w:szCs w:val="48"/>
          <w:lang w:val="pl-PL"/>
        </w:rPr>
        <w:t>PRACA DYPLOMOWA MAGISTERSKA</w:t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proofErr w:type="gramStart"/>
      <w:r w:rsidRPr="009909C6">
        <w:rPr>
          <w:sz w:val="32"/>
          <w:szCs w:val="32"/>
          <w:lang w:val="pl-PL"/>
        </w:rPr>
        <w:t>pt</w:t>
      </w:r>
      <w:proofErr w:type="gramEnd"/>
      <w:r w:rsidRPr="009909C6">
        <w:rPr>
          <w:sz w:val="32"/>
          <w:szCs w:val="32"/>
          <w:lang w:val="pl-PL"/>
        </w:rPr>
        <w:t>.</w:t>
      </w:r>
    </w:p>
    <w:p w:rsidR="004A27A4" w:rsidRPr="009909C6" w:rsidRDefault="004A27A4" w:rsidP="004A27A4">
      <w:pPr>
        <w:ind w:right="-185"/>
        <w:jc w:val="center"/>
        <w:rPr>
          <w:sz w:val="44"/>
          <w:szCs w:val="44"/>
          <w:lang w:val="pl-PL"/>
        </w:rPr>
      </w:pPr>
      <w:r w:rsidRPr="009909C6">
        <w:rPr>
          <w:sz w:val="44"/>
          <w:szCs w:val="44"/>
          <w:lang w:val="pl-PL"/>
        </w:rPr>
        <w:t>„</w:t>
      </w:r>
      <w:r w:rsidR="00CA1B1D">
        <w:rPr>
          <w:sz w:val="44"/>
          <w:szCs w:val="44"/>
          <w:lang w:val="pl-PL"/>
        </w:rPr>
        <w:t>XXXXXXXXXXXXXXXXXXXXXXXXXXXXXXXXXXXXXXXXXXXXXXXXXXXXXX</w:t>
      </w:r>
      <w:r w:rsidRPr="009909C6">
        <w:rPr>
          <w:sz w:val="44"/>
          <w:szCs w:val="44"/>
          <w:lang w:val="pl-PL"/>
        </w:rPr>
        <w:t>”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Imię i nazwisko dyplomanta</w:t>
      </w:r>
      <w:proofErr w:type="gramStart"/>
      <w:r w:rsidRPr="009909C6">
        <w:rPr>
          <w:lang w:val="pl-PL"/>
        </w:rPr>
        <w:t>: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="009C1A25" w:rsidRPr="009909C6">
        <w:rPr>
          <w:b/>
          <w:lang w:val="pl-PL"/>
        </w:rPr>
        <w:t>Paweł</w:t>
      </w:r>
      <w:proofErr w:type="gramEnd"/>
      <w:r w:rsidR="009C1A25" w:rsidRPr="009909C6">
        <w:rPr>
          <w:b/>
          <w:lang w:val="pl-PL"/>
        </w:rPr>
        <w:t xml:space="preserve"> </w:t>
      </w:r>
      <w:proofErr w:type="spellStart"/>
      <w:r w:rsidR="009C1A25" w:rsidRPr="009909C6">
        <w:rPr>
          <w:b/>
          <w:lang w:val="pl-PL"/>
        </w:rPr>
        <w:t>Popanda</w:t>
      </w:r>
      <w:proofErr w:type="spellEnd"/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Kierunek studiów:</w:t>
      </w:r>
      <w:r w:rsidRPr="009909C6">
        <w:rPr>
          <w:b/>
          <w:lang w:val="pl-PL"/>
        </w:rPr>
        <w:t xml:space="preserve"> 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Informatyka Stosowana</w:t>
      </w: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 xml:space="preserve">Specjalność: </w:t>
      </w:r>
      <w:r w:rsidRPr="009909C6">
        <w:rPr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Modelowanie i Technologie Informacyjne</w:t>
      </w:r>
    </w:p>
    <w:p w:rsidR="004A27A4" w:rsidRPr="000431A4" w:rsidRDefault="004A27A4" w:rsidP="004A27A4">
      <w:r w:rsidRPr="000431A4">
        <w:t xml:space="preserve">Nr </w:t>
      </w:r>
      <w:proofErr w:type="spellStart"/>
      <w:r w:rsidRPr="000431A4">
        <w:t>albumu</w:t>
      </w:r>
      <w:proofErr w:type="spellEnd"/>
      <w:r w:rsidRPr="000431A4">
        <w:t>: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r w:rsidR="009C1A25" w:rsidRPr="000431A4">
        <w:rPr>
          <w:b/>
        </w:rPr>
        <w:t>226 141</w:t>
      </w:r>
    </w:p>
    <w:p w:rsidR="004A27A4" w:rsidRPr="009909C6" w:rsidRDefault="004A27A4" w:rsidP="004A27A4">
      <w:pPr>
        <w:rPr>
          <w:lang w:val="pl-PL"/>
        </w:rPr>
      </w:pPr>
      <w:proofErr w:type="spellStart"/>
      <w:r w:rsidRPr="000431A4">
        <w:t>Promotor</w:t>
      </w:r>
      <w:proofErr w:type="spellEnd"/>
      <w:r w:rsidRPr="000431A4">
        <w:t xml:space="preserve">: 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proofErr w:type="spellStart"/>
      <w:r w:rsidRPr="000431A4">
        <w:t>dr</w:t>
      </w:r>
      <w:proofErr w:type="spellEnd"/>
      <w:r w:rsidRPr="000431A4">
        <w:t xml:space="preserve"> </w:t>
      </w:r>
      <w:proofErr w:type="spellStart"/>
      <w:r w:rsidRPr="000431A4">
        <w:t>inż</w:t>
      </w:r>
      <w:proofErr w:type="spellEnd"/>
      <w:r w:rsidRPr="000431A4">
        <w:t xml:space="preserve">. </w:t>
      </w:r>
      <w:r w:rsidRPr="009909C6">
        <w:rPr>
          <w:lang w:val="pl-PL"/>
        </w:rPr>
        <w:t xml:space="preserve">Łukasz </w:t>
      </w:r>
      <w:proofErr w:type="spellStart"/>
      <w:r w:rsidRPr="009909C6">
        <w:rPr>
          <w:lang w:val="pl-PL"/>
        </w:rPr>
        <w:t>Rauch</w:t>
      </w:r>
      <w:proofErr w:type="spellEnd"/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Recenzent: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="009C1A25" w:rsidRPr="009909C6">
        <w:rPr>
          <w:bCs/>
          <w:lang w:val="pl-PL"/>
        </w:rPr>
        <w:t>dr Danuta Szeliga</w:t>
      </w:r>
    </w:p>
    <w:p w:rsidR="004A27A4" w:rsidRPr="009909C6" w:rsidRDefault="004A27A4" w:rsidP="004A27A4">
      <w:pPr>
        <w:ind w:firstLine="708"/>
        <w:rPr>
          <w:lang w:val="pl-PL"/>
        </w:rPr>
      </w:pPr>
      <w:r w:rsidRPr="009909C6">
        <w:rPr>
          <w:lang w:val="pl-PL"/>
        </w:rPr>
        <w:t xml:space="preserve">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</w:p>
    <w:p w:rsidR="00C847FF" w:rsidRPr="009909C6" w:rsidRDefault="004A27A4" w:rsidP="00C847FF">
      <w:pPr>
        <w:rPr>
          <w:lang w:val="pl-PL"/>
        </w:rPr>
      </w:pPr>
      <w:r w:rsidRPr="009909C6">
        <w:rPr>
          <w:lang w:val="pl-PL"/>
        </w:rPr>
        <w:t>Podpis dyplomanta</w:t>
      </w:r>
      <w:proofErr w:type="gramStart"/>
      <w:r w:rsidRPr="009909C6">
        <w:rPr>
          <w:lang w:val="pl-PL"/>
        </w:rPr>
        <w:t>: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>Podpis</w:t>
      </w:r>
      <w:proofErr w:type="gramEnd"/>
      <w:r w:rsidRPr="009909C6">
        <w:rPr>
          <w:lang w:val="pl-PL"/>
        </w:rPr>
        <w:t xml:space="preserve"> promotora</w:t>
      </w:r>
      <w:r w:rsidR="00C847FF" w:rsidRPr="009909C6">
        <w:rPr>
          <w:lang w:val="pl-PL"/>
        </w:rPr>
        <w:t>:</w:t>
      </w:r>
    </w:p>
    <w:p w:rsidR="00C847FF" w:rsidRPr="009909C6" w:rsidRDefault="00C847FF" w:rsidP="00C847FF">
      <w:pPr>
        <w:rPr>
          <w:lang w:val="pl-PL"/>
        </w:rPr>
      </w:pPr>
    </w:p>
    <w:p w:rsidR="00C847FF" w:rsidRPr="009909C6" w:rsidRDefault="00C847FF" w:rsidP="00C847FF">
      <w:pPr>
        <w:rPr>
          <w:lang w:val="pl-PL"/>
        </w:rPr>
      </w:pPr>
    </w:p>
    <w:p w:rsidR="004A27A4" w:rsidRPr="009909C6" w:rsidRDefault="00520989" w:rsidP="001C775F">
      <w:pPr>
        <w:jc w:val="center"/>
        <w:rPr>
          <w:lang w:val="pl-PL"/>
        </w:rPr>
      </w:pPr>
      <w:r>
        <w:rPr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6" type="#_x0000_t202" style="position:absolute;left:0;text-align:left;margin-left:180pt;margin-top:35.65pt;width:63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" strokecolor="white">
            <v:textbox style="mso-next-textbox:#Pole tekstowe 21">
              <w:txbxContent>
                <w:p w:rsidR="00BA7CE0" w:rsidRDefault="00BA7CE0" w:rsidP="004A27A4"/>
              </w:txbxContent>
            </v:textbox>
          </v:shape>
        </w:pict>
      </w:r>
      <w:r w:rsidR="009C1A25" w:rsidRPr="009909C6">
        <w:rPr>
          <w:lang w:val="pl-PL"/>
        </w:rPr>
        <w:t>Kraków 2013</w:t>
      </w:r>
    </w:p>
    <w:p w:rsidR="004A27A4" w:rsidRPr="009909C6" w:rsidRDefault="004A27A4" w:rsidP="004A27A4">
      <w:pPr>
        <w:jc w:val="both"/>
        <w:rPr>
          <w:b/>
          <w:i/>
          <w:lang w:val="pl-PL"/>
        </w:rPr>
      </w:pPr>
      <w:r w:rsidRPr="009909C6">
        <w:rPr>
          <w:b/>
          <w:i/>
          <w:lang w:val="pl-PL"/>
        </w:rPr>
        <w:lastRenderedPageBreak/>
        <w:t xml:space="preserve"> (Oświadczenia zgodnie z Regulaminu studiów w AGH): 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spacing w:before="100" w:beforeAutospacing="1" w:after="100" w:afterAutospacing="1"/>
        <w:ind w:left="720"/>
        <w:jc w:val="both"/>
        <w:rPr>
          <w:i/>
          <w:lang w:val="pl-PL"/>
        </w:rPr>
      </w:pPr>
      <w:r w:rsidRPr="009909C6">
        <w:rPr>
          <w:b/>
          <w:i/>
          <w:lang w:val="pl-PL"/>
        </w:rPr>
        <w:t>Oświadczam, świadomy(-a) odpowiedzialności karnej za poświadczenie nieprawdy, że niniejszą pracę dyplomową wykon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osobiście i samodzielnie i że nie korzyst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ze źródeł innych niż wymienione w pracy.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 Kraków, dnia ……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 xml:space="preserve">Podpis dyplomanta……………. </w:t>
      </w:r>
    </w:p>
    <w:p w:rsidR="004A27A4" w:rsidRPr="009909C6" w:rsidRDefault="004A27A4" w:rsidP="004A27A4">
      <w:pPr>
        <w:rPr>
          <w:lang w:val="pl-PL"/>
        </w:rPr>
      </w:pPr>
    </w:p>
    <w:p w:rsidR="000C33AA" w:rsidRPr="009909C6" w:rsidRDefault="000C33A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lang w:val="pl-PL"/>
        </w:rPr>
      </w:pPr>
      <w:r w:rsidRPr="009909C6">
        <w:rPr>
          <w:rFonts w:ascii="Times New Roman" w:hAnsi="Times New Roman" w:cs="Times New Roman"/>
          <w:b/>
          <w:bCs/>
          <w:lang w:val="pl-PL"/>
        </w:rPr>
        <w:br w:type="page"/>
      </w:r>
    </w:p>
    <w:p w:rsidR="0068598F" w:rsidRPr="009909C6" w:rsidRDefault="0068598F" w:rsidP="0068598F">
      <w:pPr>
        <w:pStyle w:val="Spistreci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Spis treści</w:t>
      </w:r>
    </w:p>
    <w:p w:rsidR="00C730ED" w:rsidRPr="009909C6" w:rsidRDefault="00C730ED" w:rsidP="0068598F">
      <w:pPr>
        <w:rPr>
          <w:lang w:val="pl-PL"/>
        </w:rPr>
      </w:pPr>
    </w:p>
    <w:p w:rsidR="00400ACE" w:rsidRDefault="005339B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begin"/>
      </w:r>
      <w:r w:rsidR="0068598F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instrText xml:space="preserve"> TOC \o "1-4" \h \z \u </w:instrText>
      </w: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separate"/>
      </w:r>
      <w:hyperlink w:anchor="_Toc391042686" w:history="1">
        <w:r w:rsidR="00400ACE" w:rsidRPr="00B2017D">
          <w:rPr>
            <w:rStyle w:val="Hipercze"/>
            <w:noProof/>
            <w:lang w:val="pl-PL"/>
          </w:rPr>
          <w:t>1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Wstęp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86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4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87" w:history="1">
        <w:r w:rsidR="00400ACE" w:rsidRPr="00B2017D">
          <w:rPr>
            <w:rStyle w:val="Hipercze"/>
            <w:noProof/>
            <w:lang w:val="pl-PL"/>
          </w:rPr>
          <w:t>2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Analiza problemu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87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4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88" w:history="1">
        <w:r w:rsidR="00400ACE" w:rsidRPr="00B2017D">
          <w:rPr>
            <w:rStyle w:val="Hipercze"/>
            <w:noProof/>
            <w:lang w:val="pl-PL"/>
          </w:rPr>
          <w:t>2.1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Kontekst środowiska mobilnego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88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4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89" w:history="1">
        <w:r w:rsidR="00400ACE" w:rsidRPr="00B2017D">
          <w:rPr>
            <w:rStyle w:val="Hipercze"/>
            <w:noProof/>
            <w:lang w:val="pl-PL"/>
          </w:rPr>
          <w:t>3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Systemy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89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6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0" w:history="1">
        <w:r w:rsidR="00400ACE" w:rsidRPr="00B2017D">
          <w:rPr>
            <w:rStyle w:val="Hipercze"/>
            <w:noProof/>
            <w:lang w:val="pl-PL"/>
          </w:rPr>
          <w:t>3.1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Windows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0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6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1" w:history="1">
        <w:r w:rsidR="00400ACE" w:rsidRPr="00B2017D">
          <w:rPr>
            <w:rStyle w:val="Hipercze"/>
            <w:noProof/>
            <w:lang w:val="pl-PL"/>
          </w:rPr>
          <w:t>3.2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Linux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1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6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2" w:history="1">
        <w:r w:rsidR="00400ACE" w:rsidRPr="00B2017D">
          <w:rPr>
            <w:rStyle w:val="Hipercze"/>
            <w:noProof/>
            <w:lang w:val="pl-PL"/>
          </w:rPr>
          <w:t>3.3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iOS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2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6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3" w:history="1">
        <w:r w:rsidR="00400ACE" w:rsidRPr="00B2017D">
          <w:rPr>
            <w:rStyle w:val="Hipercze"/>
            <w:noProof/>
            <w:lang w:val="pl-PL"/>
          </w:rPr>
          <w:t>3.3.1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Wielozadaniowość w iOS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3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7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4" w:history="1">
        <w:r w:rsidR="00400ACE" w:rsidRPr="00B2017D">
          <w:rPr>
            <w:rStyle w:val="Hipercze"/>
            <w:noProof/>
            <w:lang w:val="pl-PL"/>
          </w:rPr>
          <w:t>3.4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Tworzenie aplikacji na system iOS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4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8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5" w:history="1">
        <w:r w:rsidR="00400ACE" w:rsidRPr="00B2017D">
          <w:rPr>
            <w:rStyle w:val="Hipercze"/>
            <w:noProof/>
            <w:lang w:val="pl-PL"/>
          </w:rPr>
          <w:t>4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Środowiska międzyplatformowe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5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6" w:history="1">
        <w:r w:rsidR="00400ACE" w:rsidRPr="00B2017D">
          <w:rPr>
            <w:rStyle w:val="Hipercze"/>
            <w:noProof/>
            <w:lang w:val="pl-PL"/>
          </w:rPr>
          <w:t>4.1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Unity3D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6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7" w:history="1">
        <w:r w:rsidR="00400ACE" w:rsidRPr="00B2017D">
          <w:rPr>
            <w:rStyle w:val="Hipercze"/>
            <w:noProof/>
            <w:lang w:val="pl-PL"/>
          </w:rPr>
          <w:t>4.2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Web/HTML5/Flash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7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2"/>
        <w:tabs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8" w:history="1">
        <w:r w:rsidR="00400ACE" w:rsidRPr="00B2017D">
          <w:rPr>
            <w:rStyle w:val="Hipercze"/>
            <w:noProof/>
            <w:lang w:val="pl-PL"/>
          </w:rPr>
          <w:t>4.3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8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9" w:history="1">
        <w:r w:rsidR="00400ACE" w:rsidRPr="00B2017D">
          <w:rPr>
            <w:rStyle w:val="Hipercze"/>
            <w:noProof/>
            <w:lang w:val="pl-PL"/>
          </w:rPr>
          <w:t>5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Zaimplementowane programy testujące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9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700" w:history="1">
        <w:r w:rsidR="00400ACE" w:rsidRPr="00B2017D">
          <w:rPr>
            <w:rStyle w:val="Hipercze"/>
            <w:noProof/>
            <w:lang w:val="pl-PL"/>
          </w:rPr>
          <w:t>6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Wyniki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700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701" w:history="1">
        <w:r w:rsidR="00400ACE" w:rsidRPr="00B2017D">
          <w:rPr>
            <w:rStyle w:val="Hipercze"/>
            <w:noProof/>
            <w:lang w:val="pl-PL"/>
          </w:rPr>
          <w:t>7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Podsumowanie i wnioski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701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702" w:history="1">
        <w:r w:rsidR="00400ACE" w:rsidRPr="00B2017D">
          <w:rPr>
            <w:rStyle w:val="Hipercze"/>
            <w:noProof/>
            <w:lang w:val="pl-PL"/>
          </w:rPr>
          <w:t>8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Literatura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702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36634C" w:rsidRPr="009909C6" w:rsidRDefault="005339BA" w:rsidP="00E425A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end"/>
      </w:r>
      <w:r w:rsidR="0036634C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:rsidR="00605BF8" w:rsidRDefault="000944B0" w:rsidP="00605BF8">
      <w:pPr>
        <w:pStyle w:val="Nagwek1"/>
        <w:rPr>
          <w:lang w:val="pl-PL"/>
        </w:rPr>
      </w:pPr>
      <w:bookmarkStart w:id="0" w:name="_Toc391042686"/>
      <w:r w:rsidRPr="009909C6">
        <w:rPr>
          <w:lang w:val="pl-PL"/>
        </w:rPr>
        <w:lastRenderedPageBreak/>
        <w:t>Wstęp</w:t>
      </w:r>
      <w:bookmarkEnd w:id="0"/>
    </w:p>
    <w:p w:rsidR="00605BF8" w:rsidRDefault="00605BF8" w:rsidP="00605BF8">
      <w:pPr>
        <w:rPr>
          <w:lang w:val="pl-PL"/>
        </w:rPr>
      </w:pPr>
    </w:p>
    <w:p w:rsidR="00605BF8" w:rsidRDefault="00BB4D12" w:rsidP="00BB4D12">
      <w:pPr>
        <w:pStyle w:val="Nagwek1"/>
        <w:rPr>
          <w:lang w:val="pl-PL"/>
        </w:rPr>
      </w:pPr>
      <w:bookmarkStart w:id="1" w:name="_Toc391042687"/>
      <w:r>
        <w:rPr>
          <w:lang w:val="pl-PL"/>
        </w:rPr>
        <w:t>Analiza problemu</w:t>
      </w:r>
      <w:bookmarkEnd w:id="1"/>
    </w:p>
    <w:p w:rsidR="00830BC2" w:rsidRDefault="00CA192F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W obecnych czasach duża liczba </w:t>
      </w:r>
      <w:proofErr w:type="spellStart"/>
      <w:r>
        <w:rPr>
          <w:lang w:val="pl-PL"/>
        </w:rPr>
        <w:t>architektur</w:t>
      </w:r>
      <w:proofErr w:type="spellEnd"/>
      <w:r>
        <w:rPr>
          <w:lang w:val="pl-PL"/>
        </w:rPr>
        <w:t xml:space="preserve"> mobilnych oraz różnorodność systemów operacyjnych tychże zaczynają sprawiać problemy </w:t>
      </w:r>
      <w:r w:rsidR="00814A02">
        <w:rPr>
          <w:lang w:val="pl-PL"/>
        </w:rPr>
        <w:t xml:space="preserve">osobom tworzącym oprogramowanie. </w:t>
      </w:r>
      <w:proofErr w:type="spellStart"/>
      <w:r w:rsidR="00814A02">
        <w:rPr>
          <w:lang w:val="pl-PL"/>
        </w:rPr>
        <w:t>Smartfony</w:t>
      </w:r>
      <w:proofErr w:type="spellEnd"/>
      <w:r w:rsidR="00814A02">
        <w:rPr>
          <w:lang w:val="pl-PL"/>
        </w:rPr>
        <w:t xml:space="preserve"> posiadają coraz więcej możliwości programowych i sprzętowych, takie jak ekrany wielodotykowe, modemy 4G, </w:t>
      </w:r>
      <w:proofErr w:type="spellStart"/>
      <w:r w:rsidR="00814A02">
        <w:rPr>
          <w:lang w:val="pl-PL"/>
        </w:rPr>
        <w:t>WiFi</w:t>
      </w:r>
      <w:proofErr w:type="spellEnd"/>
      <w:r w:rsidR="00814A02">
        <w:rPr>
          <w:lang w:val="pl-PL"/>
        </w:rPr>
        <w:t xml:space="preserve"> i przede wszystkim możliwości instalowania oprogramowania dostarczonego przez osoby trzecie. Dzięki tym aplikacjom użytkownicy dostali do dyspozycji sporo nowych funkcjonalności, w szczególności wspierających mobilność konsumenta. Dzięki tym aplikacjom przykładowo użytkownik może śledzić swoją pozycję w nieznanym mu mieście, wyświetlać informację w czasie rzeczywistym (rzeczywistość rozszerzona) czy też zapłacić za zakupy w sklepie lub bilet w komunikacji </w:t>
      </w:r>
      <w:proofErr w:type="gramStart"/>
      <w:r w:rsidR="00814A02">
        <w:rPr>
          <w:lang w:val="pl-PL"/>
        </w:rPr>
        <w:t xml:space="preserve">miejskiej. </w:t>
      </w:r>
      <w:r w:rsidR="00830BC2" w:rsidRPr="00830BC2">
        <w:rPr>
          <w:color w:val="FF0000"/>
          <w:lang w:val="pl-PL"/>
        </w:rPr>
        <w:t>[2]</w:t>
      </w:r>
      <w:r w:rsidR="00830BC2">
        <w:rPr>
          <w:lang w:val="pl-PL"/>
        </w:rPr>
        <w:t xml:space="preserve"> . </w:t>
      </w:r>
      <w:proofErr w:type="gramEnd"/>
      <w:r w:rsidR="00830BC2">
        <w:rPr>
          <w:lang w:val="pl-PL"/>
        </w:rPr>
        <w:t>XXX</w:t>
      </w:r>
    </w:p>
    <w:p w:rsidR="00830BC2" w:rsidRDefault="00830BC2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Jednak w parze z udogodnieniami dla użytkownika poszły problemy dla twórców tych aplikacji. W świecie mobilnym można wyróżnić cztery podstawowe rodzaje problemów. Pierwszym z nich jest zapewnienie użytkownikowi tego samego doświadczenia z aplikacją niezależnie od platformy, z której korzysta. Interfejs aplikacji powinien być zbliżony pomiędzy platformami i intuicyjny. Drugim problemem jest zużycie zasobów i pobór energii. Pomimo, iż nowoczesne telefony posiadają znacznie więcej mocy niż kiedyś, dalej nie dorównują komputerom klasy PC pod względem dostępnej pamięci czy prędkości procesora. Trzecim z problemów jest utrzymywanie aplikacji. Mobilne systemy operacyjne są często uaktualniane, nierzadko bez wsparcia dla kompatybilności wstecznej. Aplikacje działające na starszych wersjach danego systemu nie muszą działać na nowszych. W jaki więc sposób utrzymywać i testować nowe wersje programu? Ostatnim z problemów jest duża różnorodność sprzętowa oraz systemów operacyjnych pomiędzy producentami współczesnych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>.</w:t>
      </w:r>
      <w:r w:rsidR="00356252">
        <w:rPr>
          <w:lang w:val="pl-PL"/>
        </w:rPr>
        <w:t xml:space="preserve"> Każdy z nich korzysta z diametralnie innych technik tworzenia oprogramowania, języków i praktyk.</w:t>
      </w:r>
    </w:p>
    <w:p w:rsidR="00356252" w:rsidRDefault="00356252" w:rsidP="00830BC2">
      <w:pPr>
        <w:ind w:firstLine="432"/>
        <w:jc w:val="both"/>
        <w:rPr>
          <w:lang w:val="pl-PL"/>
        </w:rPr>
      </w:pPr>
    </w:p>
    <w:p w:rsidR="00356252" w:rsidRDefault="00356252" w:rsidP="00356252">
      <w:pPr>
        <w:pStyle w:val="Nagwek2"/>
        <w:rPr>
          <w:lang w:val="pl-PL"/>
        </w:rPr>
      </w:pPr>
      <w:bookmarkStart w:id="2" w:name="_Toc391042688"/>
      <w:r>
        <w:rPr>
          <w:lang w:val="pl-PL"/>
        </w:rPr>
        <w:t>Kontekst środowiska mobilnego</w:t>
      </w:r>
      <w:bookmarkEnd w:id="2"/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Rynek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 xml:space="preserve"> dla naszych rozważań możemy uznać za podzielony na dwie grupy: tworzących urządzenia i dostarczających systemy operacyjne. Usługodawcy telefoniczni nie mają </w:t>
      </w:r>
      <w:r>
        <w:rPr>
          <w:lang w:val="pl-PL"/>
        </w:rPr>
        <w:lastRenderedPageBreak/>
        <w:t>znaczenia dla naszych rozmyślań.</w:t>
      </w: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Grupa odpowiedzialna za tworzenie urządzeń buduje i komponuje każde urządzenie z konkretnych podzespołów takich jak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 xml:space="preserve">, modem 4G, GPS czy akcelerometr, a także konfiguruje telefon i przystosowuje go do korzystania z jednego systemu operacyjnego. Oczywistym jest, że każda z tych firm ma swoje ustalone standardy, zasady i sposoby produkcji urządzeń. Grupa dostarczających systemy operacyjne odpowiedzialna jest za stworzenie </w:t>
      </w:r>
      <w:r w:rsidR="00D47D20">
        <w:rPr>
          <w:lang w:val="pl-PL"/>
        </w:rPr>
        <w:t xml:space="preserve">połącznia pomiędzy użytkownikiem a leżącym pod spodem sprzętem. Na rynek ten składają się np. Apple z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, Open </w:t>
      </w:r>
      <w:proofErr w:type="spellStart"/>
      <w:r w:rsidR="00D47D20">
        <w:rPr>
          <w:lang w:val="pl-PL"/>
        </w:rPr>
        <w:t>Handset</w:t>
      </w:r>
      <w:proofErr w:type="spellEnd"/>
      <w:r w:rsidR="00D47D20">
        <w:rPr>
          <w:lang w:val="pl-PL"/>
        </w:rPr>
        <w:t xml:space="preserve"> Alliance z Androidem, Microsoft z Windows Phone, RIM z </w:t>
      </w:r>
      <w:proofErr w:type="spellStart"/>
      <w:r w:rsidR="00D47D20">
        <w:rPr>
          <w:lang w:val="pl-PL"/>
        </w:rPr>
        <w:t>BlackBerry</w:t>
      </w:r>
      <w:proofErr w:type="spellEnd"/>
      <w:r w:rsidR="00D47D20">
        <w:rPr>
          <w:lang w:val="pl-PL"/>
        </w:rPr>
        <w:t xml:space="preserve">, Samsung z Bada czy też Nokia z </w:t>
      </w:r>
      <w:proofErr w:type="spellStart"/>
      <w:r w:rsidR="00D47D20">
        <w:rPr>
          <w:lang w:val="pl-PL"/>
        </w:rPr>
        <w:t>Symbianem</w:t>
      </w:r>
      <w:proofErr w:type="spellEnd"/>
      <w:r w:rsidR="00D47D20">
        <w:rPr>
          <w:lang w:val="pl-PL"/>
        </w:rPr>
        <w:t xml:space="preserve">. Aktualnie dwoma z najpopularniejszych systemów mobilnych są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 i Android. Firmy te tworzą systemy operacyjne niekompatybilne ze sobą. Niekompatybilność systemu dotyka przeciętnego tworzącego oprogramowanie bardziej niż niekompatybilność sprzętowa, jako że deweloper i tak nie posiada bezpośredniego dostępu do warstwy sprzętowej telefonu, a korzysta z API wystawionego przez tworzących system operacyjny. Poniżej przedstawiono kilka różnic pomiędzy najpopularniejszymi mobilnymi systemami operacyjnymi:</w:t>
      </w:r>
    </w:p>
    <w:p w:rsidR="00405D92" w:rsidRDefault="00405D92" w:rsidP="00356252">
      <w:pPr>
        <w:ind w:firstLine="432"/>
        <w:jc w:val="both"/>
        <w:rPr>
          <w:lang w:val="pl-PL"/>
        </w:rPr>
      </w:pPr>
    </w:p>
    <w:p w:rsidR="00D47D20" w:rsidRDefault="00D47D20" w:rsidP="00356252">
      <w:pPr>
        <w:ind w:firstLine="432"/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950"/>
        <w:gridCol w:w="1434"/>
        <w:gridCol w:w="1218"/>
        <w:gridCol w:w="1164"/>
        <w:gridCol w:w="798"/>
        <w:gridCol w:w="1509"/>
        <w:gridCol w:w="1433"/>
      </w:tblGrid>
      <w:tr w:rsidR="00405D92" w:rsidTr="00D47D20"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ystem operacyjny</w:t>
            </w:r>
          </w:p>
        </w:tc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szyna wirtualn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ęzyk programowani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nterfejs użytkownik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rzadzanie pamięcią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D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atformy programisty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urządzenia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proofErr w:type="gramStart"/>
            <w:r>
              <w:rPr>
                <w:lang w:val="pl-PL"/>
              </w:rPr>
              <w:t>iOS</w:t>
            </w:r>
            <w:proofErr w:type="spellEnd"/>
            <w:proofErr w:type="gramEnd"/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Brak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Objective</w:t>
            </w:r>
            <w:proofErr w:type="spellEnd"/>
            <w:r>
              <w:rPr>
                <w:lang w:val="pl-PL"/>
              </w:rPr>
              <w:t>-C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coa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ouch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Liczenie referencji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XCod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c Os X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Android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Dalvik</w:t>
            </w:r>
            <w:proofErr w:type="spellEnd"/>
            <w:r>
              <w:rPr>
                <w:lang w:val="pl-PL"/>
              </w:rPr>
              <w:t xml:space="preserve"> V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ndows Phone 7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LR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C# + .</w:t>
            </w:r>
            <w:proofErr w:type="gramEnd"/>
            <w:r>
              <w:rPr>
                <w:lang w:val="pl-PL"/>
              </w:rPr>
              <w:t>NET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A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Visual Studio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ndows Vista / 7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BlackBerry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405D9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 M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 kodzi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eter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lastRenderedPageBreak/>
              <w:t>Symbian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dostępna</w:t>
            </w:r>
            <w:proofErr w:type="gram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++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Rę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rea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</w:tbl>
    <w:p w:rsidR="00D47D20" w:rsidRDefault="00D47D20" w:rsidP="00356252">
      <w:pPr>
        <w:ind w:firstLine="432"/>
        <w:jc w:val="both"/>
        <w:rPr>
          <w:lang w:val="pl-PL"/>
        </w:rPr>
      </w:pPr>
    </w:p>
    <w:p w:rsidR="00405D92" w:rsidRPr="00356252" w:rsidRDefault="00405D92" w:rsidP="00356252">
      <w:pPr>
        <w:ind w:firstLine="432"/>
        <w:jc w:val="both"/>
        <w:rPr>
          <w:lang w:val="pl-PL"/>
        </w:rPr>
      </w:pPr>
    </w:p>
    <w:p w:rsidR="00026143" w:rsidRDefault="00026143" w:rsidP="00026143">
      <w:pPr>
        <w:pStyle w:val="Nagwek1"/>
        <w:rPr>
          <w:lang w:val="pl-PL"/>
        </w:rPr>
      </w:pPr>
      <w:bookmarkStart w:id="3" w:name="_Toc391042689"/>
      <w:r>
        <w:rPr>
          <w:lang w:val="pl-PL"/>
        </w:rPr>
        <w:t>Systemy</w:t>
      </w:r>
      <w:bookmarkEnd w:id="3"/>
    </w:p>
    <w:p w:rsidR="00026143" w:rsidRDefault="00026143" w:rsidP="00026143">
      <w:pPr>
        <w:pStyle w:val="Nagwek2"/>
        <w:rPr>
          <w:lang w:val="pl-PL"/>
        </w:rPr>
      </w:pPr>
      <w:bookmarkStart w:id="4" w:name="_Toc391042690"/>
      <w:r>
        <w:rPr>
          <w:lang w:val="pl-PL"/>
        </w:rPr>
        <w:t>Windows</w:t>
      </w:r>
      <w:bookmarkEnd w:id="4"/>
    </w:p>
    <w:p w:rsidR="00026143" w:rsidRDefault="00026143" w:rsidP="00026143">
      <w:pPr>
        <w:pStyle w:val="Nagwek2"/>
        <w:rPr>
          <w:lang w:val="pl-PL"/>
        </w:rPr>
      </w:pPr>
      <w:bookmarkStart w:id="5" w:name="_Toc391042691"/>
      <w:r>
        <w:rPr>
          <w:lang w:val="pl-PL"/>
        </w:rPr>
        <w:t>Linux</w:t>
      </w:r>
      <w:bookmarkEnd w:id="5"/>
    </w:p>
    <w:p w:rsidR="00026143" w:rsidRDefault="00026143" w:rsidP="00026143">
      <w:pPr>
        <w:pStyle w:val="Nagwek2"/>
        <w:rPr>
          <w:lang w:val="pl-PL"/>
        </w:rPr>
      </w:pPr>
      <w:bookmarkStart w:id="6" w:name="_Toc391042692"/>
      <w:proofErr w:type="spellStart"/>
      <w:proofErr w:type="gramStart"/>
      <w:r>
        <w:rPr>
          <w:lang w:val="pl-PL"/>
        </w:rPr>
        <w:t>iOS</w:t>
      </w:r>
      <w:bookmarkEnd w:id="6"/>
      <w:proofErr w:type="spellEnd"/>
      <w:proofErr w:type="gramEnd"/>
    </w:p>
    <w:p w:rsidR="002F2D4F" w:rsidRPr="002F2D4F" w:rsidRDefault="002F2D4F" w:rsidP="002F2D4F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2408830" cy="1582877"/>
            <wp:effectExtent l="0" t="0" r="0" b="0"/>
            <wp:docPr id="1" name="Obraz 1" descr="http://www.vdmi.nl/sites/vdmisite.s1.aegirhost.nl/files/io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dmi.nl/sites/vdmisite.s1.aegirhost.nl/files/ios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77" cy="15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43" w:rsidRDefault="006C0C26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(wcześniej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OS) to system operacyjny firmy Apple Inc. Dystrybuowany z produktami takimi jak </w:t>
      </w:r>
      <w:proofErr w:type="spellStart"/>
      <w:r w:rsidRPr="006C0C26">
        <w:rPr>
          <w:lang w:val="pl-PL"/>
        </w:rPr>
        <w:t>iPhone</w:t>
      </w:r>
      <w:proofErr w:type="spellEnd"/>
      <w:r w:rsidRPr="006C0C26">
        <w:rPr>
          <w:lang w:val="pl-PL"/>
        </w:rPr>
        <w:t xml:space="preserve">, </w:t>
      </w:r>
      <w:proofErr w:type="spellStart"/>
      <w:r w:rsidRPr="006C0C26">
        <w:rPr>
          <w:lang w:val="pl-PL"/>
        </w:rPr>
        <w:t>iPad</w:t>
      </w:r>
      <w:proofErr w:type="spellEnd"/>
      <w:r w:rsidRPr="006C0C26">
        <w:rPr>
          <w:lang w:val="pl-PL"/>
        </w:rPr>
        <w:t xml:space="preserve">, iPod </w:t>
      </w:r>
      <w:proofErr w:type="spellStart"/>
      <w:r w:rsidRPr="006C0C26">
        <w:rPr>
          <w:lang w:val="pl-PL"/>
        </w:rPr>
        <w:t>Touch</w:t>
      </w:r>
      <w:proofErr w:type="spellEnd"/>
      <w:r w:rsidRPr="006C0C26">
        <w:rPr>
          <w:lang w:val="pl-PL"/>
        </w:rPr>
        <w:t xml:space="preserve">, </w:t>
      </w:r>
      <w:r>
        <w:rPr>
          <w:lang w:val="pl-PL"/>
        </w:rPr>
        <w:t>i</w:t>
      </w:r>
      <w:r w:rsidRPr="006C0C26">
        <w:rPr>
          <w:lang w:val="pl-PL"/>
        </w:rPr>
        <w:t xml:space="preserve"> Apple TV</w:t>
      </w:r>
      <w:r>
        <w:rPr>
          <w:lang w:val="pl-PL"/>
        </w:rPr>
        <w:t xml:space="preserve">. Po raz pierwszy zaprezentowany w 2007 roku na urządzeniach typu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został rozwinięty i wzbogacony o wsparcie</w:t>
      </w:r>
      <w:r w:rsidR="005306B7">
        <w:rPr>
          <w:lang w:val="pl-PL"/>
        </w:rPr>
        <w:t xml:space="preserve"> dla urządzeń </w:t>
      </w:r>
      <w:r w:rsidR="005306B7" w:rsidRPr="005306B7">
        <w:rPr>
          <w:lang w:val="pl-PL"/>
        </w:rPr>
        <w:t xml:space="preserve">iPod </w:t>
      </w:r>
      <w:proofErr w:type="spellStart"/>
      <w:r w:rsidR="005306B7" w:rsidRPr="005306B7">
        <w:rPr>
          <w:lang w:val="pl-PL"/>
        </w:rPr>
        <w:t>Touch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07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styczeń</w:t>
      </w:r>
      <w:r w:rsidR="005306B7" w:rsidRPr="005306B7">
        <w:rPr>
          <w:lang w:val="pl-PL"/>
        </w:rPr>
        <w:t xml:space="preserve"> 2010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Mini (</w:t>
      </w:r>
      <w:r w:rsidR="005306B7">
        <w:rPr>
          <w:lang w:val="pl-PL"/>
        </w:rPr>
        <w:t>listopad</w:t>
      </w:r>
      <w:r w:rsidR="005306B7" w:rsidRPr="005306B7">
        <w:rPr>
          <w:lang w:val="pl-PL"/>
        </w:rPr>
        <w:t xml:space="preserve"> 2012)</w:t>
      </w:r>
      <w:r w:rsidR="005306B7">
        <w:rPr>
          <w:lang w:val="pl-PL"/>
        </w:rPr>
        <w:t xml:space="preserve"> i dla telewizji drugiej generacji</w:t>
      </w:r>
      <w:r w:rsidR="005306B7" w:rsidRPr="005306B7">
        <w:rPr>
          <w:lang w:val="pl-PL"/>
        </w:rPr>
        <w:t xml:space="preserve"> Apple TV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10)</w:t>
      </w:r>
      <w:r w:rsidR="005306B7">
        <w:rPr>
          <w:lang w:val="pl-PL"/>
        </w:rPr>
        <w:t xml:space="preserve">. W październiku 2013 roku </w:t>
      </w:r>
      <w:proofErr w:type="spellStart"/>
      <w:r w:rsidR="005306B7">
        <w:rPr>
          <w:lang w:val="pl-PL"/>
        </w:rPr>
        <w:t>App</w:t>
      </w:r>
      <w:proofErr w:type="spellEnd"/>
      <w:r w:rsidR="005306B7">
        <w:rPr>
          <w:lang w:val="pl-PL"/>
        </w:rPr>
        <w:t xml:space="preserve"> </w:t>
      </w:r>
      <w:proofErr w:type="spellStart"/>
      <w:r w:rsidR="005306B7">
        <w:rPr>
          <w:lang w:val="pl-PL"/>
        </w:rPr>
        <w:t>Store</w:t>
      </w:r>
      <w:proofErr w:type="spellEnd"/>
      <w:r w:rsidR="005306B7">
        <w:rPr>
          <w:lang w:val="pl-PL"/>
        </w:rPr>
        <w:t xml:space="preserve"> firmy Apple posiadał ponad milion aplikacji dla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 xml:space="preserve">, z czego około połowa zoptymalizowana była dla </w:t>
      </w:r>
      <w:proofErr w:type="spellStart"/>
      <w:r w:rsidR="005306B7">
        <w:rPr>
          <w:lang w:val="pl-PL"/>
        </w:rPr>
        <w:t>iPada</w:t>
      </w:r>
      <w:proofErr w:type="spellEnd"/>
      <w:r w:rsidR="005306B7">
        <w:rPr>
          <w:lang w:val="pl-PL"/>
        </w:rPr>
        <w:t xml:space="preserve">. Aplikacje te zostały ściągnięte ok. 60 miliardów razy. W czwartym kwartale 2012 21% wszystkich sprzedanych urządzeń mobilnych posiadały zainstalowany system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>. W połowie roku 2012 na świecie znajdowało się około 410 milionów aktywnych urządzeń korzystających z systemu.</w:t>
      </w:r>
    </w:p>
    <w:p w:rsidR="005306B7" w:rsidRDefault="008F4CCA" w:rsidP="00C829EA">
      <w:pPr>
        <w:ind w:firstLine="576"/>
        <w:jc w:val="both"/>
        <w:rPr>
          <w:lang w:val="pl-PL"/>
        </w:rPr>
      </w:pPr>
      <w:r>
        <w:rPr>
          <w:lang w:val="pl-PL"/>
        </w:rPr>
        <w:t>Interfejs użytkownika oparty jest o ideę manipulacji bezpośredniej i korzystanie z gestów wielopunktowych</w:t>
      </w:r>
      <w:r w:rsidR="005306B7" w:rsidRPr="005306B7">
        <w:rPr>
          <w:lang w:val="pl-PL"/>
        </w:rPr>
        <w:t>.</w:t>
      </w:r>
      <w:r>
        <w:rPr>
          <w:lang w:val="pl-PL"/>
        </w:rPr>
        <w:t xml:space="preserve"> Najczęstszymi sposobami na komunikację z systemem są suwaki, przyciski oraz </w:t>
      </w:r>
      <w:proofErr w:type="spellStart"/>
      <w:r>
        <w:rPr>
          <w:lang w:val="pl-PL"/>
        </w:rPr>
        <w:t>toglery</w:t>
      </w:r>
      <w:proofErr w:type="spellEnd"/>
      <w:r>
        <w:rPr>
          <w:lang w:val="pl-PL"/>
        </w:rPr>
        <w:t xml:space="preserve">. System wspiera też rozmaite gesty takie jak ściśnięcie, ściśnięcie odwrotne, </w:t>
      </w:r>
      <w:r>
        <w:rPr>
          <w:lang w:val="pl-PL"/>
        </w:rPr>
        <w:lastRenderedPageBreak/>
        <w:t xml:space="preserve">dotknięcie i przesunięcie. Wszystkie gesty mają swoje określone definicje w kontekście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jego interfejsu </w:t>
      </w:r>
      <w:proofErr w:type="spellStart"/>
      <w:r>
        <w:rPr>
          <w:lang w:val="pl-PL"/>
        </w:rPr>
        <w:t>wielo</w:t>
      </w:r>
      <w:proofErr w:type="spellEnd"/>
      <w:r>
        <w:rPr>
          <w:lang w:val="pl-PL"/>
        </w:rPr>
        <w:t xml:space="preserve"> dotykowego. Wbudowane akcelerometry wykorzystywane są w niektórych aplikacjach w odpowiedzi na np. potrząsanie </w:t>
      </w:r>
      <w:proofErr w:type="gramStart"/>
      <w:r>
        <w:rPr>
          <w:lang w:val="pl-PL"/>
        </w:rPr>
        <w:t>urządzeniem (co</w:t>
      </w:r>
      <w:proofErr w:type="gramEnd"/>
      <w:r>
        <w:rPr>
          <w:lang w:val="pl-PL"/>
        </w:rPr>
        <w:t xml:space="preserve"> często sygnalizuje komendę „cofnij”) lub w celu rozpoznania orientacji urządzenia w przestrzeni trójwymiarowej (np. dla przełączania się pomiędzy sposobami wyświetlania obrazu).</w:t>
      </w:r>
    </w:p>
    <w:p w:rsidR="00A06BC4" w:rsidRPr="005306B7" w:rsidRDefault="00A06BC4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ma pewne elementy wspólne z systemem OS X takie jak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Foundation i Foundation, jednak jego interfejsem zajmuje się moduł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, gdzie w OS X wykorzystywany jest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. </w:t>
      </w:r>
      <w:r w:rsidR="00476973">
        <w:rPr>
          <w:lang w:val="pl-PL"/>
        </w:rPr>
        <w:t xml:space="preserve">Z powodu tych różnic aplikacje na system OS X nie są kompatybilne z systemem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. Dodatkowo, mimo że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 dzieli z OS X podstawowe cechy systemu Darwin, dostęp do terminala systemowego jest niemożliwy dla użytkownika, przez co system nie jest też w pełni kompatybilny z systemami Unix.</w:t>
      </w:r>
    </w:p>
    <w:p w:rsidR="005306B7" w:rsidRPr="005306B7" w:rsidRDefault="005306B7" w:rsidP="00C829EA">
      <w:pPr>
        <w:jc w:val="both"/>
        <w:rPr>
          <w:lang w:val="pl-PL"/>
        </w:rPr>
      </w:pPr>
    </w:p>
    <w:p w:rsidR="00605BF8" w:rsidRDefault="00476973" w:rsidP="00C829EA">
      <w:pPr>
        <w:jc w:val="both"/>
        <w:rPr>
          <w:lang w:val="pl-PL"/>
        </w:rPr>
      </w:pPr>
      <w:r>
        <w:rPr>
          <w:lang w:val="pl-PL"/>
        </w:rPr>
        <w:t xml:space="preserve">Nowe wersje systemu dystrybuowane </w:t>
      </w:r>
      <w:proofErr w:type="gramStart"/>
      <w:r>
        <w:rPr>
          <w:lang w:val="pl-PL"/>
        </w:rPr>
        <w:t>są co</w:t>
      </w:r>
      <w:proofErr w:type="gramEnd"/>
      <w:r>
        <w:rPr>
          <w:lang w:val="pl-PL"/>
        </w:rPr>
        <w:t xml:space="preserve"> roku. Najnowsza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7, została przekazana użytkownikom 18 września 2013 roku. W systemie istnieją cztery abstrakcyjne płaszczyzny: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OS,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Services, Media oraz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>.</w:t>
      </w:r>
    </w:p>
    <w:p w:rsidR="00476973" w:rsidRDefault="00476973" w:rsidP="005306B7">
      <w:pPr>
        <w:rPr>
          <w:lang w:val="pl-PL"/>
        </w:rPr>
      </w:pPr>
    </w:p>
    <w:p w:rsidR="00476973" w:rsidRDefault="00476973" w:rsidP="00476973">
      <w:pPr>
        <w:pStyle w:val="Nagwek3"/>
        <w:rPr>
          <w:lang w:val="pl-PL"/>
        </w:rPr>
      </w:pPr>
      <w:bookmarkStart w:id="7" w:name="_Toc391042693"/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bookmarkEnd w:id="7"/>
      <w:proofErr w:type="spellEnd"/>
    </w:p>
    <w:p w:rsidR="00476973" w:rsidRDefault="00476973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miała swój debiut w </w:t>
      </w:r>
      <w:r w:rsidR="00A76270">
        <w:rPr>
          <w:lang w:val="pl-PL"/>
        </w:rPr>
        <w:t xml:space="preserve">czerwcu 2010 roku wraz z premierą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4.0. Tylko niektóre urządzenia Apple –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4,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3GS i iPod </w:t>
      </w:r>
      <w:proofErr w:type="spellStart"/>
      <w:r w:rsidR="00A76270">
        <w:rPr>
          <w:lang w:val="pl-PL"/>
        </w:rPr>
        <w:t>Touch</w:t>
      </w:r>
      <w:proofErr w:type="spellEnd"/>
      <w:r w:rsidR="00A76270">
        <w:rPr>
          <w:lang w:val="pl-PL"/>
        </w:rPr>
        <w:t xml:space="preserve"> trzeciej generacji – potrafiły korzystać z wielozadaniowości. Sposób implementacji wielozadaniowości w systemie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był wielokrotnie krytykowany, za </w:t>
      </w:r>
      <w:proofErr w:type="gramStart"/>
      <w:r w:rsidR="00A76270">
        <w:rPr>
          <w:lang w:val="pl-PL"/>
        </w:rPr>
        <w:t>to że</w:t>
      </w:r>
      <w:proofErr w:type="gramEnd"/>
      <w:r w:rsidR="00A76270">
        <w:rPr>
          <w:lang w:val="pl-PL"/>
        </w:rPr>
        <w:t xml:space="preserve"> aplikacje pracujące w tle zmuszone są korzystać z ograniczonego zasobu funkcji i za wymaganie od deweloperów tworzenia jawnego wsparcia dla tych funkcjonalności w aplikacjach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Przed premierą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ograniczona była do wybranych aplikacji instalowanych przez Apple na urządzeniu. Użytkownicy mogli jednak „uwolnić” system („</w:t>
      </w:r>
      <w:proofErr w:type="spellStart"/>
      <w:r>
        <w:rPr>
          <w:lang w:val="pl-PL"/>
        </w:rPr>
        <w:t>jailbreak</w:t>
      </w:r>
      <w:proofErr w:type="spellEnd"/>
      <w:r>
        <w:rPr>
          <w:lang w:val="pl-PL"/>
        </w:rPr>
        <w:t>”) i uzyskać częściowe, nieoficjalne wsparcie dla wielozadaniowości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raz z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wspierana jest przez siedem interfejsów (API) działających w tle:</w:t>
      </w:r>
    </w:p>
    <w:p w:rsidR="007E646F" w:rsidRDefault="007E646F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Audio w tle – aplikacja pozostaje w działaniu w tle dopóki nie zakończy odtwarzania </w:t>
      </w:r>
      <w:r w:rsidR="002646C9">
        <w:rPr>
          <w:lang w:val="pl-PL"/>
        </w:rPr>
        <w:t>plików multimedialnych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Voice </w:t>
      </w:r>
      <w:proofErr w:type="spellStart"/>
      <w:r>
        <w:rPr>
          <w:lang w:val="pl-PL"/>
        </w:rPr>
        <w:t>over</w:t>
      </w:r>
      <w:proofErr w:type="spellEnd"/>
      <w:r>
        <w:rPr>
          <w:lang w:val="pl-PL"/>
        </w:rPr>
        <w:t xml:space="preserve"> IP – aplikacja jest </w:t>
      </w:r>
      <w:proofErr w:type="gramStart"/>
      <w:r>
        <w:rPr>
          <w:lang w:val="pl-PL"/>
        </w:rPr>
        <w:t>zawieszona jeżeli</w:t>
      </w:r>
      <w:proofErr w:type="gramEnd"/>
      <w:r>
        <w:rPr>
          <w:lang w:val="pl-PL"/>
        </w:rPr>
        <w:t xml:space="preserve"> nie jest aktywne połączenie telefoniczne 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lastRenderedPageBreak/>
        <w:t>Geolokalizacja</w:t>
      </w:r>
      <w:proofErr w:type="spellEnd"/>
      <w:r>
        <w:rPr>
          <w:lang w:val="pl-PL"/>
        </w:rPr>
        <w:t xml:space="preserve"> w tle – aplikacja informowana jest o zmianie położenia urządzenia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Powiadomienia 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(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otifications</w:t>
      </w:r>
      <w:proofErr w:type="spellEnd"/>
      <w:r>
        <w:rPr>
          <w:lang w:val="pl-PL"/>
        </w:rPr>
        <w:t>)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Powiadomienia lokalne – aplikacja planuje powiadomienia, które dostarczane mają być o wybranej porze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mpletion</w:t>
      </w:r>
      <w:proofErr w:type="spellEnd"/>
      <w:r>
        <w:rPr>
          <w:lang w:val="pl-PL"/>
        </w:rPr>
        <w:t xml:space="preserve"> – aplikacja komunikuje się z systemem operacyjnym w celu ustalenia dodatkowego czasu procesora na zakończenie trwających zadań</w:t>
      </w:r>
    </w:p>
    <w:p w:rsidR="007E646F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Szybkie zmiany aplikacji – aplikacja nie uruchamia żadnego kodu i może zostać usunięta z pamięci w dowolnym momencie</w:t>
      </w:r>
    </w:p>
    <w:p w:rsidR="002646C9" w:rsidRDefault="002646C9" w:rsidP="00C829EA">
      <w:pPr>
        <w:jc w:val="both"/>
        <w:rPr>
          <w:lang w:val="pl-PL"/>
        </w:rPr>
      </w:pPr>
    </w:p>
    <w:p w:rsidR="002646C9" w:rsidRDefault="002646C9" w:rsidP="00C829EA">
      <w:pPr>
        <w:jc w:val="both"/>
        <w:rPr>
          <w:lang w:val="pl-PL"/>
        </w:rPr>
      </w:pPr>
      <w:r>
        <w:rPr>
          <w:lang w:val="pl-PL"/>
        </w:rPr>
        <w:t xml:space="preserve">W systemie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5 zadebiutowały trzy dodatkowe interfejsy: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Newsstand</w:t>
      </w:r>
      <w:proofErr w:type="spellEnd"/>
      <w:r>
        <w:rPr>
          <w:lang w:val="pl-PL"/>
        </w:rPr>
        <w:t xml:space="preserve"> – aplikacja może pobierać treści w tle tak by były gotowe dla użytkownika w późniejszym czasie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Extern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zewnętrznymi w ustalonych odstępach czasu</w:t>
      </w:r>
    </w:p>
    <w:p w:rsidR="002646C9" w:rsidRPr="007E646F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 xml:space="preserve">Bluetooth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klasy Bluetooth w ustalonych odstępach czasu</w:t>
      </w:r>
    </w:p>
    <w:p w:rsidR="002646C9" w:rsidRDefault="002646C9" w:rsidP="00C829EA">
      <w:pPr>
        <w:jc w:val="both"/>
        <w:rPr>
          <w:lang w:val="pl-PL"/>
        </w:rPr>
      </w:pPr>
    </w:p>
    <w:p w:rsidR="00C829EA" w:rsidRDefault="002646C9" w:rsidP="00C829EA">
      <w:pPr>
        <w:ind w:firstLine="360"/>
        <w:jc w:val="both"/>
        <w:rPr>
          <w:lang w:val="pl-PL"/>
        </w:rPr>
      </w:pPr>
      <w:r>
        <w:rPr>
          <w:lang w:val="pl-PL"/>
        </w:rPr>
        <w:t xml:space="preserve">W systemie iOS7 Apple uruchomiło dodatkową </w:t>
      </w:r>
      <w:proofErr w:type="gramStart"/>
      <w:r>
        <w:rPr>
          <w:lang w:val="pl-PL"/>
        </w:rPr>
        <w:t>funkcjonalność która</w:t>
      </w:r>
      <w:proofErr w:type="gramEnd"/>
      <w:r>
        <w:rPr>
          <w:lang w:val="pl-PL"/>
        </w:rPr>
        <w:t xml:space="preserve"> pozwala wszystkim aplikacjom na dokonywanie aktualizacji w tle. Ta funkcjonalność preferuje aktualizowanie </w:t>
      </w:r>
      <w:proofErr w:type="gramStart"/>
      <w:r>
        <w:rPr>
          <w:lang w:val="pl-PL"/>
        </w:rPr>
        <w:t>aplikacji z których</w:t>
      </w:r>
      <w:proofErr w:type="gramEnd"/>
      <w:r>
        <w:rPr>
          <w:lang w:val="pl-PL"/>
        </w:rPr>
        <w:t xml:space="preserve"> użytkownik najczęściej korzysta i wszystkie aktualizacje stara się przeprowadzać gdy dostępna jest sieć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>, by nie korzystać z przesyłania danych przez moduł telefonii komórkowej.</w:t>
      </w:r>
    </w:p>
    <w:p w:rsidR="00C829EA" w:rsidRDefault="00C829EA" w:rsidP="00C829EA">
      <w:pPr>
        <w:ind w:firstLine="360"/>
        <w:jc w:val="both"/>
        <w:rPr>
          <w:lang w:val="pl-PL"/>
        </w:rPr>
      </w:pPr>
    </w:p>
    <w:p w:rsidR="00C829EA" w:rsidRDefault="00C829EA" w:rsidP="00520989">
      <w:pPr>
        <w:pStyle w:val="Nagwek3"/>
        <w:rPr>
          <w:lang w:val="pl-PL"/>
        </w:rPr>
      </w:pPr>
      <w:bookmarkStart w:id="8" w:name="_Toc391042694"/>
      <w:r>
        <w:rPr>
          <w:lang w:val="pl-PL"/>
        </w:rPr>
        <w:t xml:space="preserve">Tworzenie </w:t>
      </w:r>
      <w:r w:rsidR="00743B5A">
        <w:rPr>
          <w:lang w:val="pl-PL"/>
        </w:rPr>
        <w:t xml:space="preserve">i dystrybucja </w:t>
      </w:r>
      <w:r>
        <w:rPr>
          <w:lang w:val="pl-PL"/>
        </w:rPr>
        <w:t xml:space="preserve">aplikacji na system </w:t>
      </w:r>
      <w:proofErr w:type="spellStart"/>
      <w:r>
        <w:rPr>
          <w:lang w:val="pl-PL"/>
        </w:rPr>
        <w:t>iOS</w:t>
      </w:r>
      <w:bookmarkEnd w:id="8"/>
      <w:proofErr w:type="spellEnd"/>
    </w:p>
    <w:p w:rsidR="00C829EA" w:rsidRDefault="006A4EFA" w:rsidP="00C829EA">
      <w:pPr>
        <w:ind w:firstLine="432"/>
        <w:rPr>
          <w:lang w:val="pl-PL"/>
        </w:rPr>
      </w:pPr>
      <w:r>
        <w:rPr>
          <w:lang w:val="pl-PL"/>
        </w:rPr>
        <w:t>Aplikacje</w:t>
      </w:r>
      <w:r w:rsidR="00C829EA">
        <w:rPr>
          <w:lang w:val="pl-PL"/>
        </w:rPr>
        <w:t xml:space="preserve"> muszą być napisane i skompilowane z myślą o systemie </w:t>
      </w:r>
      <w:proofErr w:type="spellStart"/>
      <w:r w:rsidR="00C829EA">
        <w:rPr>
          <w:lang w:val="pl-PL"/>
        </w:rPr>
        <w:t>iOS</w:t>
      </w:r>
      <w:proofErr w:type="spellEnd"/>
      <w:r w:rsidR="00C829EA">
        <w:rPr>
          <w:lang w:val="pl-PL"/>
        </w:rPr>
        <w:t xml:space="preserve"> i 64 bitowej architekturze lub poprzedniej 32 bitowej. Przeglądarka Safari obsługuje aplikacje sieciowe. Istnieją autoryzowane aplikacje firm trzecich korzystające z kodu natywnego dla urządzeń korzystających z </w:t>
      </w:r>
      <w:proofErr w:type="spellStart"/>
      <w:r w:rsidR="00C829EA">
        <w:rPr>
          <w:lang w:val="pl-PL"/>
        </w:rPr>
        <w:t>iOS</w:t>
      </w:r>
      <w:proofErr w:type="spellEnd"/>
      <w:r w:rsidR="00C829EA">
        <w:rPr>
          <w:lang w:val="pl-PL"/>
        </w:rPr>
        <w:t xml:space="preserve"> 2.0 </w:t>
      </w:r>
      <w:proofErr w:type="gramStart"/>
      <w:r w:rsidR="00C829EA">
        <w:rPr>
          <w:lang w:val="pl-PL"/>
        </w:rPr>
        <w:t>i</w:t>
      </w:r>
      <w:proofErr w:type="gramEnd"/>
      <w:r w:rsidR="00C829EA">
        <w:rPr>
          <w:lang w:val="pl-PL"/>
        </w:rPr>
        <w:t xml:space="preserve"> późniejszych.</w:t>
      </w:r>
    </w:p>
    <w:p w:rsidR="006A4EFA" w:rsidRDefault="006A4EFA" w:rsidP="006A4EFA">
      <w:pPr>
        <w:ind w:firstLine="432"/>
        <w:rPr>
          <w:lang w:val="pl-PL"/>
        </w:rPr>
      </w:pPr>
      <w:r>
        <w:rPr>
          <w:lang w:val="pl-PL"/>
        </w:rPr>
        <w:t xml:space="preserve">17 października 2007 roku w liście otwartym opublikowanym nam blogu firmy Apple „Hot news” Steve </w:t>
      </w:r>
      <w:proofErr w:type="spellStart"/>
      <w:r>
        <w:rPr>
          <w:lang w:val="pl-PL"/>
        </w:rPr>
        <w:t>Jobs</w:t>
      </w:r>
      <w:proofErr w:type="spellEnd"/>
      <w:r>
        <w:rPr>
          <w:lang w:val="pl-PL"/>
        </w:rPr>
        <w:t xml:space="preserve"> ogłosił wydanie pakietu deweloperskiego (SDK) w okolicach lutego 2008 roku[</w:t>
      </w:r>
      <w:proofErr w:type="spellStart"/>
      <w:r>
        <w:rPr>
          <w:lang w:val="pl-PL"/>
        </w:rPr>
        <w:t>przypissss</w:t>
      </w:r>
      <w:proofErr w:type="spellEnd"/>
      <w:r>
        <w:rPr>
          <w:lang w:val="pl-PL"/>
        </w:rPr>
        <w:t xml:space="preserve">]. SDK zostało wydane 6 marca 2008 i pozawalało na tworzenie aplikacji dla </w:t>
      </w:r>
      <w:proofErr w:type="spellStart"/>
      <w:r>
        <w:rPr>
          <w:lang w:val="pl-PL"/>
        </w:rPr>
        <w:lastRenderedPageBreak/>
        <w:t>iPhone</w:t>
      </w:r>
      <w:proofErr w:type="spellEnd"/>
      <w:r>
        <w:rPr>
          <w:lang w:val="pl-PL"/>
        </w:rPr>
        <w:t xml:space="preserve">, iPod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 oraz na uruchamianie i testowanie aplikacji w emulatorze. Jednak załadowanie aplikacji na rzeczywiste urządzenie możliwe było tylko </w:t>
      </w:r>
      <w:r w:rsidR="00743B5A">
        <w:rPr>
          <w:lang w:val="pl-PL"/>
        </w:rPr>
        <w:t xml:space="preserve">(jest nadal?) </w:t>
      </w:r>
      <w:proofErr w:type="gramStart"/>
      <w:r w:rsidR="00743B5A">
        <w:rPr>
          <w:lang w:val="pl-PL"/>
        </w:rPr>
        <w:t>po</w:t>
      </w:r>
      <w:proofErr w:type="gramEnd"/>
      <w:r w:rsidR="00743B5A">
        <w:rPr>
          <w:lang w:val="pl-PL"/>
        </w:rPr>
        <w:t xml:space="preserve"> opłaceniu składki członkowskiej programu deweloperskiego Apple.</w:t>
      </w:r>
    </w:p>
    <w:p w:rsidR="006A4EFA" w:rsidRDefault="00743B5A" w:rsidP="006A4EFA">
      <w:pPr>
        <w:ind w:firstLine="432"/>
        <w:rPr>
          <w:lang w:val="pl-PL"/>
        </w:rPr>
      </w:pPr>
      <w:r>
        <w:rPr>
          <w:lang w:val="pl-PL"/>
        </w:rPr>
        <w:t xml:space="preserve">Składki za przynależność do danego programu zostały zatwierdzone na 99 dolarów amerykańskich za każdy z dostępnych programów członkowskich: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OSX. W lipcu 2011 roku Apple rozpowszechniło </w:t>
      </w:r>
      <w:proofErr w:type="spellStart"/>
      <w:r>
        <w:rPr>
          <w:lang w:val="pl-PL"/>
        </w:rPr>
        <w:t>Xcode</w:t>
      </w:r>
      <w:proofErr w:type="spellEnd"/>
      <w:r>
        <w:rPr>
          <w:lang w:val="pl-PL"/>
        </w:rPr>
        <w:t xml:space="preserve"> w swoim sklepie internetowym do pobrania bez opłat dla wszystkich użytkowników OS X Lion. Od swojego rozpowszechnienia </w:t>
      </w:r>
      <w:proofErr w:type="spellStart"/>
      <w:r>
        <w:rPr>
          <w:lang w:val="pl-PL"/>
        </w:rPr>
        <w:t>Xcode</w:t>
      </w:r>
      <w:proofErr w:type="spellEnd"/>
      <w:r>
        <w:rPr>
          <w:lang w:val="pl-PL"/>
        </w:rPr>
        <w:t xml:space="preserve"> 3.1 </w:t>
      </w:r>
      <w:proofErr w:type="gramStart"/>
      <w:r>
        <w:rPr>
          <w:lang w:val="pl-PL"/>
        </w:rPr>
        <w:t>stał</w:t>
      </w:r>
      <w:proofErr w:type="gramEnd"/>
      <w:r>
        <w:rPr>
          <w:lang w:val="pl-PL"/>
        </w:rPr>
        <w:t xml:space="preserve"> się podstawowym środowiskiem dla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SDK.</w:t>
      </w:r>
    </w:p>
    <w:p w:rsidR="006A4EFA" w:rsidRDefault="00743B5A" w:rsidP="00520989">
      <w:pPr>
        <w:ind w:firstLine="432"/>
        <w:rPr>
          <w:lang w:val="pl-PL"/>
        </w:rPr>
      </w:pPr>
      <w:r>
        <w:rPr>
          <w:lang w:val="pl-PL"/>
        </w:rPr>
        <w:t xml:space="preserve">Deweloperzy mogą wybrać dowolną cenę za swoje aplikacje powyżej ustalonego w umowie minimum. Po sprzedaży aplikacji w </w:t>
      </w:r>
      <w:proofErr w:type="spellStart"/>
      <w:r>
        <w:rPr>
          <w:lang w:val="pl-PL"/>
        </w:rPr>
        <w:t>Ap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ore</w:t>
      </w:r>
      <w:proofErr w:type="spellEnd"/>
      <w:r>
        <w:rPr>
          <w:lang w:val="pl-PL"/>
        </w:rPr>
        <w:t xml:space="preserve"> deweloper zachowuje 70% zysku a pozostałe 30% pozostaje dla Apple. Alternatywnie deweloperowi dana jest możliwość stworzenia aplikacji darmowej – w tym przypadku nie ponosi żadnych kosztów za rozpowszechnianie aplikacji poza wymienioną wcześniej opłatą za przynależność do programu deweloperskiego Apple</w:t>
      </w:r>
      <w:r w:rsidR="00520989">
        <w:rPr>
          <w:lang w:val="pl-PL"/>
        </w:rPr>
        <w:t>.</w:t>
      </w:r>
    </w:p>
    <w:p w:rsidR="00032EEC" w:rsidRDefault="00032EEC" w:rsidP="00520989">
      <w:pPr>
        <w:ind w:firstLine="432"/>
        <w:rPr>
          <w:lang w:val="pl-PL"/>
        </w:rPr>
      </w:pPr>
    </w:p>
    <w:p w:rsidR="00032EEC" w:rsidRDefault="00032EEC" w:rsidP="00032EEC">
      <w:pPr>
        <w:pStyle w:val="Nagwek3"/>
        <w:rPr>
          <w:lang w:val="pl-PL"/>
        </w:rPr>
      </w:pPr>
      <w:r>
        <w:rPr>
          <w:lang w:val="pl-PL"/>
        </w:rPr>
        <w:t xml:space="preserve">Dostępność środowisk w systemie </w:t>
      </w:r>
      <w:proofErr w:type="spellStart"/>
      <w:r>
        <w:rPr>
          <w:lang w:val="pl-PL"/>
        </w:rPr>
        <w:t>iOS</w:t>
      </w:r>
      <w:proofErr w:type="spellEnd"/>
    </w:p>
    <w:p w:rsidR="00032EEC" w:rsidRPr="00032EEC" w:rsidRDefault="00032EEC" w:rsidP="00032EEC">
      <w:pPr>
        <w:rPr>
          <w:lang w:val="pl-PL"/>
        </w:rPr>
      </w:pPr>
      <w:r>
        <w:rPr>
          <w:lang w:val="pl-PL"/>
        </w:rPr>
        <w:t xml:space="preserve">Java, </w:t>
      </w:r>
      <w:proofErr w:type="spellStart"/>
      <w:r>
        <w:rPr>
          <w:lang w:val="pl-PL"/>
        </w:rPr>
        <w:t>flash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html</w:t>
      </w:r>
      <w:proofErr w:type="spellEnd"/>
      <w:r>
        <w:rPr>
          <w:lang w:val="pl-PL"/>
        </w:rPr>
        <w:t xml:space="preserve"> itp.</w:t>
      </w:r>
    </w:p>
    <w:p w:rsidR="00520989" w:rsidRDefault="00520989" w:rsidP="00520989">
      <w:pPr>
        <w:ind w:firstLine="432"/>
        <w:rPr>
          <w:lang w:val="pl-PL"/>
        </w:rPr>
      </w:pPr>
    </w:p>
    <w:p w:rsidR="00520989" w:rsidRDefault="00520989" w:rsidP="00520989">
      <w:pPr>
        <w:pStyle w:val="Nagwek2"/>
        <w:rPr>
          <w:lang w:val="pl-PL"/>
        </w:rPr>
      </w:pPr>
      <w:r>
        <w:rPr>
          <w:lang w:val="pl-PL"/>
        </w:rPr>
        <w:t>Android</w:t>
      </w:r>
    </w:p>
    <w:p w:rsidR="00520989" w:rsidRPr="00520989" w:rsidRDefault="00520989" w:rsidP="00520989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1944806" cy="1944806"/>
            <wp:effectExtent l="0" t="0" r="0" b="0"/>
            <wp:docPr id="2" name="Obraz 2" descr="http://www.bestvpn.com/wp-content/uploads/2013/06/android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stvpn.com/wp-content/uploads/2013/06/android-logo-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33" cy="19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89" w:rsidRDefault="00520989" w:rsidP="00520989">
      <w:pPr>
        <w:ind w:firstLine="720"/>
        <w:jc w:val="both"/>
        <w:rPr>
          <w:lang w:val="pl-PL"/>
        </w:rPr>
      </w:pPr>
      <w:r>
        <w:rPr>
          <w:lang w:val="pl-PL"/>
        </w:rPr>
        <w:t xml:space="preserve">Android jest systemem operacyjnym na urządzenia mobilne opartym o </w:t>
      </w:r>
      <w:proofErr w:type="spellStart"/>
      <w:r>
        <w:rPr>
          <w:lang w:val="pl-PL"/>
        </w:rPr>
        <w:t>kernel</w:t>
      </w:r>
      <w:proofErr w:type="spellEnd"/>
      <w:r>
        <w:rPr>
          <w:lang w:val="pl-PL"/>
        </w:rPr>
        <w:t xml:space="preserve"> Linuksa rozwijanym przez firmę Google. Interfejs użytkownika oparty jest o manipulację bezpośrednią zaprojektowany jest z myślą o urządzeniach z wbudowanym interfejsem dotykowym takimi jak </w:t>
      </w:r>
      <w:proofErr w:type="spellStart"/>
      <w:r>
        <w:rPr>
          <w:lang w:val="pl-PL"/>
        </w:rPr>
        <w:t>smartfony</w:t>
      </w:r>
      <w:proofErr w:type="spellEnd"/>
      <w:r>
        <w:rPr>
          <w:lang w:val="pl-PL"/>
        </w:rPr>
        <w:t xml:space="preserve"> i tablety, ale obsługuje też wyspecjalizowane interfejsy telewizyjne (Android TV), zegarki (Android </w:t>
      </w:r>
      <w:proofErr w:type="spellStart"/>
      <w:r>
        <w:rPr>
          <w:lang w:val="pl-PL"/>
        </w:rPr>
        <w:t>Wear</w:t>
      </w:r>
      <w:proofErr w:type="spellEnd"/>
      <w:r>
        <w:rPr>
          <w:lang w:val="pl-PL"/>
        </w:rPr>
        <w:t xml:space="preserve">) a nawet samochody (Android Auto). System korzysta z bazy gestów </w:t>
      </w:r>
      <w:r>
        <w:rPr>
          <w:lang w:val="pl-PL"/>
        </w:rPr>
        <w:lastRenderedPageBreak/>
        <w:t>takich jak przewijanie, ściskanie czy też dotknięcie by manipulować obiektami na ekranie a także do obsługi wirtualnej klawiatury.</w:t>
      </w:r>
    </w:p>
    <w:p w:rsidR="00464690" w:rsidRDefault="00520989" w:rsidP="00464690">
      <w:pPr>
        <w:ind w:firstLine="720"/>
        <w:jc w:val="both"/>
        <w:rPr>
          <w:lang w:val="pl-PL"/>
        </w:rPr>
      </w:pPr>
      <w:r>
        <w:rPr>
          <w:lang w:val="pl-PL"/>
        </w:rPr>
        <w:t>O</w:t>
      </w:r>
      <w:r w:rsidR="00464690">
        <w:rPr>
          <w:lang w:val="pl-PL"/>
        </w:rPr>
        <w:t>d</w:t>
      </w:r>
      <w:r>
        <w:rPr>
          <w:lang w:val="pl-PL"/>
        </w:rPr>
        <w:t xml:space="preserve"> roku 2011 Android posiada największą bazę zainstalowanych aplikacji, a od roku 2013 urządzenia z tym systemem zostały zakupione więcej razy niż urządzenia z systemami Windows Phone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Mac OS razem wzięte. Od lipca 2013 Google Play (oficjalny sklep z aplikacjami firmy Google) </w:t>
      </w:r>
      <w:r w:rsidR="00464690">
        <w:rPr>
          <w:lang w:val="pl-PL"/>
        </w:rPr>
        <w:t>posiadał w swojej bazie ponad milion opublikowanych aplikacji Android i ponad 50 miliardów pobrań tychże. Ankieta wśród deweloperów sporządzona na przełomie kwietnia i maja 2013 roku wykazała, iż 71% deweloperów aplikacji mobilnych tworzy aplikacje na Androida. Na konferencji Google I/O 2014 firma ujawniła, że liczba aktywnych użytkowników (aktywność z ostatnich 30 dni) wzrosła do miliarda z 538 milionów w czerwcu 2013 roku.</w:t>
      </w:r>
    </w:p>
    <w:p w:rsidR="008E792D" w:rsidRDefault="008E792D" w:rsidP="008E792D">
      <w:pPr>
        <w:ind w:firstLine="720"/>
        <w:jc w:val="both"/>
        <w:rPr>
          <w:lang w:val="pl-PL"/>
        </w:rPr>
      </w:pPr>
      <w:r>
        <w:rPr>
          <w:lang w:val="pl-PL"/>
        </w:rPr>
        <w:t xml:space="preserve">Kod źródłowy Androida rozpowszechniany przez Google jest oparty o licencje open </w:t>
      </w:r>
      <w:proofErr w:type="spellStart"/>
      <w:r>
        <w:rPr>
          <w:lang w:val="pl-PL"/>
        </w:rPr>
        <w:t>source</w:t>
      </w:r>
      <w:proofErr w:type="spellEnd"/>
      <w:r>
        <w:rPr>
          <w:lang w:val="pl-PL"/>
        </w:rPr>
        <w:t xml:space="preserve">, choć większość urządzeń sprzedawana jest z mieszanką oprogramowania otwartego i komercyjnego. Początkowo rozwijany przez firmę Android, Inc. </w:t>
      </w:r>
      <w:proofErr w:type="gramStart"/>
      <w:r>
        <w:rPr>
          <w:lang w:val="pl-PL"/>
        </w:rPr>
        <w:t>wspieraną</w:t>
      </w:r>
      <w:proofErr w:type="gramEnd"/>
      <w:r>
        <w:rPr>
          <w:lang w:val="pl-PL"/>
        </w:rPr>
        <w:t xml:space="preserve"> finansowo, a następnie wykupioną przez Google Android zadebiutował na rynku w roku 2007 wraz z założeniem O</w:t>
      </w:r>
      <w:r w:rsidR="00520989" w:rsidRPr="00520989">
        <w:rPr>
          <w:lang w:val="pl-PL"/>
        </w:rPr>
        <w:t xml:space="preserve">pen </w:t>
      </w:r>
      <w:proofErr w:type="spellStart"/>
      <w:r w:rsidR="00520989" w:rsidRPr="00520989">
        <w:rPr>
          <w:lang w:val="pl-PL"/>
        </w:rPr>
        <w:t>Handset</w:t>
      </w:r>
      <w:proofErr w:type="spellEnd"/>
      <w:r w:rsidR="00520989" w:rsidRPr="00520989">
        <w:rPr>
          <w:lang w:val="pl-PL"/>
        </w:rPr>
        <w:t xml:space="preserve"> Alliance</w:t>
      </w:r>
      <w:r>
        <w:rPr>
          <w:lang w:val="pl-PL"/>
        </w:rPr>
        <w:t xml:space="preserve"> – organizacji dedykowanej rozwijaniu standardów otwartych dla urządzeń mobilnych.</w:t>
      </w:r>
    </w:p>
    <w:p w:rsidR="00C829EA" w:rsidRDefault="008E792D" w:rsidP="008E792D">
      <w:pPr>
        <w:ind w:firstLine="720"/>
        <w:jc w:val="both"/>
        <w:rPr>
          <w:lang w:val="pl-PL"/>
        </w:rPr>
      </w:pPr>
      <w:r>
        <w:rPr>
          <w:lang w:val="pl-PL"/>
        </w:rPr>
        <w:t xml:space="preserve">Android jest bardzo popularny wśród firm technologicznych wymagających gotowego, taniego i modularnego systemu operacyjnego dla urządzeń o wysokim skomplikowaniu konstrukcyjnym. Otwarta specyfikacja Androida </w:t>
      </w:r>
      <w:proofErr w:type="spellStart"/>
      <w:r>
        <w:rPr>
          <w:lang w:val="pl-PL"/>
        </w:rPr>
        <w:t>zaskutkowała</w:t>
      </w:r>
      <w:proofErr w:type="spellEnd"/>
      <w:r>
        <w:rPr>
          <w:lang w:val="pl-PL"/>
        </w:rPr>
        <w:t xml:space="preserve"> sporą społecznością programistów i entuzjastów gotowych na rozwijanie otwartych inicjatyw poprzez dodawanie nowych funkcjonalności do istniejących programów, a nawet do przystosowywania urządzeń, które początkowo korzystały z innych systemów operacyjnych, do Androida.</w:t>
      </w:r>
    </w:p>
    <w:p w:rsidR="00834B39" w:rsidRDefault="00876409" w:rsidP="00834B39">
      <w:pPr>
        <w:ind w:firstLine="720"/>
        <w:jc w:val="both"/>
        <w:rPr>
          <w:lang w:val="pl-PL"/>
        </w:rPr>
      </w:pPr>
      <w:r>
        <w:rPr>
          <w:lang w:val="pl-PL"/>
        </w:rPr>
        <w:t xml:space="preserve">Android jest rozwijany przez firmę Google do momentu, w którym najnowsze zmiany i aktualizacje są gotowe do rozpowszechnienia, po czym kod źródłowy najnowszej wersji zostaje upubliczniony. Ta wersja kodu bez modyfikacji może zostać uruchomiona tylko na wybranych urządzeniach, zazwyczaj z serii </w:t>
      </w:r>
      <w:proofErr w:type="spellStart"/>
      <w:r>
        <w:rPr>
          <w:lang w:val="pl-PL"/>
        </w:rPr>
        <w:t>Nexus</w:t>
      </w:r>
      <w:proofErr w:type="spellEnd"/>
      <w:r>
        <w:rPr>
          <w:lang w:val="pl-PL"/>
        </w:rPr>
        <w:t>. Następnie kod źródłowy przechodzi etap adaptacji przez firmy wytwarzające urządzenia. Kod źródłowy Androida nie zawiera komercyjnych sterowników potrzebnych do obsługi niektórych komponentów sprzętowych urządzenia.</w:t>
      </w:r>
    </w:p>
    <w:p w:rsidR="00834B39" w:rsidRDefault="00834B39" w:rsidP="00834B39">
      <w:pPr>
        <w:ind w:firstLine="720"/>
        <w:jc w:val="both"/>
        <w:rPr>
          <w:lang w:val="pl-PL"/>
        </w:rPr>
      </w:pPr>
    </w:p>
    <w:p w:rsidR="00834B39" w:rsidRDefault="00834B39" w:rsidP="00834B39">
      <w:pPr>
        <w:pStyle w:val="Nagwek3"/>
        <w:rPr>
          <w:lang w:val="pl-PL"/>
        </w:rPr>
      </w:pPr>
      <w:r>
        <w:rPr>
          <w:lang w:val="pl-PL"/>
        </w:rPr>
        <w:lastRenderedPageBreak/>
        <w:t>Częstotliwość aktualizacji</w:t>
      </w:r>
    </w:p>
    <w:p w:rsidR="00834B39" w:rsidRDefault="00834B39" w:rsidP="00834B39">
      <w:pPr>
        <w:ind w:firstLine="720"/>
        <w:rPr>
          <w:lang w:val="pl-PL"/>
        </w:rPr>
      </w:pPr>
      <w:r>
        <w:rPr>
          <w:lang w:val="pl-PL"/>
        </w:rPr>
        <w:t xml:space="preserve">Google rozpowszechnia duże, inkrementalne aktualizacje dla </w:t>
      </w:r>
      <w:proofErr w:type="gramStart"/>
      <w:r>
        <w:rPr>
          <w:lang w:val="pl-PL"/>
        </w:rPr>
        <w:t>Androida co</w:t>
      </w:r>
      <w:proofErr w:type="gramEnd"/>
      <w:r>
        <w:rPr>
          <w:lang w:val="pl-PL"/>
        </w:rPr>
        <w:t xml:space="preserve"> 6-9 miesięcy. Większość aktualizacji możliwa jest do zainstalowania przez bezprzewodowe interfejsy sieciowe. Aktualnie najnowszą wersją systemu jest 4.4 „</w:t>
      </w:r>
      <w:proofErr w:type="spellStart"/>
      <w:r>
        <w:rPr>
          <w:lang w:val="pl-PL"/>
        </w:rPr>
        <w:t>KitKat</w:t>
      </w:r>
      <w:proofErr w:type="spellEnd"/>
      <w:r>
        <w:rPr>
          <w:lang w:val="pl-PL"/>
        </w:rPr>
        <w:t>”.</w:t>
      </w:r>
    </w:p>
    <w:p w:rsidR="00D74F21" w:rsidRDefault="00834B39" w:rsidP="00834B39">
      <w:pPr>
        <w:rPr>
          <w:lang w:val="pl-PL"/>
        </w:rPr>
      </w:pPr>
      <w:r>
        <w:rPr>
          <w:lang w:val="pl-PL"/>
        </w:rPr>
        <w:t xml:space="preserve">W porównaniu do swojego największego rywala –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– aktualizacje systemu operacyjnego zazwyczaj docierają do urządzeń końcowych z dużym opóźnieniem</w:t>
      </w:r>
      <w:r w:rsidR="00BA7CE0">
        <w:rPr>
          <w:lang w:val="pl-PL"/>
        </w:rPr>
        <w:t xml:space="preserve">. Dla </w:t>
      </w:r>
      <w:proofErr w:type="gramStart"/>
      <w:r w:rsidR="00BA7CE0">
        <w:rPr>
          <w:lang w:val="pl-PL"/>
        </w:rPr>
        <w:t>urządzeń które</w:t>
      </w:r>
      <w:proofErr w:type="gramEnd"/>
      <w:r w:rsidR="00BA7CE0">
        <w:rPr>
          <w:lang w:val="pl-PL"/>
        </w:rPr>
        <w:t xml:space="preserve"> nie należą do serii </w:t>
      </w:r>
      <w:proofErr w:type="spellStart"/>
      <w:r w:rsidR="00BA7CE0">
        <w:rPr>
          <w:lang w:val="pl-PL"/>
        </w:rPr>
        <w:t>Nexus</w:t>
      </w:r>
      <w:proofErr w:type="spellEnd"/>
      <w:r w:rsidR="00BA7CE0">
        <w:rPr>
          <w:lang w:val="pl-PL"/>
        </w:rPr>
        <w:t xml:space="preserve"> aktualizacje często docierają z kilkumiesięcznym opóźnieniem. Problem ten po części spowodowany jest dużym zróżnicowaniem sprzętowym urządzeń z systemem Android, gdzie każda aktualizacja musi być dostosowywana do konkretnego modelu urządzenia. </w:t>
      </w:r>
      <w:proofErr w:type="spellStart"/>
      <w:r w:rsidR="00BA7CE0">
        <w:rPr>
          <w:lang w:val="pl-PL"/>
        </w:rPr>
        <w:t>Portowanie</w:t>
      </w:r>
      <w:proofErr w:type="spellEnd"/>
      <w:r w:rsidR="00BA7CE0">
        <w:rPr>
          <w:lang w:val="pl-PL"/>
        </w:rPr>
        <w:t xml:space="preserve"> aktualizacji jest czasochłonne i wymaga dużych zasobów, dlatego producenci często nadają priorytet nowszym urządzeniom i często pomijają starsze. Z tego powodu starsze urządzenia bardzo często nie otrzymują niektórych </w:t>
      </w:r>
      <w:proofErr w:type="gramStart"/>
      <w:r w:rsidR="00BA7CE0">
        <w:rPr>
          <w:lang w:val="pl-PL"/>
        </w:rPr>
        <w:t>aktualizacji jeżeli</w:t>
      </w:r>
      <w:proofErr w:type="gramEnd"/>
      <w:r w:rsidR="00BA7CE0">
        <w:rPr>
          <w:lang w:val="pl-PL"/>
        </w:rPr>
        <w:t xml:space="preserve"> producent dojdzie do wniosku, że nie warto poświęcać czasu i zasobów na dostosowanie kodu, niezależnie od tego czy starsze urządzenie byłoby w stanie obsługiwać nowsze aktualizacje. Problem ten staje się jeszcze większą przeszkodą, gdy producenci indywidualizują swoje wydanie Androida poprzez dodawanie aplikacji i interfejsów, gdyż te też muszą być dostosowane do każdego nowego wydania. Dodatkowe opóźnienia często wprowadzane są też przez operatorów sieci komórkowych, którzy po otrzymaniu aktualizacji od producenta rozpoczynają swoje własne indywidualizacje a następnie długotrwale testują wewnątrz</w:t>
      </w:r>
      <w:bookmarkStart w:id="9" w:name="_GoBack"/>
      <w:bookmarkEnd w:id="9"/>
      <w:r w:rsidR="00BA7CE0">
        <w:rPr>
          <w:lang w:val="pl-PL"/>
        </w:rPr>
        <w:t xml:space="preserve"> swojej sieci przed wypuszczeniem poprawki do użytkowników końcowych.</w:t>
      </w:r>
    </w:p>
    <w:p w:rsidR="00834B39" w:rsidRPr="00876409" w:rsidRDefault="00834B39" w:rsidP="00D74F21">
      <w:pPr>
        <w:ind w:firstLine="720"/>
        <w:rPr>
          <w:lang w:val="pl-PL"/>
        </w:rPr>
      </w:pPr>
      <w:r w:rsidRPr="00876409">
        <w:rPr>
          <w:lang w:val="pl-PL"/>
        </w:rPr>
        <w:t xml:space="preserve">In 2012, Google </w:t>
      </w:r>
      <w:proofErr w:type="spellStart"/>
      <w:r w:rsidRPr="00876409">
        <w:rPr>
          <w:lang w:val="pl-PL"/>
        </w:rPr>
        <w:t>began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decoupling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certain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spects</w:t>
      </w:r>
      <w:proofErr w:type="spellEnd"/>
      <w:r w:rsidRPr="00876409">
        <w:rPr>
          <w:lang w:val="pl-PL"/>
        </w:rPr>
        <w:t xml:space="preserve"> of the </w:t>
      </w:r>
      <w:proofErr w:type="spellStart"/>
      <w:r w:rsidRPr="00876409">
        <w:rPr>
          <w:lang w:val="pl-PL"/>
        </w:rPr>
        <w:t>operating</w:t>
      </w:r>
      <w:proofErr w:type="spellEnd"/>
      <w:r w:rsidRPr="00876409">
        <w:rPr>
          <w:lang w:val="pl-PL"/>
        </w:rPr>
        <w:t xml:space="preserve"> system (</w:t>
      </w:r>
      <w:proofErr w:type="spellStart"/>
      <w:r w:rsidRPr="00876409">
        <w:rPr>
          <w:lang w:val="pl-PL"/>
        </w:rPr>
        <w:t>particularly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cor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pplications</w:t>
      </w:r>
      <w:proofErr w:type="spellEnd"/>
      <w:r w:rsidRPr="00876409">
        <w:rPr>
          <w:lang w:val="pl-PL"/>
        </w:rPr>
        <w:t xml:space="preserve">) </w:t>
      </w:r>
      <w:proofErr w:type="spellStart"/>
      <w:r w:rsidRPr="00876409">
        <w:rPr>
          <w:lang w:val="pl-PL"/>
        </w:rPr>
        <w:t>so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hey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could</w:t>
      </w:r>
      <w:proofErr w:type="spellEnd"/>
      <w:r w:rsidRPr="00876409">
        <w:rPr>
          <w:lang w:val="pl-PL"/>
        </w:rPr>
        <w:t xml:space="preserve"> be </w:t>
      </w:r>
      <w:proofErr w:type="spellStart"/>
      <w:r w:rsidRPr="00876409">
        <w:rPr>
          <w:lang w:val="pl-PL"/>
        </w:rPr>
        <w:t>updated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hrough</w:t>
      </w:r>
      <w:proofErr w:type="spellEnd"/>
      <w:r w:rsidRPr="00876409">
        <w:rPr>
          <w:lang w:val="pl-PL"/>
        </w:rPr>
        <w:t xml:space="preserve"> Google Play </w:t>
      </w:r>
      <w:proofErr w:type="spellStart"/>
      <w:r w:rsidRPr="00876409">
        <w:rPr>
          <w:lang w:val="pl-PL"/>
        </w:rPr>
        <w:t>Store</w:t>
      </w:r>
      <w:proofErr w:type="spellEnd"/>
      <w:r w:rsidRPr="00876409">
        <w:rPr>
          <w:lang w:val="pl-PL"/>
        </w:rPr>
        <w:t xml:space="preserve">, </w:t>
      </w:r>
      <w:proofErr w:type="spellStart"/>
      <w:r w:rsidRPr="00876409">
        <w:rPr>
          <w:lang w:val="pl-PL"/>
        </w:rPr>
        <w:t>independently</w:t>
      </w:r>
      <w:proofErr w:type="spellEnd"/>
      <w:r w:rsidRPr="00876409">
        <w:rPr>
          <w:lang w:val="pl-PL"/>
        </w:rPr>
        <w:t xml:space="preserve"> of Android </w:t>
      </w:r>
      <w:proofErr w:type="spellStart"/>
      <w:r w:rsidRPr="00876409">
        <w:rPr>
          <w:lang w:val="pl-PL"/>
        </w:rPr>
        <w:t>itself</w:t>
      </w:r>
      <w:proofErr w:type="spellEnd"/>
      <w:r w:rsidRPr="00876409">
        <w:rPr>
          <w:lang w:val="pl-PL"/>
        </w:rPr>
        <w:t xml:space="preserve">. One of </w:t>
      </w:r>
      <w:proofErr w:type="spellStart"/>
      <w:r w:rsidRPr="00876409">
        <w:rPr>
          <w:lang w:val="pl-PL"/>
        </w:rPr>
        <w:t>thes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components</w:t>
      </w:r>
      <w:proofErr w:type="spellEnd"/>
      <w:r w:rsidRPr="00876409">
        <w:rPr>
          <w:lang w:val="pl-PL"/>
        </w:rPr>
        <w:t xml:space="preserve">, Google Play Services, </w:t>
      </w:r>
      <w:proofErr w:type="spellStart"/>
      <w:r w:rsidRPr="00876409">
        <w:rPr>
          <w:lang w:val="pl-PL"/>
        </w:rPr>
        <w:t>is</w:t>
      </w:r>
      <w:proofErr w:type="spellEnd"/>
      <w:r w:rsidRPr="00876409">
        <w:rPr>
          <w:lang w:val="pl-PL"/>
        </w:rPr>
        <w:t xml:space="preserve"> a </w:t>
      </w:r>
      <w:proofErr w:type="spellStart"/>
      <w:r w:rsidRPr="00876409">
        <w:rPr>
          <w:lang w:val="pl-PL"/>
        </w:rPr>
        <w:t>closed-source</w:t>
      </w:r>
      <w:proofErr w:type="spellEnd"/>
      <w:r w:rsidRPr="00876409">
        <w:rPr>
          <w:lang w:val="pl-PL"/>
        </w:rPr>
        <w:t xml:space="preserve"> system-</w:t>
      </w:r>
      <w:proofErr w:type="spellStart"/>
      <w:r w:rsidRPr="00876409">
        <w:rPr>
          <w:lang w:val="pl-PL"/>
        </w:rPr>
        <w:t>level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proces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providing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PIs</w:t>
      </w:r>
      <w:proofErr w:type="spellEnd"/>
      <w:r w:rsidRPr="00876409">
        <w:rPr>
          <w:lang w:val="pl-PL"/>
        </w:rPr>
        <w:t xml:space="preserve"> for Google services, </w:t>
      </w:r>
      <w:proofErr w:type="spellStart"/>
      <w:r w:rsidRPr="00876409">
        <w:rPr>
          <w:lang w:val="pl-PL"/>
        </w:rPr>
        <w:t>installed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utomatically</w:t>
      </w:r>
      <w:proofErr w:type="spellEnd"/>
      <w:r w:rsidRPr="00876409">
        <w:rPr>
          <w:lang w:val="pl-PL"/>
        </w:rPr>
        <w:t xml:space="preserve"> on </w:t>
      </w:r>
      <w:proofErr w:type="spellStart"/>
      <w:r w:rsidRPr="00876409">
        <w:rPr>
          <w:lang w:val="pl-PL"/>
        </w:rPr>
        <w:t>nearly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ll</w:t>
      </w:r>
      <w:proofErr w:type="spellEnd"/>
      <w:r w:rsidRPr="00876409">
        <w:rPr>
          <w:lang w:val="pl-PL"/>
        </w:rPr>
        <w:t xml:space="preserve"> devices </w:t>
      </w:r>
      <w:proofErr w:type="spellStart"/>
      <w:r w:rsidRPr="00876409">
        <w:rPr>
          <w:lang w:val="pl-PL"/>
        </w:rPr>
        <w:t>running</w:t>
      </w:r>
      <w:proofErr w:type="spellEnd"/>
      <w:r w:rsidRPr="00876409">
        <w:rPr>
          <w:lang w:val="pl-PL"/>
        </w:rPr>
        <w:t xml:space="preserve"> Android version 2.2 </w:t>
      </w:r>
      <w:proofErr w:type="gramStart"/>
      <w:r w:rsidRPr="00876409">
        <w:rPr>
          <w:lang w:val="pl-PL"/>
        </w:rPr>
        <w:t>and</w:t>
      </w:r>
      <w:proofErr w:type="gram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higher</w:t>
      </w:r>
      <w:proofErr w:type="spellEnd"/>
      <w:r w:rsidRPr="00876409">
        <w:rPr>
          <w:lang w:val="pl-PL"/>
        </w:rPr>
        <w:t xml:space="preserve">. With </w:t>
      </w:r>
      <w:proofErr w:type="spellStart"/>
      <w:r w:rsidRPr="00876409">
        <w:rPr>
          <w:lang w:val="pl-PL"/>
        </w:rPr>
        <w:t>thes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changes</w:t>
      </w:r>
      <w:proofErr w:type="spellEnd"/>
      <w:r w:rsidRPr="00876409">
        <w:rPr>
          <w:lang w:val="pl-PL"/>
        </w:rPr>
        <w:t xml:space="preserve">, Google </w:t>
      </w:r>
      <w:proofErr w:type="spellStart"/>
      <w:r w:rsidRPr="00876409">
        <w:rPr>
          <w:lang w:val="pl-PL"/>
        </w:rPr>
        <w:t>can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dd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new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operating</w:t>
      </w:r>
      <w:proofErr w:type="spellEnd"/>
      <w:r w:rsidRPr="00876409">
        <w:rPr>
          <w:lang w:val="pl-PL"/>
        </w:rPr>
        <w:t xml:space="preserve"> system </w:t>
      </w:r>
      <w:proofErr w:type="spellStart"/>
      <w:r w:rsidRPr="00876409">
        <w:rPr>
          <w:lang w:val="pl-PL"/>
        </w:rPr>
        <w:t>functionality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hrough</w:t>
      </w:r>
      <w:proofErr w:type="spellEnd"/>
      <w:r w:rsidRPr="00876409">
        <w:rPr>
          <w:lang w:val="pl-PL"/>
        </w:rPr>
        <w:t xml:space="preserve"> Play Services and </w:t>
      </w:r>
      <w:proofErr w:type="spellStart"/>
      <w:r w:rsidRPr="00876409">
        <w:rPr>
          <w:lang w:val="pl-PL"/>
        </w:rPr>
        <w:t>application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update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without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having</w:t>
      </w:r>
      <w:proofErr w:type="spellEnd"/>
      <w:r w:rsidRPr="00876409">
        <w:rPr>
          <w:lang w:val="pl-PL"/>
        </w:rPr>
        <w:t xml:space="preserve"> to </w:t>
      </w:r>
      <w:proofErr w:type="spellStart"/>
      <w:r w:rsidRPr="00876409">
        <w:rPr>
          <w:lang w:val="pl-PL"/>
        </w:rPr>
        <w:t>distribut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n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upgrade</w:t>
      </w:r>
      <w:proofErr w:type="spellEnd"/>
      <w:r w:rsidRPr="00876409">
        <w:rPr>
          <w:lang w:val="pl-PL"/>
        </w:rPr>
        <w:t xml:space="preserve"> to the </w:t>
      </w:r>
      <w:proofErr w:type="spellStart"/>
      <w:r w:rsidRPr="00876409">
        <w:rPr>
          <w:lang w:val="pl-PL"/>
        </w:rPr>
        <w:t>operating</w:t>
      </w:r>
      <w:proofErr w:type="spellEnd"/>
      <w:r w:rsidRPr="00876409">
        <w:rPr>
          <w:lang w:val="pl-PL"/>
        </w:rPr>
        <w:t xml:space="preserve"> system </w:t>
      </w:r>
      <w:proofErr w:type="spellStart"/>
      <w:r w:rsidRPr="00876409">
        <w:rPr>
          <w:lang w:val="pl-PL"/>
        </w:rPr>
        <w:t>itself</w:t>
      </w:r>
      <w:proofErr w:type="spellEnd"/>
      <w:r w:rsidRPr="00876409">
        <w:rPr>
          <w:lang w:val="pl-PL"/>
        </w:rPr>
        <w:t xml:space="preserve">. As a </w:t>
      </w:r>
      <w:proofErr w:type="spellStart"/>
      <w:r w:rsidRPr="00876409">
        <w:rPr>
          <w:lang w:val="pl-PL"/>
        </w:rPr>
        <w:t>result</w:t>
      </w:r>
      <w:proofErr w:type="spellEnd"/>
      <w:r w:rsidRPr="00876409">
        <w:rPr>
          <w:lang w:val="pl-PL"/>
        </w:rPr>
        <w:t xml:space="preserve">, Android 4.2 </w:t>
      </w:r>
      <w:proofErr w:type="gramStart"/>
      <w:r w:rsidRPr="00876409">
        <w:rPr>
          <w:lang w:val="pl-PL"/>
        </w:rPr>
        <w:t>and</w:t>
      </w:r>
      <w:proofErr w:type="gramEnd"/>
      <w:r w:rsidRPr="00876409">
        <w:rPr>
          <w:lang w:val="pl-PL"/>
        </w:rPr>
        <w:t xml:space="preserve"> 4.3 </w:t>
      </w:r>
      <w:proofErr w:type="spellStart"/>
      <w:proofErr w:type="gramStart"/>
      <w:r w:rsidRPr="00876409">
        <w:rPr>
          <w:lang w:val="pl-PL"/>
        </w:rPr>
        <w:t>contained</w:t>
      </w:r>
      <w:proofErr w:type="spellEnd"/>
      <w:proofErr w:type="gram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relatively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fewer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user-facing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changes</w:t>
      </w:r>
      <w:proofErr w:type="spellEnd"/>
      <w:r w:rsidRPr="00876409">
        <w:rPr>
          <w:lang w:val="pl-PL"/>
        </w:rPr>
        <w:t xml:space="preserve">, </w:t>
      </w:r>
      <w:proofErr w:type="spellStart"/>
      <w:r w:rsidRPr="00876409">
        <w:rPr>
          <w:lang w:val="pl-PL"/>
        </w:rPr>
        <w:t>focusing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more</w:t>
      </w:r>
      <w:proofErr w:type="spellEnd"/>
      <w:r w:rsidRPr="00876409">
        <w:rPr>
          <w:lang w:val="pl-PL"/>
        </w:rPr>
        <w:t xml:space="preserve"> on minor </w:t>
      </w:r>
      <w:proofErr w:type="spellStart"/>
      <w:r w:rsidRPr="00876409">
        <w:rPr>
          <w:lang w:val="pl-PL"/>
        </w:rPr>
        <w:t>changes</w:t>
      </w:r>
      <w:proofErr w:type="spellEnd"/>
      <w:r w:rsidRPr="00876409">
        <w:rPr>
          <w:lang w:val="pl-PL"/>
        </w:rPr>
        <w:t xml:space="preserve"> and platform </w:t>
      </w:r>
      <w:proofErr w:type="spellStart"/>
      <w:r w:rsidRPr="00876409">
        <w:rPr>
          <w:lang w:val="pl-PL"/>
        </w:rPr>
        <w:t>improvements</w:t>
      </w:r>
      <w:proofErr w:type="spellEnd"/>
      <w:r w:rsidRPr="00876409">
        <w:rPr>
          <w:lang w:val="pl-PL"/>
        </w:rPr>
        <w:t>.[3][97]</w:t>
      </w:r>
    </w:p>
    <w:p w:rsidR="00834B39" w:rsidRPr="00876409" w:rsidRDefault="00834B39" w:rsidP="00834B39">
      <w:pPr>
        <w:rPr>
          <w:lang w:val="pl-PL"/>
        </w:rPr>
      </w:pPr>
      <w:r w:rsidRPr="00876409">
        <w:rPr>
          <w:lang w:val="pl-PL"/>
        </w:rPr>
        <w:t xml:space="preserve">Linux </w:t>
      </w:r>
      <w:proofErr w:type="spellStart"/>
      <w:r w:rsidRPr="00876409">
        <w:rPr>
          <w:lang w:val="pl-PL"/>
        </w:rPr>
        <w:t>kernel</w:t>
      </w:r>
      <w:proofErr w:type="spellEnd"/>
    </w:p>
    <w:p w:rsidR="00834B39" w:rsidRPr="00876409" w:rsidRDefault="00834B39" w:rsidP="00834B39">
      <w:pPr>
        <w:rPr>
          <w:lang w:val="pl-PL"/>
        </w:rPr>
      </w:pPr>
    </w:p>
    <w:p w:rsidR="00834B39" w:rsidRPr="00876409" w:rsidRDefault="00834B39" w:rsidP="00834B39">
      <w:pPr>
        <w:rPr>
          <w:lang w:val="pl-PL"/>
        </w:rPr>
      </w:pPr>
      <w:r w:rsidRPr="00876409">
        <w:rPr>
          <w:lang w:val="pl-PL"/>
        </w:rPr>
        <w:t xml:space="preserve">Android </w:t>
      </w:r>
      <w:proofErr w:type="spellStart"/>
      <w:r w:rsidRPr="00876409">
        <w:rPr>
          <w:lang w:val="pl-PL"/>
        </w:rPr>
        <w:t>consists</w:t>
      </w:r>
      <w:proofErr w:type="spellEnd"/>
      <w:r w:rsidRPr="00876409">
        <w:rPr>
          <w:lang w:val="pl-PL"/>
        </w:rPr>
        <w:t xml:space="preserve"> of a </w:t>
      </w:r>
      <w:proofErr w:type="spellStart"/>
      <w:r w:rsidRPr="00876409">
        <w:rPr>
          <w:lang w:val="pl-PL"/>
        </w:rPr>
        <w:t>kernel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based</w:t>
      </w:r>
      <w:proofErr w:type="spellEnd"/>
      <w:r w:rsidRPr="00876409">
        <w:rPr>
          <w:lang w:val="pl-PL"/>
        </w:rPr>
        <w:t xml:space="preserve"> on the Linux </w:t>
      </w:r>
      <w:proofErr w:type="spellStart"/>
      <w:r w:rsidRPr="00876409">
        <w:rPr>
          <w:lang w:val="pl-PL"/>
        </w:rPr>
        <w:t>kernel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long</w:t>
      </w:r>
      <w:proofErr w:type="spellEnd"/>
      <w:r w:rsidRPr="00876409">
        <w:rPr>
          <w:lang w:val="pl-PL"/>
        </w:rPr>
        <w:t xml:space="preserve">-term </w:t>
      </w:r>
      <w:proofErr w:type="spellStart"/>
      <w:r w:rsidRPr="00876409">
        <w:rPr>
          <w:lang w:val="pl-PL"/>
        </w:rPr>
        <w:t>support</w:t>
      </w:r>
      <w:proofErr w:type="spellEnd"/>
      <w:r w:rsidRPr="00876409">
        <w:rPr>
          <w:lang w:val="pl-PL"/>
        </w:rPr>
        <w:t xml:space="preserve"> (LTS) </w:t>
      </w:r>
      <w:proofErr w:type="spellStart"/>
      <w:r w:rsidRPr="00876409">
        <w:rPr>
          <w:lang w:val="pl-PL"/>
        </w:rPr>
        <w:t>branch</w:t>
      </w:r>
      <w:proofErr w:type="spellEnd"/>
      <w:r w:rsidRPr="00876409">
        <w:rPr>
          <w:lang w:val="pl-PL"/>
        </w:rPr>
        <w:t xml:space="preserve">. As of January 2014, </w:t>
      </w:r>
      <w:proofErr w:type="spellStart"/>
      <w:r w:rsidRPr="00876409">
        <w:rPr>
          <w:lang w:val="pl-PL"/>
        </w:rPr>
        <w:t>current</w:t>
      </w:r>
      <w:proofErr w:type="spellEnd"/>
      <w:r w:rsidRPr="00876409">
        <w:rPr>
          <w:lang w:val="pl-PL"/>
        </w:rPr>
        <w:t xml:space="preserve"> Android </w:t>
      </w:r>
      <w:proofErr w:type="spellStart"/>
      <w:r w:rsidRPr="00876409">
        <w:rPr>
          <w:lang w:val="pl-PL"/>
        </w:rPr>
        <w:t>version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r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built</w:t>
      </w:r>
      <w:proofErr w:type="spellEnd"/>
      <w:r w:rsidRPr="00876409">
        <w:rPr>
          <w:lang w:val="pl-PL"/>
        </w:rPr>
        <w:t xml:space="preserve"> upon Linux </w:t>
      </w:r>
      <w:proofErr w:type="spellStart"/>
      <w:r w:rsidRPr="00876409">
        <w:rPr>
          <w:lang w:val="pl-PL"/>
        </w:rPr>
        <w:t>kernel</w:t>
      </w:r>
      <w:proofErr w:type="spellEnd"/>
      <w:r w:rsidRPr="00876409">
        <w:rPr>
          <w:lang w:val="pl-PL"/>
        </w:rPr>
        <w:t xml:space="preserve"> 3.4 </w:t>
      </w:r>
      <w:proofErr w:type="spellStart"/>
      <w:r w:rsidRPr="00876409">
        <w:rPr>
          <w:lang w:val="pl-PL"/>
        </w:rPr>
        <w:t>or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newer</w:t>
      </w:r>
      <w:proofErr w:type="spellEnd"/>
      <w:proofErr w:type="gramStart"/>
      <w:r w:rsidRPr="00876409">
        <w:rPr>
          <w:lang w:val="pl-PL"/>
        </w:rPr>
        <w:t>,[98][99] but</w:t>
      </w:r>
      <w:proofErr w:type="gramEnd"/>
      <w:r w:rsidRPr="00876409">
        <w:rPr>
          <w:lang w:val="pl-PL"/>
        </w:rPr>
        <w:t xml:space="preserve"> the </w:t>
      </w:r>
      <w:proofErr w:type="spellStart"/>
      <w:r w:rsidRPr="00876409">
        <w:rPr>
          <w:lang w:val="pl-PL"/>
        </w:rPr>
        <w:lastRenderedPageBreak/>
        <w:t>specific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kernel</w:t>
      </w:r>
      <w:proofErr w:type="spellEnd"/>
      <w:r w:rsidRPr="00876409">
        <w:rPr>
          <w:lang w:val="pl-PL"/>
        </w:rPr>
        <w:t xml:space="preserve"> version </w:t>
      </w:r>
      <w:proofErr w:type="spellStart"/>
      <w:r w:rsidRPr="00876409">
        <w:rPr>
          <w:lang w:val="pl-PL"/>
        </w:rPr>
        <w:t>number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depends</w:t>
      </w:r>
      <w:proofErr w:type="spellEnd"/>
      <w:r w:rsidRPr="00876409">
        <w:rPr>
          <w:lang w:val="pl-PL"/>
        </w:rPr>
        <w:t xml:space="preserve"> on the </w:t>
      </w:r>
      <w:proofErr w:type="spellStart"/>
      <w:r w:rsidRPr="00876409">
        <w:rPr>
          <w:lang w:val="pl-PL"/>
        </w:rPr>
        <w:t>actual</w:t>
      </w:r>
      <w:proofErr w:type="spellEnd"/>
      <w:r w:rsidRPr="00876409">
        <w:rPr>
          <w:lang w:val="pl-PL"/>
        </w:rPr>
        <w:t xml:space="preserve"> Android </w:t>
      </w:r>
      <w:proofErr w:type="spellStart"/>
      <w:r w:rsidRPr="00876409">
        <w:rPr>
          <w:lang w:val="pl-PL"/>
        </w:rPr>
        <w:t>device</w:t>
      </w:r>
      <w:proofErr w:type="spellEnd"/>
      <w:r w:rsidRPr="00876409">
        <w:rPr>
          <w:lang w:val="pl-PL"/>
        </w:rPr>
        <w:t xml:space="preserve"> and chipset.[100][101][102] Android </w:t>
      </w:r>
      <w:proofErr w:type="spellStart"/>
      <w:r w:rsidRPr="00876409">
        <w:rPr>
          <w:lang w:val="pl-PL"/>
        </w:rPr>
        <w:t>ha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used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variou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kernel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sinc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it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first</w:t>
      </w:r>
      <w:proofErr w:type="spellEnd"/>
      <w:r w:rsidRPr="00876409">
        <w:rPr>
          <w:lang w:val="pl-PL"/>
        </w:rPr>
        <w:t xml:space="preserve"> 2.6.25.[40]</w:t>
      </w:r>
    </w:p>
    <w:p w:rsidR="00834B39" w:rsidRPr="00876409" w:rsidRDefault="00834B39" w:rsidP="00834B39">
      <w:pPr>
        <w:rPr>
          <w:lang w:val="pl-PL"/>
        </w:rPr>
      </w:pPr>
    </w:p>
    <w:p w:rsidR="00834B39" w:rsidRPr="00876409" w:rsidRDefault="00834B39" w:rsidP="00834B39">
      <w:pPr>
        <w:rPr>
          <w:lang w:val="pl-PL"/>
        </w:rPr>
      </w:pPr>
      <w:proofErr w:type="spellStart"/>
      <w:r w:rsidRPr="00876409">
        <w:rPr>
          <w:lang w:val="pl-PL"/>
        </w:rPr>
        <w:t>Android's</w:t>
      </w:r>
      <w:proofErr w:type="spellEnd"/>
      <w:r w:rsidRPr="00876409">
        <w:rPr>
          <w:lang w:val="pl-PL"/>
        </w:rPr>
        <w:t xml:space="preserve"> Linux </w:t>
      </w:r>
      <w:proofErr w:type="spellStart"/>
      <w:r w:rsidRPr="00876409">
        <w:rPr>
          <w:lang w:val="pl-PL"/>
        </w:rPr>
        <w:t>kernel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ha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further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rchitectural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change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hat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r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implemented</w:t>
      </w:r>
      <w:proofErr w:type="spellEnd"/>
      <w:r w:rsidRPr="00876409">
        <w:rPr>
          <w:lang w:val="pl-PL"/>
        </w:rPr>
        <w:t xml:space="preserve"> by Google </w:t>
      </w:r>
      <w:proofErr w:type="spellStart"/>
      <w:r w:rsidRPr="00876409">
        <w:rPr>
          <w:lang w:val="pl-PL"/>
        </w:rPr>
        <w:t>outside</w:t>
      </w:r>
      <w:proofErr w:type="spellEnd"/>
      <w:r w:rsidRPr="00876409">
        <w:rPr>
          <w:lang w:val="pl-PL"/>
        </w:rPr>
        <w:t xml:space="preserve"> the </w:t>
      </w:r>
      <w:proofErr w:type="spellStart"/>
      <w:r w:rsidRPr="00876409">
        <w:rPr>
          <w:lang w:val="pl-PL"/>
        </w:rPr>
        <w:t>typical</w:t>
      </w:r>
      <w:proofErr w:type="spellEnd"/>
      <w:r w:rsidRPr="00876409">
        <w:rPr>
          <w:lang w:val="pl-PL"/>
        </w:rPr>
        <w:t xml:space="preserve"> Linux </w:t>
      </w:r>
      <w:proofErr w:type="spellStart"/>
      <w:r w:rsidRPr="00876409">
        <w:rPr>
          <w:lang w:val="pl-PL"/>
        </w:rPr>
        <w:t>kernel</w:t>
      </w:r>
      <w:proofErr w:type="spellEnd"/>
      <w:r w:rsidRPr="00876409">
        <w:rPr>
          <w:lang w:val="pl-PL"/>
        </w:rPr>
        <w:t xml:space="preserve"> development </w:t>
      </w:r>
      <w:proofErr w:type="spellStart"/>
      <w:r w:rsidRPr="00876409">
        <w:rPr>
          <w:lang w:val="pl-PL"/>
        </w:rPr>
        <w:t>cycle</w:t>
      </w:r>
      <w:proofErr w:type="spellEnd"/>
      <w:r w:rsidRPr="00876409">
        <w:rPr>
          <w:lang w:val="pl-PL"/>
        </w:rPr>
        <w:t xml:space="preserve">, </w:t>
      </w:r>
      <w:proofErr w:type="spellStart"/>
      <w:r w:rsidRPr="00876409">
        <w:rPr>
          <w:lang w:val="pl-PL"/>
        </w:rPr>
        <w:t>such</w:t>
      </w:r>
      <w:proofErr w:type="spellEnd"/>
      <w:r w:rsidRPr="00876409">
        <w:rPr>
          <w:lang w:val="pl-PL"/>
        </w:rPr>
        <w:t xml:space="preserve"> as the </w:t>
      </w:r>
      <w:proofErr w:type="spellStart"/>
      <w:r w:rsidRPr="00876409">
        <w:rPr>
          <w:lang w:val="pl-PL"/>
        </w:rPr>
        <w:t>inclusion</w:t>
      </w:r>
      <w:proofErr w:type="spellEnd"/>
      <w:r w:rsidRPr="00876409">
        <w:rPr>
          <w:lang w:val="pl-PL"/>
        </w:rPr>
        <w:t xml:space="preserve"> of </w:t>
      </w:r>
      <w:proofErr w:type="spellStart"/>
      <w:r w:rsidRPr="00876409">
        <w:rPr>
          <w:lang w:val="pl-PL"/>
        </w:rPr>
        <w:t>component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like</w:t>
      </w:r>
      <w:proofErr w:type="spellEnd"/>
      <w:r w:rsidRPr="00876409">
        <w:rPr>
          <w:lang w:val="pl-PL"/>
        </w:rPr>
        <w:t xml:space="preserve"> Binder, </w:t>
      </w:r>
      <w:proofErr w:type="spellStart"/>
      <w:r w:rsidRPr="00876409">
        <w:rPr>
          <w:lang w:val="pl-PL"/>
        </w:rPr>
        <w:t>ashmem</w:t>
      </w:r>
      <w:proofErr w:type="spellEnd"/>
      <w:r w:rsidRPr="00876409">
        <w:rPr>
          <w:lang w:val="pl-PL"/>
        </w:rPr>
        <w:t xml:space="preserve">, </w:t>
      </w:r>
      <w:proofErr w:type="spellStart"/>
      <w:r w:rsidRPr="00876409">
        <w:rPr>
          <w:lang w:val="pl-PL"/>
        </w:rPr>
        <w:t>pmem</w:t>
      </w:r>
      <w:proofErr w:type="spellEnd"/>
      <w:r w:rsidRPr="00876409">
        <w:rPr>
          <w:lang w:val="pl-PL"/>
        </w:rPr>
        <w:t xml:space="preserve">, </w:t>
      </w:r>
      <w:proofErr w:type="spellStart"/>
      <w:r w:rsidRPr="00876409">
        <w:rPr>
          <w:lang w:val="pl-PL"/>
        </w:rPr>
        <w:t>logger</w:t>
      </w:r>
      <w:proofErr w:type="spellEnd"/>
      <w:r w:rsidRPr="00876409">
        <w:rPr>
          <w:lang w:val="pl-PL"/>
        </w:rPr>
        <w:t xml:space="preserve">, </w:t>
      </w:r>
      <w:proofErr w:type="spellStart"/>
      <w:r w:rsidRPr="00876409">
        <w:rPr>
          <w:lang w:val="pl-PL"/>
        </w:rPr>
        <w:t>wakelocks</w:t>
      </w:r>
      <w:proofErr w:type="spellEnd"/>
      <w:r w:rsidRPr="00876409">
        <w:rPr>
          <w:lang w:val="pl-PL"/>
        </w:rPr>
        <w:t xml:space="preserve">, and </w:t>
      </w:r>
      <w:proofErr w:type="spellStart"/>
      <w:r w:rsidRPr="00876409">
        <w:rPr>
          <w:lang w:val="pl-PL"/>
        </w:rPr>
        <w:t>different</w:t>
      </w:r>
      <w:proofErr w:type="spellEnd"/>
      <w:r w:rsidRPr="00876409">
        <w:rPr>
          <w:lang w:val="pl-PL"/>
        </w:rPr>
        <w:t xml:space="preserve"> out-of-</w:t>
      </w:r>
      <w:proofErr w:type="spellStart"/>
      <w:r w:rsidRPr="00876409">
        <w:rPr>
          <w:lang w:val="pl-PL"/>
        </w:rPr>
        <w:t>memory</w:t>
      </w:r>
      <w:proofErr w:type="spellEnd"/>
      <w:r w:rsidRPr="00876409">
        <w:rPr>
          <w:lang w:val="pl-PL"/>
        </w:rPr>
        <w:t xml:space="preserve"> (OOM) </w:t>
      </w:r>
      <w:proofErr w:type="spellStart"/>
      <w:r w:rsidRPr="00876409">
        <w:rPr>
          <w:lang w:val="pl-PL"/>
        </w:rPr>
        <w:t>handling</w:t>
      </w:r>
      <w:proofErr w:type="spellEnd"/>
      <w:r w:rsidRPr="00876409">
        <w:rPr>
          <w:lang w:val="pl-PL"/>
        </w:rPr>
        <w:t xml:space="preserve">.[103][104][105] </w:t>
      </w:r>
      <w:proofErr w:type="spellStart"/>
      <w:r w:rsidRPr="00876409">
        <w:rPr>
          <w:lang w:val="pl-PL"/>
        </w:rPr>
        <w:t>Certain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feature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hat</w:t>
      </w:r>
      <w:proofErr w:type="spellEnd"/>
      <w:r w:rsidRPr="00876409">
        <w:rPr>
          <w:lang w:val="pl-PL"/>
        </w:rPr>
        <w:t xml:space="preserve"> Google </w:t>
      </w:r>
      <w:proofErr w:type="spellStart"/>
      <w:r w:rsidRPr="00876409">
        <w:rPr>
          <w:lang w:val="pl-PL"/>
        </w:rPr>
        <w:t>contributed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back</w:t>
      </w:r>
      <w:proofErr w:type="spellEnd"/>
      <w:r w:rsidRPr="00876409">
        <w:rPr>
          <w:lang w:val="pl-PL"/>
        </w:rPr>
        <w:t xml:space="preserve"> to the Linux </w:t>
      </w:r>
      <w:proofErr w:type="spellStart"/>
      <w:r w:rsidRPr="00876409">
        <w:rPr>
          <w:lang w:val="pl-PL"/>
        </w:rPr>
        <w:t>kernel</w:t>
      </w:r>
      <w:proofErr w:type="spellEnd"/>
      <w:r w:rsidRPr="00876409">
        <w:rPr>
          <w:lang w:val="pl-PL"/>
        </w:rPr>
        <w:t xml:space="preserve">, </w:t>
      </w:r>
      <w:proofErr w:type="spellStart"/>
      <w:r w:rsidRPr="00876409">
        <w:rPr>
          <w:lang w:val="pl-PL"/>
        </w:rPr>
        <w:t>notably</w:t>
      </w:r>
      <w:proofErr w:type="spellEnd"/>
      <w:r w:rsidRPr="00876409">
        <w:rPr>
          <w:lang w:val="pl-PL"/>
        </w:rPr>
        <w:t xml:space="preserve"> a </w:t>
      </w:r>
      <w:proofErr w:type="spellStart"/>
      <w:r w:rsidRPr="00876409">
        <w:rPr>
          <w:lang w:val="pl-PL"/>
        </w:rPr>
        <w:t>power</w:t>
      </w:r>
      <w:proofErr w:type="spellEnd"/>
      <w:r w:rsidRPr="00876409">
        <w:rPr>
          <w:lang w:val="pl-PL"/>
        </w:rPr>
        <w:t xml:space="preserve"> management </w:t>
      </w:r>
      <w:proofErr w:type="spellStart"/>
      <w:r w:rsidRPr="00876409">
        <w:rPr>
          <w:lang w:val="pl-PL"/>
        </w:rPr>
        <w:t>featur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called</w:t>
      </w:r>
      <w:proofErr w:type="spellEnd"/>
      <w:r w:rsidRPr="00876409">
        <w:rPr>
          <w:lang w:val="pl-PL"/>
        </w:rPr>
        <w:t xml:space="preserve"> "</w:t>
      </w:r>
      <w:proofErr w:type="spellStart"/>
      <w:r w:rsidRPr="00876409">
        <w:rPr>
          <w:lang w:val="pl-PL"/>
        </w:rPr>
        <w:t>wakelocks</w:t>
      </w:r>
      <w:proofErr w:type="spellEnd"/>
      <w:r w:rsidRPr="00876409">
        <w:rPr>
          <w:lang w:val="pl-PL"/>
        </w:rPr>
        <w:t xml:space="preserve">", </w:t>
      </w:r>
      <w:proofErr w:type="spellStart"/>
      <w:r w:rsidRPr="00876409">
        <w:rPr>
          <w:lang w:val="pl-PL"/>
        </w:rPr>
        <w:t>wer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rejected</w:t>
      </w:r>
      <w:proofErr w:type="spellEnd"/>
      <w:r w:rsidRPr="00876409">
        <w:rPr>
          <w:lang w:val="pl-PL"/>
        </w:rPr>
        <w:t xml:space="preserve"> by </w:t>
      </w:r>
      <w:proofErr w:type="spellStart"/>
      <w:r w:rsidRPr="00876409">
        <w:rPr>
          <w:lang w:val="pl-PL"/>
        </w:rPr>
        <w:t>mainlin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kernel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developer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partly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becaus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hey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felt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hat</w:t>
      </w:r>
      <w:proofErr w:type="spellEnd"/>
      <w:r w:rsidRPr="00876409">
        <w:rPr>
          <w:lang w:val="pl-PL"/>
        </w:rPr>
        <w:t xml:space="preserve"> Google </w:t>
      </w:r>
      <w:proofErr w:type="spellStart"/>
      <w:r w:rsidRPr="00876409">
        <w:rPr>
          <w:lang w:val="pl-PL"/>
        </w:rPr>
        <w:t>did</w:t>
      </w:r>
      <w:proofErr w:type="spellEnd"/>
      <w:r w:rsidRPr="00876409">
        <w:rPr>
          <w:lang w:val="pl-PL"/>
        </w:rPr>
        <w:t xml:space="preserve"> not show </w:t>
      </w:r>
      <w:proofErr w:type="spellStart"/>
      <w:r w:rsidRPr="00876409">
        <w:rPr>
          <w:lang w:val="pl-PL"/>
        </w:rPr>
        <w:t>any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intent</w:t>
      </w:r>
      <w:proofErr w:type="spellEnd"/>
      <w:r w:rsidRPr="00876409">
        <w:rPr>
          <w:lang w:val="pl-PL"/>
        </w:rPr>
        <w:t xml:space="preserve"> to </w:t>
      </w:r>
      <w:proofErr w:type="spellStart"/>
      <w:r w:rsidRPr="00876409">
        <w:rPr>
          <w:lang w:val="pl-PL"/>
        </w:rPr>
        <w:t>maintain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it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own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code</w:t>
      </w:r>
      <w:proofErr w:type="spellEnd"/>
      <w:r w:rsidRPr="00876409">
        <w:rPr>
          <w:lang w:val="pl-PL"/>
        </w:rPr>
        <w:t xml:space="preserve">.[106][107][108] Google </w:t>
      </w:r>
      <w:proofErr w:type="spellStart"/>
      <w:r w:rsidRPr="00876409">
        <w:rPr>
          <w:lang w:val="pl-PL"/>
        </w:rPr>
        <w:t>announced</w:t>
      </w:r>
      <w:proofErr w:type="spellEnd"/>
      <w:r w:rsidRPr="00876409">
        <w:rPr>
          <w:lang w:val="pl-PL"/>
        </w:rPr>
        <w:t xml:space="preserve"> in </w:t>
      </w:r>
      <w:proofErr w:type="spellStart"/>
      <w:r w:rsidRPr="00876409">
        <w:rPr>
          <w:lang w:val="pl-PL"/>
        </w:rPr>
        <w:t>April</w:t>
      </w:r>
      <w:proofErr w:type="spellEnd"/>
      <w:r w:rsidRPr="00876409">
        <w:rPr>
          <w:lang w:val="pl-PL"/>
        </w:rPr>
        <w:t xml:space="preserve"> 2010 </w:t>
      </w:r>
      <w:proofErr w:type="spellStart"/>
      <w:r w:rsidRPr="00876409">
        <w:rPr>
          <w:lang w:val="pl-PL"/>
        </w:rPr>
        <w:t>that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hey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would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hir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wo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employees</w:t>
      </w:r>
      <w:proofErr w:type="spellEnd"/>
      <w:r w:rsidRPr="00876409">
        <w:rPr>
          <w:lang w:val="pl-PL"/>
        </w:rPr>
        <w:t xml:space="preserve"> to </w:t>
      </w:r>
      <w:proofErr w:type="spellStart"/>
      <w:r w:rsidRPr="00876409">
        <w:rPr>
          <w:lang w:val="pl-PL"/>
        </w:rPr>
        <w:t>work</w:t>
      </w:r>
      <w:proofErr w:type="spellEnd"/>
      <w:r w:rsidRPr="00876409">
        <w:rPr>
          <w:lang w:val="pl-PL"/>
        </w:rPr>
        <w:t xml:space="preserve"> with the Linux </w:t>
      </w:r>
      <w:proofErr w:type="spellStart"/>
      <w:r w:rsidRPr="00876409">
        <w:rPr>
          <w:lang w:val="pl-PL"/>
        </w:rPr>
        <w:t>kernel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community</w:t>
      </w:r>
      <w:proofErr w:type="spellEnd"/>
      <w:proofErr w:type="gramStart"/>
      <w:r w:rsidRPr="00876409">
        <w:rPr>
          <w:lang w:val="pl-PL"/>
        </w:rPr>
        <w:t>,[109] but</w:t>
      </w:r>
      <w:proofErr w:type="gramEnd"/>
      <w:r w:rsidRPr="00876409">
        <w:rPr>
          <w:lang w:val="pl-PL"/>
        </w:rPr>
        <w:t xml:space="preserve"> Greg </w:t>
      </w:r>
      <w:proofErr w:type="spellStart"/>
      <w:r w:rsidRPr="00876409">
        <w:rPr>
          <w:lang w:val="pl-PL"/>
        </w:rPr>
        <w:t>Kroah-Hartman</w:t>
      </w:r>
      <w:proofErr w:type="spellEnd"/>
      <w:r w:rsidRPr="00876409">
        <w:rPr>
          <w:lang w:val="pl-PL"/>
        </w:rPr>
        <w:t xml:space="preserve">, the </w:t>
      </w:r>
      <w:proofErr w:type="spellStart"/>
      <w:r w:rsidRPr="00876409">
        <w:rPr>
          <w:lang w:val="pl-PL"/>
        </w:rPr>
        <w:t>current</w:t>
      </w:r>
      <w:proofErr w:type="spellEnd"/>
      <w:r w:rsidRPr="00876409">
        <w:rPr>
          <w:lang w:val="pl-PL"/>
        </w:rPr>
        <w:t xml:space="preserve"> Linux </w:t>
      </w:r>
      <w:proofErr w:type="spellStart"/>
      <w:r w:rsidRPr="00876409">
        <w:rPr>
          <w:lang w:val="pl-PL"/>
        </w:rPr>
        <w:t>kernel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maintainer</w:t>
      </w:r>
      <w:proofErr w:type="spellEnd"/>
      <w:r w:rsidRPr="00876409">
        <w:rPr>
          <w:lang w:val="pl-PL"/>
        </w:rPr>
        <w:t xml:space="preserve"> for the </w:t>
      </w:r>
      <w:proofErr w:type="spellStart"/>
      <w:r w:rsidRPr="00876409">
        <w:rPr>
          <w:lang w:val="pl-PL"/>
        </w:rPr>
        <w:t>stabl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branch</w:t>
      </w:r>
      <w:proofErr w:type="spellEnd"/>
      <w:r w:rsidRPr="00876409">
        <w:rPr>
          <w:lang w:val="pl-PL"/>
        </w:rPr>
        <w:t xml:space="preserve">, </w:t>
      </w:r>
      <w:proofErr w:type="spellStart"/>
      <w:r w:rsidRPr="00876409">
        <w:rPr>
          <w:lang w:val="pl-PL"/>
        </w:rPr>
        <w:t>said</w:t>
      </w:r>
      <w:proofErr w:type="spellEnd"/>
      <w:r w:rsidRPr="00876409">
        <w:rPr>
          <w:lang w:val="pl-PL"/>
        </w:rPr>
        <w:t xml:space="preserve"> in </w:t>
      </w:r>
      <w:proofErr w:type="spellStart"/>
      <w:r w:rsidRPr="00876409">
        <w:rPr>
          <w:lang w:val="pl-PL"/>
        </w:rPr>
        <w:t>December</w:t>
      </w:r>
      <w:proofErr w:type="spellEnd"/>
      <w:r w:rsidRPr="00876409">
        <w:rPr>
          <w:lang w:val="pl-PL"/>
        </w:rPr>
        <w:t xml:space="preserve"> 2010 </w:t>
      </w:r>
      <w:proofErr w:type="spellStart"/>
      <w:r w:rsidRPr="00876409">
        <w:rPr>
          <w:lang w:val="pl-PL"/>
        </w:rPr>
        <w:t>that</w:t>
      </w:r>
      <w:proofErr w:type="spellEnd"/>
      <w:r w:rsidRPr="00876409">
        <w:rPr>
          <w:lang w:val="pl-PL"/>
        </w:rPr>
        <w:t xml:space="preserve"> he was </w:t>
      </w:r>
      <w:proofErr w:type="spellStart"/>
      <w:r w:rsidRPr="00876409">
        <w:rPr>
          <w:lang w:val="pl-PL"/>
        </w:rPr>
        <w:t>concerned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hat</w:t>
      </w:r>
      <w:proofErr w:type="spellEnd"/>
      <w:r w:rsidRPr="00876409">
        <w:rPr>
          <w:lang w:val="pl-PL"/>
        </w:rPr>
        <w:t xml:space="preserve"> Google was no </w:t>
      </w:r>
      <w:proofErr w:type="spellStart"/>
      <w:r w:rsidRPr="00876409">
        <w:rPr>
          <w:lang w:val="pl-PL"/>
        </w:rPr>
        <w:t>longer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rying</w:t>
      </w:r>
      <w:proofErr w:type="spellEnd"/>
      <w:r w:rsidRPr="00876409">
        <w:rPr>
          <w:lang w:val="pl-PL"/>
        </w:rPr>
        <w:t xml:space="preserve"> to </w:t>
      </w:r>
      <w:proofErr w:type="spellStart"/>
      <w:r w:rsidRPr="00876409">
        <w:rPr>
          <w:lang w:val="pl-PL"/>
        </w:rPr>
        <w:t>get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heir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cod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change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included</w:t>
      </w:r>
      <w:proofErr w:type="spellEnd"/>
      <w:r w:rsidRPr="00876409">
        <w:rPr>
          <w:lang w:val="pl-PL"/>
        </w:rPr>
        <w:t xml:space="preserve"> in mainstream Linux.[107] </w:t>
      </w:r>
      <w:proofErr w:type="spellStart"/>
      <w:r w:rsidRPr="00876409">
        <w:rPr>
          <w:lang w:val="pl-PL"/>
        </w:rPr>
        <w:t>Some</w:t>
      </w:r>
      <w:proofErr w:type="spellEnd"/>
      <w:r w:rsidRPr="00876409">
        <w:rPr>
          <w:lang w:val="pl-PL"/>
        </w:rPr>
        <w:t xml:space="preserve"> Google Android </w:t>
      </w:r>
      <w:proofErr w:type="spellStart"/>
      <w:r w:rsidRPr="00876409">
        <w:rPr>
          <w:lang w:val="pl-PL"/>
        </w:rPr>
        <w:t>developer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hinted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hat</w:t>
      </w:r>
      <w:proofErr w:type="spellEnd"/>
      <w:r w:rsidRPr="00876409">
        <w:rPr>
          <w:lang w:val="pl-PL"/>
        </w:rPr>
        <w:t xml:space="preserve"> "the Android team was </w:t>
      </w:r>
      <w:proofErr w:type="spellStart"/>
      <w:r w:rsidRPr="00876409">
        <w:rPr>
          <w:lang w:val="pl-PL"/>
        </w:rPr>
        <w:t>getting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fed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up</w:t>
      </w:r>
      <w:proofErr w:type="spellEnd"/>
      <w:r w:rsidRPr="00876409">
        <w:rPr>
          <w:lang w:val="pl-PL"/>
        </w:rPr>
        <w:t xml:space="preserve"> with the </w:t>
      </w:r>
      <w:proofErr w:type="spellStart"/>
      <w:r w:rsidRPr="00876409">
        <w:rPr>
          <w:lang w:val="pl-PL"/>
        </w:rPr>
        <w:t>process</w:t>
      </w:r>
      <w:proofErr w:type="spellEnd"/>
      <w:proofErr w:type="gramStart"/>
      <w:r w:rsidRPr="00876409">
        <w:rPr>
          <w:lang w:val="pl-PL"/>
        </w:rPr>
        <w:t xml:space="preserve">," </w:t>
      </w:r>
      <w:proofErr w:type="spellStart"/>
      <w:r w:rsidRPr="00876409">
        <w:rPr>
          <w:lang w:val="pl-PL"/>
        </w:rPr>
        <w:t>because</w:t>
      </w:r>
      <w:proofErr w:type="spellEnd"/>
      <w:proofErr w:type="gram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hey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were</w:t>
      </w:r>
      <w:proofErr w:type="spellEnd"/>
      <w:r w:rsidRPr="00876409">
        <w:rPr>
          <w:lang w:val="pl-PL"/>
        </w:rPr>
        <w:t xml:space="preserve"> a small team and </w:t>
      </w:r>
      <w:proofErr w:type="spellStart"/>
      <w:r w:rsidRPr="00876409">
        <w:rPr>
          <w:lang w:val="pl-PL"/>
        </w:rPr>
        <w:t>had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mor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urgent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work</w:t>
      </w:r>
      <w:proofErr w:type="spellEnd"/>
      <w:r w:rsidRPr="00876409">
        <w:rPr>
          <w:lang w:val="pl-PL"/>
        </w:rPr>
        <w:t xml:space="preserve"> to do on Android.[110]</w:t>
      </w:r>
    </w:p>
    <w:p w:rsidR="00834B39" w:rsidRPr="00876409" w:rsidRDefault="00834B39" w:rsidP="00834B39">
      <w:pPr>
        <w:rPr>
          <w:lang w:val="pl-PL"/>
        </w:rPr>
      </w:pPr>
    </w:p>
    <w:p w:rsidR="00834B39" w:rsidRPr="00876409" w:rsidRDefault="00834B39" w:rsidP="00834B39">
      <w:pPr>
        <w:rPr>
          <w:lang w:val="pl-PL"/>
        </w:rPr>
      </w:pPr>
      <w:r w:rsidRPr="00876409">
        <w:rPr>
          <w:lang w:val="pl-PL"/>
        </w:rPr>
        <w:t xml:space="preserve">In August 2011, Linus </w:t>
      </w:r>
      <w:proofErr w:type="spellStart"/>
      <w:r w:rsidRPr="00876409">
        <w:rPr>
          <w:lang w:val="pl-PL"/>
        </w:rPr>
        <w:t>Torvald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said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hat</w:t>
      </w:r>
      <w:proofErr w:type="spellEnd"/>
      <w:r w:rsidRPr="00876409">
        <w:rPr>
          <w:lang w:val="pl-PL"/>
        </w:rPr>
        <w:t xml:space="preserve"> "</w:t>
      </w:r>
      <w:proofErr w:type="spellStart"/>
      <w:r w:rsidRPr="00876409">
        <w:rPr>
          <w:lang w:val="pl-PL"/>
        </w:rPr>
        <w:t>eventually</w:t>
      </w:r>
      <w:proofErr w:type="spellEnd"/>
      <w:r w:rsidRPr="00876409">
        <w:rPr>
          <w:lang w:val="pl-PL"/>
        </w:rPr>
        <w:t xml:space="preserve"> Android and Linux </w:t>
      </w:r>
      <w:proofErr w:type="spellStart"/>
      <w:r w:rsidRPr="00876409">
        <w:rPr>
          <w:lang w:val="pl-PL"/>
        </w:rPr>
        <w:t>would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com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back</w:t>
      </w:r>
      <w:proofErr w:type="spellEnd"/>
      <w:r w:rsidRPr="00876409">
        <w:rPr>
          <w:lang w:val="pl-PL"/>
        </w:rPr>
        <w:t xml:space="preserve"> to a </w:t>
      </w:r>
      <w:proofErr w:type="spellStart"/>
      <w:r w:rsidRPr="00876409">
        <w:rPr>
          <w:lang w:val="pl-PL"/>
        </w:rPr>
        <w:t>common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kernel</w:t>
      </w:r>
      <w:proofErr w:type="spellEnd"/>
      <w:r w:rsidRPr="00876409">
        <w:rPr>
          <w:lang w:val="pl-PL"/>
        </w:rPr>
        <w:t xml:space="preserve">, but </w:t>
      </w:r>
      <w:proofErr w:type="spellStart"/>
      <w:r w:rsidRPr="00876409">
        <w:rPr>
          <w:lang w:val="pl-PL"/>
        </w:rPr>
        <w:t>it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will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probably</w:t>
      </w:r>
      <w:proofErr w:type="spellEnd"/>
      <w:r w:rsidRPr="00876409">
        <w:rPr>
          <w:lang w:val="pl-PL"/>
        </w:rPr>
        <w:t xml:space="preserve"> not be for </w:t>
      </w:r>
      <w:proofErr w:type="spellStart"/>
      <w:r w:rsidRPr="00876409">
        <w:rPr>
          <w:lang w:val="pl-PL"/>
        </w:rPr>
        <w:t>four</w:t>
      </w:r>
      <w:proofErr w:type="spellEnd"/>
      <w:r w:rsidRPr="00876409">
        <w:rPr>
          <w:lang w:val="pl-PL"/>
        </w:rPr>
        <w:t xml:space="preserve"> to five </w:t>
      </w:r>
      <w:proofErr w:type="spellStart"/>
      <w:r w:rsidRPr="00876409">
        <w:rPr>
          <w:lang w:val="pl-PL"/>
        </w:rPr>
        <w:t>years</w:t>
      </w:r>
      <w:proofErr w:type="spellEnd"/>
      <w:r w:rsidRPr="00876409">
        <w:rPr>
          <w:lang w:val="pl-PL"/>
        </w:rPr>
        <w:t xml:space="preserve">".[111] In </w:t>
      </w:r>
      <w:proofErr w:type="spellStart"/>
      <w:r w:rsidRPr="00876409">
        <w:rPr>
          <w:lang w:val="pl-PL"/>
        </w:rPr>
        <w:t>December</w:t>
      </w:r>
      <w:proofErr w:type="spellEnd"/>
      <w:r w:rsidRPr="00876409">
        <w:rPr>
          <w:lang w:val="pl-PL"/>
        </w:rPr>
        <w:t xml:space="preserve"> 2011, Greg </w:t>
      </w:r>
      <w:proofErr w:type="spellStart"/>
      <w:r w:rsidRPr="00876409">
        <w:rPr>
          <w:lang w:val="pl-PL"/>
        </w:rPr>
        <w:t>Kroah-Hartman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nnounced</w:t>
      </w:r>
      <w:proofErr w:type="spellEnd"/>
      <w:r w:rsidRPr="00876409">
        <w:rPr>
          <w:lang w:val="pl-PL"/>
        </w:rPr>
        <w:t xml:space="preserve"> the start of Android </w:t>
      </w:r>
      <w:proofErr w:type="spellStart"/>
      <w:r w:rsidRPr="00876409">
        <w:rPr>
          <w:lang w:val="pl-PL"/>
        </w:rPr>
        <w:t>Mainlining</w:t>
      </w:r>
      <w:proofErr w:type="spellEnd"/>
      <w:r w:rsidRPr="00876409">
        <w:rPr>
          <w:lang w:val="pl-PL"/>
        </w:rPr>
        <w:t xml:space="preserve"> Project, </w:t>
      </w:r>
      <w:proofErr w:type="spellStart"/>
      <w:r w:rsidRPr="00876409">
        <w:rPr>
          <w:lang w:val="pl-PL"/>
        </w:rPr>
        <w:t>which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ims</w:t>
      </w:r>
      <w:proofErr w:type="spellEnd"/>
      <w:r w:rsidRPr="00876409">
        <w:rPr>
          <w:lang w:val="pl-PL"/>
        </w:rPr>
        <w:t xml:space="preserve"> to </w:t>
      </w:r>
      <w:proofErr w:type="spellStart"/>
      <w:r w:rsidRPr="00876409">
        <w:rPr>
          <w:lang w:val="pl-PL"/>
        </w:rPr>
        <w:t>put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some</w:t>
      </w:r>
      <w:proofErr w:type="spellEnd"/>
      <w:r w:rsidRPr="00876409">
        <w:rPr>
          <w:lang w:val="pl-PL"/>
        </w:rPr>
        <w:t xml:space="preserve"> Android </w:t>
      </w:r>
      <w:proofErr w:type="spellStart"/>
      <w:r w:rsidRPr="00876409">
        <w:rPr>
          <w:lang w:val="pl-PL"/>
        </w:rPr>
        <w:t>drivers</w:t>
      </w:r>
      <w:proofErr w:type="spellEnd"/>
      <w:r w:rsidRPr="00876409">
        <w:rPr>
          <w:lang w:val="pl-PL"/>
        </w:rPr>
        <w:t xml:space="preserve">, </w:t>
      </w:r>
      <w:proofErr w:type="spellStart"/>
      <w:r w:rsidRPr="00876409">
        <w:rPr>
          <w:lang w:val="pl-PL"/>
        </w:rPr>
        <w:t>patches</w:t>
      </w:r>
      <w:proofErr w:type="spellEnd"/>
      <w:r w:rsidRPr="00876409">
        <w:rPr>
          <w:lang w:val="pl-PL"/>
        </w:rPr>
        <w:t xml:space="preserve"> and </w:t>
      </w:r>
      <w:proofErr w:type="spellStart"/>
      <w:r w:rsidRPr="00876409">
        <w:rPr>
          <w:lang w:val="pl-PL"/>
        </w:rPr>
        <w:t>feature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back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into</w:t>
      </w:r>
      <w:proofErr w:type="spellEnd"/>
      <w:r w:rsidRPr="00876409">
        <w:rPr>
          <w:lang w:val="pl-PL"/>
        </w:rPr>
        <w:t xml:space="preserve"> the Linux </w:t>
      </w:r>
      <w:proofErr w:type="spellStart"/>
      <w:r w:rsidRPr="00876409">
        <w:rPr>
          <w:lang w:val="pl-PL"/>
        </w:rPr>
        <w:t>kernel</w:t>
      </w:r>
      <w:proofErr w:type="spellEnd"/>
      <w:r w:rsidRPr="00876409">
        <w:rPr>
          <w:lang w:val="pl-PL"/>
        </w:rPr>
        <w:t xml:space="preserve">, </w:t>
      </w:r>
      <w:proofErr w:type="spellStart"/>
      <w:r w:rsidRPr="00876409">
        <w:rPr>
          <w:lang w:val="pl-PL"/>
        </w:rPr>
        <w:t>starting</w:t>
      </w:r>
      <w:proofErr w:type="spellEnd"/>
      <w:r w:rsidRPr="00876409">
        <w:rPr>
          <w:lang w:val="pl-PL"/>
        </w:rPr>
        <w:t xml:space="preserve"> in Linux 3.3.[112] Linux </w:t>
      </w:r>
      <w:proofErr w:type="spellStart"/>
      <w:r w:rsidRPr="00876409">
        <w:rPr>
          <w:lang w:val="pl-PL"/>
        </w:rPr>
        <w:t>included</w:t>
      </w:r>
      <w:proofErr w:type="spellEnd"/>
      <w:r w:rsidRPr="00876409">
        <w:rPr>
          <w:lang w:val="pl-PL"/>
        </w:rPr>
        <w:t xml:space="preserve"> the </w:t>
      </w:r>
      <w:proofErr w:type="spellStart"/>
      <w:r w:rsidRPr="00876409">
        <w:rPr>
          <w:lang w:val="pl-PL"/>
        </w:rPr>
        <w:t>autosleep</w:t>
      </w:r>
      <w:proofErr w:type="spellEnd"/>
      <w:r w:rsidRPr="00876409">
        <w:rPr>
          <w:lang w:val="pl-PL"/>
        </w:rPr>
        <w:t xml:space="preserve"> and </w:t>
      </w:r>
      <w:proofErr w:type="spellStart"/>
      <w:r w:rsidRPr="00876409">
        <w:rPr>
          <w:lang w:val="pl-PL"/>
        </w:rPr>
        <w:t>wakelock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capabilities</w:t>
      </w:r>
      <w:proofErr w:type="spellEnd"/>
      <w:r w:rsidRPr="00876409">
        <w:rPr>
          <w:lang w:val="pl-PL"/>
        </w:rPr>
        <w:t xml:space="preserve"> in the 3.5 </w:t>
      </w:r>
      <w:proofErr w:type="spellStart"/>
      <w:proofErr w:type="gramStart"/>
      <w:r w:rsidRPr="00876409">
        <w:rPr>
          <w:lang w:val="pl-PL"/>
        </w:rPr>
        <w:t>kernel</w:t>
      </w:r>
      <w:proofErr w:type="spellEnd"/>
      <w:proofErr w:type="gramEnd"/>
      <w:r w:rsidRPr="00876409">
        <w:rPr>
          <w:lang w:val="pl-PL"/>
        </w:rPr>
        <w:t xml:space="preserve">, </w:t>
      </w:r>
      <w:proofErr w:type="spellStart"/>
      <w:r w:rsidRPr="00876409">
        <w:rPr>
          <w:lang w:val="pl-PL"/>
        </w:rPr>
        <w:t>after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many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previou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ttempt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t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merger</w:t>
      </w:r>
      <w:proofErr w:type="spellEnd"/>
      <w:r w:rsidRPr="00876409">
        <w:rPr>
          <w:lang w:val="pl-PL"/>
        </w:rPr>
        <w:t xml:space="preserve">. The </w:t>
      </w:r>
      <w:proofErr w:type="spellStart"/>
      <w:r w:rsidRPr="00876409">
        <w:rPr>
          <w:lang w:val="pl-PL"/>
        </w:rPr>
        <w:t>interface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re</w:t>
      </w:r>
      <w:proofErr w:type="spellEnd"/>
      <w:r w:rsidRPr="00876409">
        <w:rPr>
          <w:lang w:val="pl-PL"/>
        </w:rPr>
        <w:t xml:space="preserve"> the same but the </w:t>
      </w:r>
      <w:proofErr w:type="spellStart"/>
      <w:r w:rsidRPr="00876409">
        <w:rPr>
          <w:lang w:val="pl-PL"/>
        </w:rPr>
        <w:t>upstream</w:t>
      </w:r>
      <w:proofErr w:type="spellEnd"/>
      <w:r w:rsidRPr="00876409">
        <w:rPr>
          <w:lang w:val="pl-PL"/>
        </w:rPr>
        <w:t xml:space="preserve"> Linux </w:t>
      </w:r>
      <w:proofErr w:type="spellStart"/>
      <w:r w:rsidRPr="00876409">
        <w:rPr>
          <w:lang w:val="pl-PL"/>
        </w:rPr>
        <w:t>implementation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llows</w:t>
      </w:r>
      <w:proofErr w:type="spellEnd"/>
      <w:r w:rsidRPr="00876409">
        <w:rPr>
          <w:lang w:val="pl-PL"/>
        </w:rPr>
        <w:t xml:space="preserve"> for </w:t>
      </w:r>
      <w:proofErr w:type="spellStart"/>
      <w:r w:rsidRPr="00876409">
        <w:rPr>
          <w:lang w:val="pl-PL"/>
        </w:rPr>
        <w:t>two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different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suspend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modes</w:t>
      </w:r>
      <w:proofErr w:type="spellEnd"/>
      <w:r w:rsidRPr="00876409">
        <w:rPr>
          <w:lang w:val="pl-PL"/>
        </w:rPr>
        <w:t xml:space="preserve">: to </w:t>
      </w:r>
      <w:proofErr w:type="spellStart"/>
      <w:r w:rsidRPr="00876409">
        <w:rPr>
          <w:lang w:val="pl-PL"/>
        </w:rPr>
        <w:t>memory</w:t>
      </w:r>
      <w:proofErr w:type="spellEnd"/>
      <w:r w:rsidRPr="00876409">
        <w:rPr>
          <w:lang w:val="pl-PL"/>
        </w:rPr>
        <w:t xml:space="preserve"> (the </w:t>
      </w:r>
      <w:proofErr w:type="spellStart"/>
      <w:r w:rsidRPr="00876409">
        <w:rPr>
          <w:lang w:val="pl-PL"/>
        </w:rPr>
        <w:t>traditional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suspend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hat</w:t>
      </w:r>
      <w:proofErr w:type="spellEnd"/>
      <w:r w:rsidRPr="00876409">
        <w:rPr>
          <w:lang w:val="pl-PL"/>
        </w:rPr>
        <w:t xml:space="preserve"> Android </w:t>
      </w:r>
      <w:proofErr w:type="spellStart"/>
      <w:r w:rsidRPr="00876409">
        <w:rPr>
          <w:lang w:val="pl-PL"/>
        </w:rPr>
        <w:t>uses</w:t>
      </w:r>
      <w:proofErr w:type="spellEnd"/>
      <w:r w:rsidRPr="00876409">
        <w:rPr>
          <w:lang w:val="pl-PL"/>
        </w:rPr>
        <w:t xml:space="preserve">), and to </w:t>
      </w:r>
      <w:proofErr w:type="spellStart"/>
      <w:r w:rsidRPr="00876409">
        <w:rPr>
          <w:lang w:val="pl-PL"/>
        </w:rPr>
        <w:t>disk</w:t>
      </w:r>
      <w:proofErr w:type="spellEnd"/>
      <w:r w:rsidRPr="00876409">
        <w:rPr>
          <w:lang w:val="pl-PL"/>
        </w:rPr>
        <w:t xml:space="preserve"> (</w:t>
      </w:r>
      <w:proofErr w:type="spellStart"/>
      <w:r w:rsidRPr="00876409">
        <w:rPr>
          <w:lang w:val="pl-PL"/>
        </w:rPr>
        <w:t>hibernate</w:t>
      </w:r>
      <w:proofErr w:type="spellEnd"/>
      <w:r w:rsidRPr="00876409">
        <w:rPr>
          <w:lang w:val="pl-PL"/>
        </w:rPr>
        <w:t xml:space="preserve">, as </w:t>
      </w:r>
      <w:proofErr w:type="spellStart"/>
      <w:r w:rsidRPr="00876409">
        <w:rPr>
          <w:lang w:val="pl-PL"/>
        </w:rPr>
        <w:t>it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i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known</w:t>
      </w:r>
      <w:proofErr w:type="spellEnd"/>
      <w:r w:rsidRPr="00876409">
        <w:rPr>
          <w:lang w:val="pl-PL"/>
        </w:rPr>
        <w:t xml:space="preserve"> on the desktop).[113] Google </w:t>
      </w:r>
      <w:proofErr w:type="spellStart"/>
      <w:r w:rsidRPr="00876409">
        <w:rPr>
          <w:lang w:val="pl-PL"/>
        </w:rPr>
        <w:t>maintains</w:t>
      </w:r>
      <w:proofErr w:type="spellEnd"/>
      <w:r w:rsidRPr="00876409">
        <w:rPr>
          <w:lang w:val="pl-PL"/>
        </w:rPr>
        <w:t xml:space="preserve"> a public </w:t>
      </w:r>
      <w:proofErr w:type="spellStart"/>
      <w:r w:rsidRPr="00876409">
        <w:rPr>
          <w:lang w:val="pl-PL"/>
        </w:rPr>
        <w:t>cod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repository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hat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contain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heir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experimental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work</w:t>
      </w:r>
      <w:proofErr w:type="spellEnd"/>
      <w:r w:rsidRPr="00876409">
        <w:rPr>
          <w:lang w:val="pl-PL"/>
        </w:rPr>
        <w:t xml:space="preserve"> to re-</w:t>
      </w:r>
      <w:proofErr w:type="spellStart"/>
      <w:r w:rsidRPr="00876409">
        <w:rPr>
          <w:lang w:val="pl-PL"/>
        </w:rPr>
        <w:t>base</w:t>
      </w:r>
      <w:proofErr w:type="spellEnd"/>
      <w:r w:rsidRPr="00876409">
        <w:rPr>
          <w:lang w:val="pl-PL"/>
        </w:rPr>
        <w:t xml:space="preserve"> Android off the </w:t>
      </w:r>
      <w:proofErr w:type="spellStart"/>
      <w:r w:rsidRPr="00876409">
        <w:rPr>
          <w:lang w:val="pl-PL"/>
        </w:rPr>
        <w:t>latest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stable</w:t>
      </w:r>
      <w:proofErr w:type="spellEnd"/>
      <w:r w:rsidRPr="00876409">
        <w:rPr>
          <w:lang w:val="pl-PL"/>
        </w:rPr>
        <w:t xml:space="preserve"> Linux </w:t>
      </w:r>
      <w:proofErr w:type="spellStart"/>
      <w:r w:rsidRPr="00876409">
        <w:rPr>
          <w:lang w:val="pl-PL"/>
        </w:rPr>
        <w:t>versions</w:t>
      </w:r>
      <w:proofErr w:type="spellEnd"/>
      <w:r w:rsidRPr="00876409">
        <w:rPr>
          <w:lang w:val="pl-PL"/>
        </w:rPr>
        <w:t>.[114][115]</w:t>
      </w:r>
    </w:p>
    <w:p w:rsidR="00834B39" w:rsidRPr="00876409" w:rsidRDefault="00834B39" w:rsidP="00834B39">
      <w:pPr>
        <w:rPr>
          <w:lang w:val="pl-PL"/>
        </w:rPr>
      </w:pPr>
    </w:p>
    <w:p w:rsidR="00834B39" w:rsidRPr="00876409" w:rsidRDefault="00834B39" w:rsidP="00834B39">
      <w:pPr>
        <w:rPr>
          <w:lang w:val="pl-PL"/>
        </w:rPr>
      </w:pPr>
      <w:r w:rsidRPr="00876409">
        <w:rPr>
          <w:lang w:val="pl-PL"/>
        </w:rPr>
        <w:t xml:space="preserve">The </w:t>
      </w:r>
      <w:proofErr w:type="spellStart"/>
      <w:r w:rsidRPr="00876409">
        <w:rPr>
          <w:lang w:val="pl-PL"/>
        </w:rPr>
        <w:t>flash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storage</w:t>
      </w:r>
      <w:proofErr w:type="spellEnd"/>
      <w:r w:rsidRPr="00876409">
        <w:rPr>
          <w:lang w:val="pl-PL"/>
        </w:rPr>
        <w:t xml:space="preserve"> on Android devices </w:t>
      </w:r>
      <w:proofErr w:type="spellStart"/>
      <w:r w:rsidRPr="00876409">
        <w:rPr>
          <w:lang w:val="pl-PL"/>
        </w:rPr>
        <w:t>i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split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into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several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partitions</w:t>
      </w:r>
      <w:proofErr w:type="spellEnd"/>
      <w:r w:rsidRPr="00876409">
        <w:rPr>
          <w:lang w:val="pl-PL"/>
        </w:rPr>
        <w:t xml:space="preserve">, </w:t>
      </w:r>
      <w:proofErr w:type="spellStart"/>
      <w:r w:rsidRPr="00876409">
        <w:rPr>
          <w:lang w:val="pl-PL"/>
        </w:rPr>
        <w:t>such</w:t>
      </w:r>
      <w:proofErr w:type="spellEnd"/>
      <w:r w:rsidRPr="00876409">
        <w:rPr>
          <w:lang w:val="pl-PL"/>
        </w:rPr>
        <w:t xml:space="preserve"> as /system for the </w:t>
      </w:r>
      <w:proofErr w:type="spellStart"/>
      <w:r w:rsidRPr="00876409">
        <w:rPr>
          <w:lang w:val="pl-PL"/>
        </w:rPr>
        <w:t>operating</w:t>
      </w:r>
      <w:proofErr w:type="spellEnd"/>
      <w:r w:rsidRPr="00876409">
        <w:rPr>
          <w:lang w:val="pl-PL"/>
        </w:rPr>
        <w:t xml:space="preserve"> system </w:t>
      </w:r>
      <w:proofErr w:type="spellStart"/>
      <w:r w:rsidRPr="00876409">
        <w:rPr>
          <w:lang w:val="pl-PL"/>
        </w:rPr>
        <w:t>itself</w:t>
      </w:r>
      <w:proofErr w:type="spellEnd"/>
      <w:r w:rsidRPr="00876409">
        <w:rPr>
          <w:lang w:val="pl-PL"/>
        </w:rPr>
        <w:t xml:space="preserve">, and /data for </w:t>
      </w:r>
      <w:proofErr w:type="spellStart"/>
      <w:r w:rsidRPr="00876409">
        <w:rPr>
          <w:lang w:val="pl-PL"/>
        </w:rPr>
        <w:t>user</w:t>
      </w:r>
      <w:proofErr w:type="spellEnd"/>
      <w:r w:rsidRPr="00876409">
        <w:rPr>
          <w:lang w:val="pl-PL"/>
        </w:rPr>
        <w:t xml:space="preserve"> data and </w:t>
      </w:r>
      <w:proofErr w:type="spellStart"/>
      <w:r w:rsidRPr="00876409">
        <w:rPr>
          <w:lang w:val="pl-PL"/>
        </w:rPr>
        <w:t>application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installations</w:t>
      </w:r>
      <w:proofErr w:type="spellEnd"/>
      <w:r w:rsidRPr="00876409">
        <w:rPr>
          <w:lang w:val="pl-PL"/>
        </w:rPr>
        <w:t xml:space="preserve">.[116] In </w:t>
      </w:r>
      <w:proofErr w:type="spellStart"/>
      <w:r w:rsidRPr="00876409">
        <w:rPr>
          <w:lang w:val="pl-PL"/>
        </w:rPr>
        <w:t>contrast</w:t>
      </w:r>
      <w:proofErr w:type="spellEnd"/>
      <w:r w:rsidRPr="00876409">
        <w:rPr>
          <w:lang w:val="pl-PL"/>
        </w:rPr>
        <w:t xml:space="preserve"> to desktop Linux </w:t>
      </w:r>
      <w:proofErr w:type="spellStart"/>
      <w:r w:rsidRPr="00876409">
        <w:rPr>
          <w:lang w:val="pl-PL"/>
        </w:rPr>
        <w:t>distributions</w:t>
      </w:r>
      <w:proofErr w:type="spellEnd"/>
      <w:r w:rsidRPr="00876409">
        <w:rPr>
          <w:lang w:val="pl-PL"/>
        </w:rPr>
        <w:t xml:space="preserve">, Android </w:t>
      </w:r>
      <w:proofErr w:type="spellStart"/>
      <w:r w:rsidRPr="00876409">
        <w:rPr>
          <w:lang w:val="pl-PL"/>
        </w:rPr>
        <w:t>devic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owner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re</w:t>
      </w:r>
      <w:proofErr w:type="spellEnd"/>
      <w:r w:rsidRPr="00876409">
        <w:rPr>
          <w:lang w:val="pl-PL"/>
        </w:rPr>
        <w:t xml:space="preserve"> not </w:t>
      </w:r>
      <w:proofErr w:type="spellStart"/>
      <w:r w:rsidRPr="00876409">
        <w:rPr>
          <w:lang w:val="pl-PL"/>
        </w:rPr>
        <w:t>given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root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ccess</w:t>
      </w:r>
      <w:proofErr w:type="spellEnd"/>
      <w:r w:rsidRPr="00876409">
        <w:rPr>
          <w:lang w:val="pl-PL"/>
        </w:rPr>
        <w:t xml:space="preserve"> to the </w:t>
      </w:r>
      <w:proofErr w:type="spellStart"/>
      <w:r w:rsidRPr="00876409">
        <w:rPr>
          <w:lang w:val="pl-PL"/>
        </w:rPr>
        <w:t>operating</w:t>
      </w:r>
      <w:proofErr w:type="spellEnd"/>
      <w:r w:rsidRPr="00876409">
        <w:rPr>
          <w:lang w:val="pl-PL"/>
        </w:rPr>
        <w:t xml:space="preserve"> system and </w:t>
      </w:r>
      <w:proofErr w:type="spellStart"/>
      <w:r w:rsidRPr="00876409">
        <w:rPr>
          <w:lang w:val="pl-PL"/>
        </w:rPr>
        <w:t>sensitiv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partition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such</w:t>
      </w:r>
      <w:proofErr w:type="spellEnd"/>
      <w:r w:rsidRPr="00876409">
        <w:rPr>
          <w:lang w:val="pl-PL"/>
        </w:rPr>
        <w:t xml:space="preserve"> as /system </w:t>
      </w:r>
      <w:proofErr w:type="spellStart"/>
      <w:r w:rsidRPr="00876409">
        <w:rPr>
          <w:lang w:val="pl-PL"/>
        </w:rPr>
        <w:t>ar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read-only</w:t>
      </w:r>
      <w:proofErr w:type="spellEnd"/>
      <w:r w:rsidRPr="00876409">
        <w:rPr>
          <w:lang w:val="pl-PL"/>
        </w:rPr>
        <w:t xml:space="preserve">. </w:t>
      </w:r>
      <w:proofErr w:type="spellStart"/>
      <w:r w:rsidRPr="00876409">
        <w:rPr>
          <w:lang w:val="pl-PL"/>
        </w:rPr>
        <w:t>However</w:t>
      </w:r>
      <w:proofErr w:type="spellEnd"/>
      <w:r w:rsidRPr="00876409">
        <w:rPr>
          <w:lang w:val="pl-PL"/>
        </w:rPr>
        <w:t xml:space="preserve">, </w:t>
      </w:r>
      <w:proofErr w:type="spellStart"/>
      <w:r w:rsidRPr="00876409">
        <w:rPr>
          <w:lang w:val="pl-PL"/>
        </w:rPr>
        <w:t>root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cces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can</w:t>
      </w:r>
      <w:proofErr w:type="spellEnd"/>
      <w:r w:rsidRPr="00876409">
        <w:rPr>
          <w:lang w:val="pl-PL"/>
        </w:rPr>
        <w:t xml:space="preserve"> be </w:t>
      </w:r>
      <w:proofErr w:type="spellStart"/>
      <w:r w:rsidRPr="00876409">
        <w:rPr>
          <w:lang w:val="pl-PL"/>
        </w:rPr>
        <w:t>obtained</w:t>
      </w:r>
      <w:proofErr w:type="spellEnd"/>
      <w:r w:rsidRPr="00876409">
        <w:rPr>
          <w:lang w:val="pl-PL"/>
        </w:rPr>
        <w:t xml:space="preserve"> by </w:t>
      </w:r>
      <w:proofErr w:type="spellStart"/>
      <w:r w:rsidRPr="00876409">
        <w:rPr>
          <w:lang w:val="pl-PL"/>
        </w:rPr>
        <w:t>exploiting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security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flaws</w:t>
      </w:r>
      <w:proofErr w:type="spellEnd"/>
      <w:r w:rsidRPr="00876409">
        <w:rPr>
          <w:lang w:val="pl-PL"/>
        </w:rPr>
        <w:t xml:space="preserve"> in Android, </w:t>
      </w:r>
      <w:proofErr w:type="spellStart"/>
      <w:r w:rsidRPr="00876409">
        <w:rPr>
          <w:lang w:val="pl-PL"/>
        </w:rPr>
        <w:t>which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i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used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frequently</w:t>
      </w:r>
      <w:proofErr w:type="spellEnd"/>
      <w:r w:rsidRPr="00876409">
        <w:rPr>
          <w:lang w:val="pl-PL"/>
        </w:rPr>
        <w:t xml:space="preserve"> by the open-</w:t>
      </w:r>
      <w:proofErr w:type="spellStart"/>
      <w:r w:rsidRPr="00876409">
        <w:rPr>
          <w:lang w:val="pl-PL"/>
        </w:rPr>
        <w:t>sourc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lastRenderedPageBreak/>
        <w:t>community</w:t>
      </w:r>
      <w:proofErr w:type="spellEnd"/>
      <w:r w:rsidRPr="00876409">
        <w:rPr>
          <w:lang w:val="pl-PL"/>
        </w:rPr>
        <w:t xml:space="preserve"> to </w:t>
      </w:r>
      <w:proofErr w:type="spellStart"/>
      <w:r w:rsidRPr="00876409">
        <w:rPr>
          <w:lang w:val="pl-PL"/>
        </w:rPr>
        <w:t>enhance</w:t>
      </w:r>
      <w:proofErr w:type="spellEnd"/>
      <w:r w:rsidRPr="00876409">
        <w:rPr>
          <w:lang w:val="pl-PL"/>
        </w:rPr>
        <w:t xml:space="preserve"> the </w:t>
      </w:r>
      <w:proofErr w:type="spellStart"/>
      <w:r w:rsidRPr="00876409">
        <w:rPr>
          <w:lang w:val="pl-PL"/>
        </w:rPr>
        <w:t>capabilities</w:t>
      </w:r>
      <w:proofErr w:type="spellEnd"/>
      <w:r w:rsidRPr="00876409">
        <w:rPr>
          <w:lang w:val="pl-PL"/>
        </w:rPr>
        <w:t xml:space="preserve"> of </w:t>
      </w:r>
      <w:proofErr w:type="spellStart"/>
      <w:r w:rsidRPr="00876409">
        <w:rPr>
          <w:lang w:val="pl-PL"/>
        </w:rPr>
        <w:t>their</w:t>
      </w:r>
      <w:proofErr w:type="spellEnd"/>
      <w:r w:rsidRPr="00876409">
        <w:rPr>
          <w:lang w:val="pl-PL"/>
        </w:rPr>
        <w:t xml:space="preserve"> devices</w:t>
      </w:r>
      <w:proofErr w:type="gramStart"/>
      <w:r w:rsidRPr="00876409">
        <w:rPr>
          <w:lang w:val="pl-PL"/>
        </w:rPr>
        <w:t>,[117] but</w:t>
      </w:r>
      <w:proofErr w:type="gram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lso</w:t>
      </w:r>
      <w:proofErr w:type="spellEnd"/>
      <w:r w:rsidRPr="00876409">
        <w:rPr>
          <w:lang w:val="pl-PL"/>
        </w:rPr>
        <w:t xml:space="preserve"> by </w:t>
      </w:r>
      <w:proofErr w:type="spellStart"/>
      <w:r w:rsidRPr="00876409">
        <w:rPr>
          <w:lang w:val="pl-PL"/>
        </w:rPr>
        <w:t>maliciou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parties</w:t>
      </w:r>
      <w:proofErr w:type="spellEnd"/>
      <w:r w:rsidRPr="00876409">
        <w:rPr>
          <w:lang w:val="pl-PL"/>
        </w:rPr>
        <w:t xml:space="preserve"> to </w:t>
      </w:r>
      <w:proofErr w:type="spellStart"/>
      <w:r w:rsidRPr="00876409">
        <w:rPr>
          <w:lang w:val="pl-PL"/>
        </w:rPr>
        <w:t>install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viruses</w:t>
      </w:r>
      <w:proofErr w:type="spellEnd"/>
      <w:r w:rsidRPr="00876409">
        <w:rPr>
          <w:lang w:val="pl-PL"/>
        </w:rPr>
        <w:t xml:space="preserve"> and </w:t>
      </w:r>
      <w:proofErr w:type="spellStart"/>
      <w:r w:rsidRPr="00876409">
        <w:rPr>
          <w:lang w:val="pl-PL"/>
        </w:rPr>
        <w:t>malware</w:t>
      </w:r>
      <w:proofErr w:type="spellEnd"/>
      <w:r w:rsidRPr="00876409">
        <w:rPr>
          <w:lang w:val="pl-PL"/>
        </w:rPr>
        <w:t>.[118]</w:t>
      </w:r>
    </w:p>
    <w:p w:rsidR="00834B39" w:rsidRPr="00876409" w:rsidRDefault="00834B39" w:rsidP="00834B39">
      <w:pPr>
        <w:rPr>
          <w:lang w:val="pl-PL"/>
        </w:rPr>
      </w:pPr>
    </w:p>
    <w:p w:rsidR="00834B39" w:rsidRPr="00876409" w:rsidRDefault="00834B39" w:rsidP="00834B39">
      <w:pPr>
        <w:rPr>
          <w:lang w:val="pl-PL"/>
        </w:rPr>
      </w:pPr>
      <w:r w:rsidRPr="00876409">
        <w:rPr>
          <w:lang w:val="pl-PL"/>
        </w:rPr>
        <w:t xml:space="preserve">Android </w:t>
      </w:r>
      <w:proofErr w:type="spellStart"/>
      <w:r w:rsidRPr="00876409">
        <w:rPr>
          <w:lang w:val="pl-PL"/>
        </w:rPr>
        <w:t>is</w:t>
      </w:r>
      <w:proofErr w:type="spellEnd"/>
      <w:r w:rsidRPr="00876409">
        <w:rPr>
          <w:lang w:val="pl-PL"/>
        </w:rPr>
        <w:t xml:space="preserve"> a Linux </w:t>
      </w:r>
      <w:proofErr w:type="spellStart"/>
      <w:r w:rsidRPr="00876409">
        <w:rPr>
          <w:lang w:val="pl-PL"/>
        </w:rPr>
        <w:t>distribution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according</w:t>
      </w:r>
      <w:proofErr w:type="spellEnd"/>
      <w:r w:rsidRPr="00876409">
        <w:rPr>
          <w:lang w:val="pl-PL"/>
        </w:rPr>
        <w:t xml:space="preserve"> to the Linux Foundation</w:t>
      </w:r>
      <w:proofErr w:type="gramStart"/>
      <w:r w:rsidRPr="00876409">
        <w:rPr>
          <w:lang w:val="pl-PL"/>
        </w:rPr>
        <w:t xml:space="preserve">,[119] </w:t>
      </w:r>
      <w:proofErr w:type="spellStart"/>
      <w:r w:rsidRPr="00876409">
        <w:rPr>
          <w:lang w:val="pl-PL"/>
        </w:rPr>
        <w:t>Google</w:t>
      </w:r>
      <w:proofErr w:type="gramEnd"/>
      <w:r w:rsidRPr="00876409">
        <w:rPr>
          <w:lang w:val="pl-PL"/>
        </w:rPr>
        <w:t>'s</w:t>
      </w:r>
      <w:proofErr w:type="spellEnd"/>
      <w:r w:rsidRPr="00876409">
        <w:rPr>
          <w:lang w:val="pl-PL"/>
        </w:rPr>
        <w:t xml:space="preserve"> open-</w:t>
      </w:r>
      <w:proofErr w:type="spellStart"/>
      <w:r w:rsidRPr="00876409">
        <w:rPr>
          <w:lang w:val="pl-PL"/>
        </w:rPr>
        <w:t>source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chief</w:t>
      </w:r>
      <w:proofErr w:type="spellEnd"/>
      <w:r w:rsidRPr="00876409">
        <w:rPr>
          <w:lang w:val="pl-PL"/>
        </w:rPr>
        <w:t xml:space="preserve"> Chris </w:t>
      </w:r>
      <w:proofErr w:type="spellStart"/>
      <w:r w:rsidRPr="00876409">
        <w:rPr>
          <w:lang w:val="pl-PL"/>
        </w:rPr>
        <w:t>DiBona</w:t>
      </w:r>
      <w:proofErr w:type="spellEnd"/>
      <w:r w:rsidRPr="00876409">
        <w:rPr>
          <w:lang w:val="pl-PL"/>
        </w:rPr>
        <w:t xml:space="preserve">,[120] and </w:t>
      </w:r>
      <w:proofErr w:type="spellStart"/>
      <w:r w:rsidRPr="00876409">
        <w:rPr>
          <w:lang w:val="pl-PL"/>
        </w:rPr>
        <w:t>several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journalists</w:t>
      </w:r>
      <w:proofErr w:type="spellEnd"/>
      <w:r w:rsidRPr="00876409">
        <w:rPr>
          <w:lang w:val="pl-PL"/>
        </w:rPr>
        <w:t xml:space="preserve">.[121][122] </w:t>
      </w:r>
      <w:proofErr w:type="spellStart"/>
      <w:r w:rsidRPr="00876409">
        <w:rPr>
          <w:lang w:val="pl-PL"/>
        </w:rPr>
        <w:t>Others</w:t>
      </w:r>
      <w:proofErr w:type="spellEnd"/>
      <w:r w:rsidRPr="00876409">
        <w:rPr>
          <w:lang w:val="pl-PL"/>
        </w:rPr>
        <w:t xml:space="preserve">, </w:t>
      </w:r>
      <w:proofErr w:type="spellStart"/>
      <w:r w:rsidRPr="00876409">
        <w:rPr>
          <w:lang w:val="pl-PL"/>
        </w:rPr>
        <w:t>such</w:t>
      </w:r>
      <w:proofErr w:type="spellEnd"/>
      <w:r w:rsidRPr="00876409">
        <w:rPr>
          <w:lang w:val="pl-PL"/>
        </w:rPr>
        <w:t xml:space="preserve"> as Google </w:t>
      </w:r>
      <w:proofErr w:type="spellStart"/>
      <w:r w:rsidRPr="00876409">
        <w:rPr>
          <w:lang w:val="pl-PL"/>
        </w:rPr>
        <w:t>engineer</w:t>
      </w:r>
      <w:proofErr w:type="spellEnd"/>
      <w:r w:rsidRPr="00876409">
        <w:rPr>
          <w:lang w:val="pl-PL"/>
        </w:rPr>
        <w:t xml:space="preserve"> Patrick </w:t>
      </w:r>
      <w:proofErr w:type="spellStart"/>
      <w:r w:rsidRPr="00876409">
        <w:rPr>
          <w:lang w:val="pl-PL"/>
        </w:rPr>
        <w:t>Brady</w:t>
      </w:r>
      <w:proofErr w:type="spellEnd"/>
      <w:r w:rsidRPr="00876409">
        <w:rPr>
          <w:lang w:val="pl-PL"/>
        </w:rPr>
        <w:t xml:space="preserve">, </w:t>
      </w:r>
      <w:proofErr w:type="spellStart"/>
      <w:r w:rsidRPr="00876409">
        <w:rPr>
          <w:lang w:val="pl-PL"/>
        </w:rPr>
        <w:t>say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hat</w:t>
      </w:r>
      <w:proofErr w:type="spellEnd"/>
      <w:r w:rsidRPr="00876409">
        <w:rPr>
          <w:lang w:val="pl-PL"/>
        </w:rPr>
        <w:t xml:space="preserve"> Android </w:t>
      </w:r>
      <w:proofErr w:type="spellStart"/>
      <w:r w:rsidRPr="00876409">
        <w:rPr>
          <w:lang w:val="pl-PL"/>
        </w:rPr>
        <w:t>is</w:t>
      </w:r>
      <w:proofErr w:type="spellEnd"/>
      <w:r w:rsidRPr="00876409">
        <w:rPr>
          <w:lang w:val="pl-PL"/>
        </w:rPr>
        <w:t xml:space="preserve"> not Linux in the </w:t>
      </w:r>
      <w:proofErr w:type="spellStart"/>
      <w:r w:rsidRPr="00876409">
        <w:rPr>
          <w:lang w:val="pl-PL"/>
        </w:rPr>
        <w:t>traditional</w:t>
      </w:r>
      <w:proofErr w:type="spellEnd"/>
      <w:r w:rsidRPr="00876409">
        <w:rPr>
          <w:lang w:val="pl-PL"/>
        </w:rPr>
        <w:t xml:space="preserve"> Unix-</w:t>
      </w:r>
      <w:proofErr w:type="spellStart"/>
      <w:r w:rsidRPr="00876409">
        <w:rPr>
          <w:lang w:val="pl-PL"/>
        </w:rPr>
        <w:t>like</w:t>
      </w:r>
      <w:proofErr w:type="spellEnd"/>
      <w:r w:rsidRPr="00876409">
        <w:rPr>
          <w:lang w:val="pl-PL"/>
        </w:rPr>
        <w:t xml:space="preserve"> Linux </w:t>
      </w:r>
      <w:proofErr w:type="spellStart"/>
      <w:r w:rsidRPr="00876409">
        <w:rPr>
          <w:lang w:val="pl-PL"/>
        </w:rPr>
        <w:t>distribution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sense</w:t>
      </w:r>
      <w:proofErr w:type="spellEnd"/>
      <w:r w:rsidRPr="00876409">
        <w:rPr>
          <w:lang w:val="pl-PL"/>
        </w:rPr>
        <w:t xml:space="preserve">; Android </w:t>
      </w:r>
      <w:proofErr w:type="spellStart"/>
      <w:r w:rsidRPr="00876409">
        <w:rPr>
          <w:lang w:val="pl-PL"/>
        </w:rPr>
        <w:t>does</w:t>
      </w:r>
      <w:proofErr w:type="spellEnd"/>
      <w:r w:rsidRPr="00876409">
        <w:rPr>
          <w:lang w:val="pl-PL"/>
        </w:rPr>
        <w:t xml:space="preserve"> not </w:t>
      </w:r>
      <w:proofErr w:type="spellStart"/>
      <w:r w:rsidRPr="00876409">
        <w:rPr>
          <w:lang w:val="pl-PL"/>
        </w:rPr>
        <w:t>include</w:t>
      </w:r>
      <w:proofErr w:type="spellEnd"/>
      <w:r w:rsidRPr="00876409">
        <w:rPr>
          <w:lang w:val="pl-PL"/>
        </w:rPr>
        <w:t xml:space="preserve"> the GNU C Library and </w:t>
      </w:r>
      <w:proofErr w:type="spellStart"/>
      <w:r w:rsidRPr="00876409">
        <w:rPr>
          <w:lang w:val="pl-PL"/>
        </w:rPr>
        <w:t>some</w:t>
      </w:r>
      <w:proofErr w:type="spellEnd"/>
      <w:r w:rsidRPr="00876409">
        <w:rPr>
          <w:lang w:val="pl-PL"/>
        </w:rPr>
        <w:t xml:space="preserve"> of </w:t>
      </w:r>
      <w:proofErr w:type="spellStart"/>
      <w:r w:rsidRPr="00876409">
        <w:rPr>
          <w:lang w:val="pl-PL"/>
        </w:rPr>
        <w:t>other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components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typically</w:t>
      </w:r>
      <w:proofErr w:type="spellEnd"/>
      <w:r w:rsidRPr="00876409">
        <w:rPr>
          <w:lang w:val="pl-PL"/>
        </w:rPr>
        <w:t xml:space="preserve"> </w:t>
      </w:r>
      <w:proofErr w:type="spellStart"/>
      <w:r w:rsidRPr="00876409">
        <w:rPr>
          <w:lang w:val="pl-PL"/>
        </w:rPr>
        <w:t>found</w:t>
      </w:r>
      <w:proofErr w:type="spellEnd"/>
      <w:r w:rsidRPr="00876409">
        <w:rPr>
          <w:lang w:val="pl-PL"/>
        </w:rPr>
        <w:t xml:space="preserve"> in Linux </w:t>
      </w:r>
      <w:proofErr w:type="spellStart"/>
      <w:r w:rsidRPr="00876409">
        <w:rPr>
          <w:lang w:val="pl-PL"/>
        </w:rPr>
        <w:t>distributions</w:t>
      </w:r>
      <w:proofErr w:type="spellEnd"/>
      <w:r w:rsidRPr="00876409">
        <w:rPr>
          <w:lang w:val="pl-PL"/>
        </w:rPr>
        <w:t>.[123]</w:t>
      </w:r>
    </w:p>
    <w:p w:rsidR="00834B39" w:rsidRPr="00834B39" w:rsidRDefault="00834B39" w:rsidP="00834B39">
      <w:pPr>
        <w:ind w:firstLine="720"/>
        <w:rPr>
          <w:lang w:val="pl-PL"/>
        </w:rPr>
      </w:pPr>
    </w:p>
    <w:p w:rsidR="00B02C7C" w:rsidRDefault="00876409" w:rsidP="00876409">
      <w:pPr>
        <w:pStyle w:val="Nagwek3"/>
        <w:rPr>
          <w:lang w:val="pl-PL"/>
        </w:rPr>
      </w:pPr>
      <w:r>
        <w:rPr>
          <w:lang w:val="pl-PL"/>
        </w:rPr>
        <w:t>Tworzenie i dystrybucja aplikacji Android</w:t>
      </w:r>
    </w:p>
    <w:p w:rsidR="00026143" w:rsidRDefault="00026143" w:rsidP="00026143">
      <w:pPr>
        <w:pStyle w:val="Nagwek1"/>
        <w:rPr>
          <w:lang w:val="pl-PL"/>
        </w:rPr>
      </w:pPr>
      <w:bookmarkStart w:id="10" w:name="_Toc391042695"/>
      <w:r>
        <w:rPr>
          <w:lang w:val="pl-PL"/>
        </w:rPr>
        <w:t>Środowiska międzyplatformowe</w:t>
      </w:r>
      <w:bookmarkEnd w:id="10"/>
    </w:p>
    <w:p w:rsidR="00026143" w:rsidRDefault="00026143" w:rsidP="00026143">
      <w:pPr>
        <w:pStyle w:val="Nagwek2"/>
        <w:rPr>
          <w:lang w:val="pl-PL"/>
        </w:rPr>
      </w:pPr>
      <w:bookmarkStart w:id="11" w:name="_Toc391042696"/>
      <w:r>
        <w:rPr>
          <w:lang w:val="pl-PL"/>
        </w:rPr>
        <w:t>Unity3D</w:t>
      </w:r>
      <w:bookmarkEnd w:id="11"/>
    </w:p>
    <w:p w:rsidR="00026143" w:rsidRPr="00605BF8" w:rsidRDefault="00605BF8" w:rsidP="00026143">
      <w:pPr>
        <w:pStyle w:val="Nagwek2"/>
        <w:rPr>
          <w:lang w:val="pl-PL"/>
        </w:rPr>
      </w:pPr>
      <w:bookmarkStart w:id="12" w:name="_Toc391042697"/>
      <w:r>
        <w:rPr>
          <w:lang w:val="pl-PL"/>
        </w:rPr>
        <w:t>Web/</w:t>
      </w:r>
      <w:r w:rsidRPr="00605BF8">
        <w:rPr>
          <w:lang w:val="pl-PL"/>
        </w:rPr>
        <w:t>HTML5</w:t>
      </w:r>
      <w:r>
        <w:rPr>
          <w:lang w:val="pl-PL"/>
        </w:rPr>
        <w:t>/</w:t>
      </w:r>
      <w:r w:rsidRPr="00605BF8">
        <w:rPr>
          <w:lang w:val="pl-PL"/>
        </w:rPr>
        <w:t>Flash</w:t>
      </w:r>
      <w:bookmarkEnd w:id="12"/>
    </w:p>
    <w:p w:rsidR="00A74386" w:rsidRDefault="00A74386" w:rsidP="00026143">
      <w:pPr>
        <w:pStyle w:val="Nagwek2"/>
        <w:rPr>
          <w:lang w:val="pl-PL"/>
        </w:rPr>
      </w:pPr>
      <w:bookmarkStart w:id="13" w:name="_Toc391042698"/>
      <w:bookmarkEnd w:id="13"/>
    </w:p>
    <w:p w:rsidR="00A74386" w:rsidRDefault="00A74386" w:rsidP="00A74386">
      <w:pPr>
        <w:pStyle w:val="Nagwek1"/>
        <w:rPr>
          <w:lang w:val="pl-PL"/>
        </w:rPr>
      </w:pPr>
      <w:bookmarkStart w:id="14" w:name="_Toc391042699"/>
      <w:r>
        <w:rPr>
          <w:lang w:val="pl-PL"/>
        </w:rPr>
        <w:t>Zaimplementowane programy testujące</w:t>
      </w:r>
      <w:bookmarkEnd w:id="14"/>
    </w:p>
    <w:p w:rsidR="00026143" w:rsidRPr="00026143" w:rsidRDefault="00A74386" w:rsidP="00A74386">
      <w:pPr>
        <w:pStyle w:val="Nagwek1"/>
        <w:rPr>
          <w:lang w:val="pl-PL"/>
        </w:rPr>
      </w:pPr>
      <w:bookmarkStart w:id="15" w:name="_Toc391042700"/>
      <w:r>
        <w:rPr>
          <w:lang w:val="pl-PL"/>
        </w:rPr>
        <w:t>Wyniki</w:t>
      </w:r>
      <w:bookmarkEnd w:id="15"/>
      <w:r w:rsidR="00026143" w:rsidRPr="00026143">
        <w:rPr>
          <w:lang w:val="pl-PL"/>
        </w:rPr>
        <w:t xml:space="preserve"> </w:t>
      </w:r>
    </w:p>
    <w:p w:rsidR="00AE7162" w:rsidRPr="009909C6" w:rsidRDefault="004A27A4" w:rsidP="000944B0">
      <w:pPr>
        <w:pStyle w:val="Nagwek1"/>
        <w:widowControl/>
        <w:suppressAutoHyphens w:val="0"/>
        <w:autoSpaceDN/>
        <w:spacing w:after="200" w:line="276" w:lineRule="auto"/>
        <w:textAlignment w:val="auto"/>
        <w:rPr>
          <w:lang w:val="pl-PL"/>
        </w:rPr>
      </w:pPr>
      <w:bookmarkStart w:id="16" w:name="_Toc391042701"/>
      <w:r w:rsidRPr="009909C6">
        <w:rPr>
          <w:lang w:val="pl-PL"/>
        </w:rPr>
        <w:t>Podsumowanie i wnioski</w:t>
      </w:r>
      <w:bookmarkEnd w:id="16"/>
    </w:p>
    <w:p w:rsidR="004A27A4" w:rsidRPr="009909C6" w:rsidRDefault="004A27A4" w:rsidP="0052617E">
      <w:pPr>
        <w:pStyle w:val="Nagwek1"/>
        <w:rPr>
          <w:lang w:val="pl-PL"/>
        </w:rPr>
      </w:pPr>
      <w:bookmarkStart w:id="17" w:name="_Toc391042702"/>
      <w:r w:rsidRPr="009909C6">
        <w:rPr>
          <w:lang w:val="pl-PL"/>
        </w:rPr>
        <w:t>Literatura</w:t>
      </w:r>
      <w:bookmarkEnd w:id="17"/>
    </w:p>
    <w:p w:rsidR="000F208E" w:rsidRPr="009909C6" w:rsidRDefault="000F208E" w:rsidP="00777F42">
      <w:pPr>
        <w:pStyle w:val="Standard"/>
        <w:spacing w:line="360" w:lineRule="auto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lang w:val="pl-PL"/>
        </w:rPr>
      </w:pPr>
    </w:p>
    <w:sectPr w:rsidR="000F208E" w:rsidRPr="009909C6" w:rsidSect="007D58DF">
      <w:footerReference w:type="default" r:id="rId13"/>
      <w:pgSz w:w="12240" w:h="15840" w:code="1"/>
      <w:pgMar w:top="1138" w:right="1138" w:bottom="1138" w:left="1138" w:header="720" w:footer="720" w:gutter="5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FC" w:rsidRDefault="00761DFC" w:rsidP="00070CD8">
      <w:r>
        <w:separator/>
      </w:r>
    </w:p>
  </w:endnote>
  <w:endnote w:type="continuationSeparator" w:id="0">
    <w:p w:rsidR="00761DFC" w:rsidRDefault="00761DFC" w:rsidP="000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MS Gothic"/>
    <w:panose1 w:val="020B0609030804020204"/>
    <w:charset w:val="EE"/>
    <w:family w:val="modern"/>
    <w:pitch w:val="fixed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CE0" w:rsidRDefault="00BA7CE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F2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7CE0" w:rsidRDefault="00BA7C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FC" w:rsidRDefault="00761DFC" w:rsidP="00070CD8">
      <w:r>
        <w:separator/>
      </w:r>
    </w:p>
  </w:footnote>
  <w:footnote w:type="continuationSeparator" w:id="0">
    <w:p w:rsidR="00761DFC" w:rsidRDefault="00761DFC" w:rsidP="0007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7A0"/>
    <w:multiLevelType w:val="hybridMultilevel"/>
    <w:tmpl w:val="5D62F6D4"/>
    <w:lvl w:ilvl="0" w:tplc="30AA41CA">
      <w:start w:val="1"/>
      <w:numFmt w:val="lowerLetter"/>
      <w:lvlText w:val="%1)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6D3FF7"/>
    <w:multiLevelType w:val="hybridMultilevel"/>
    <w:tmpl w:val="2D4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892"/>
    <w:multiLevelType w:val="hybridMultilevel"/>
    <w:tmpl w:val="3DEE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7D05"/>
    <w:multiLevelType w:val="hybridMultilevel"/>
    <w:tmpl w:val="12C6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2C59"/>
    <w:multiLevelType w:val="hybridMultilevel"/>
    <w:tmpl w:val="1B5A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05F68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32E81D67"/>
    <w:multiLevelType w:val="hybridMultilevel"/>
    <w:tmpl w:val="649A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8014F"/>
    <w:multiLevelType w:val="hybridMultilevel"/>
    <w:tmpl w:val="BDCCCC14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38A26C76"/>
    <w:multiLevelType w:val="hybridMultilevel"/>
    <w:tmpl w:val="9C48FDD2"/>
    <w:lvl w:ilvl="0" w:tplc="FAD6A438">
      <w:start w:val="1"/>
      <w:numFmt w:val="lowerLetter"/>
      <w:lvlText w:val="%1)"/>
      <w:lvlJc w:val="left"/>
      <w:pPr>
        <w:ind w:left="1778" w:hanging="360"/>
      </w:pPr>
      <w:rPr>
        <w:rFonts w:ascii="Nimbus Roman No9 L" w:hAnsi="Nimbus Roman No9 L" w:cs="FreeSans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A686F3D"/>
    <w:multiLevelType w:val="multilevel"/>
    <w:tmpl w:val="6FC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D4176"/>
    <w:multiLevelType w:val="hybridMultilevel"/>
    <w:tmpl w:val="F15CEB02"/>
    <w:lvl w:ilvl="0" w:tplc="0DF6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F3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FB1C0B"/>
    <w:multiLevelType w:val="hybridMultilevel"/>
    <w:tmpl w:val="F85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94195"/>
    <w:multiLevelType w:val="multilevel"/>
    <w:tmpl w:val="B09CE034"/>
    <w:lvl w:ilvl="0">
      <w:start w:val="1"/>
      <w:numFmt w:val="decimal"/>
      <w:lvlText w:val="(%1.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D002D09"/>
    <w:multiLevelType w:val="hybridMultilevel"/>
    <w:tmpl w:val="858494B2"/>
    <w:lvl w:ilvl="0" w:tplc="4AC6E53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5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E8"/>
    <w:rsid w:val="00000112"/>
    <w:rsid w:val="00001CAF"/>
    <w:rsid w:val="000023BD"/>
    <w:rsid w:val="00002A86"/>
    <w:rsid w:val="00004056"/>
    <w:rsid w:val="00004ED0"/>
    <w:rsid w:val="00005486"/>
    <w:rsid w:val="0000665C"/>
    <w:rsid w:val="00006A80"/>
    <w:rsid w:val="000115E6"/>
    <w:rsid w:val="00012166"/>
    <w:rsid w:val="000148DB"/>
    <w:rsid w:val="00014C13"/>
    <w:rsid w:val="000151FC"/>
    <w:rsid w:val="00017213"/>
    <w:rsid w:val="00020E48"/>
    <w:rsid w:val="000210F1"/>
    <w:rsid w:val="0002346A"/>
    <w:rsid w:val="000235B4"/>
    <w:rsid w:val="00024CEB"/>
    <w:rsid w:val="000250B0"/>
    <w:rsid w:val="000251BC"/>
    <w:rsid w:val="000251ED"/>
    <w:rsid w:val="00026143"/>
    <w:rsid w:val="000271AD"/>
    <w:rsid w:val="00027461"/>
    <w:rsid w:val="00032374"/>
    <w:rsid w:val="000328F2"/>
    <w:rsid w:val="00032E20"/>
    <w:rsid w:val="00032EEC"/>
    <w:rsid w:val="000336D8"/>
    <w:rsid w:val="00033902"/>
    <w:rsid w:val="00033DD2"/>
    <w:rsid w:val="00033EBB"/>
    <w:rsid w:val="0003462A"/>
    <w:rsid w:val="000353F1"/>
    <w:rsid w:val="000356B6"/>
    <w:rsid w:val="00036341"/>
    <w:rsid w:val="000369D2"/>
    <w:rsid w:val="00042693"/>
    <w:rsid w:val="000431A4"/>
    <w:rsid w:val="000431BE"/>
    <w:rsid w:val="00044655"/>
    <w:rsid w:val="00044C32"/>
    <w:rsid w:val="000454C8"/>
    <w:rsid w:val="000475B1"/>
    <w:rsid w:val="00047F27"/>
    <w:rsid w:val="00050481"/>
    <w:rsid w:val="000508A9"/>
    <w:rsid w:val="000508B4"/>
    <w:rsid w:val="00052C73"/>
    <w:rsid w:val="00062965"/>
    <w:rsid w:val="000629BA"/>
    <w:rsid w:val="00062AB8"/>
    <w:rsid w:val="0006491C"/>
    <w:rsid w:val="00064A02"/>
    <w:rsid w:val="0006613E"/>
    <w:rsid w:val="000661C7"/>
    <w:rsid w:val="0006749E"/>
    <w:rsid w:val="0006782F"/>
    <w:rsid w:val="0006798B"/>
    <w:rsid w:val="00067EBC"/>
    <w:rsid w:val="00070CD8"/>
    <w:rsid w:val="000739AF"/>
    <w:rsid w:val="00073DBB"/>
    <w:rsid w:val="00076242"/>
    <w:rsid w:val="000763B3"/>
    <w:rsid w:val="0008329D"/>
    <w:rsid w:val="000843FB"/>
    <w:rsid w:val="0008604B"/>
    <w:rsid w:val="00086A7C"/>
    <w:rsid w:val="0008719A"/>
    <w:rsid w:val="00087FD5"/>
    <w:rsid w:val="00091451"/>
    <w:rsid w:val="00091795"/>
    <w:rsid w:val="000937F4"/>
    <w:rsid w:val="000944B0"/>
    <w:rsid w:val="00096AF7"/>
    <w:rsid w:val="0009797F"/>
    <w:rsid w:val="00097DBA"/>
    <w:rsid w:val="000A1BBA"/>
    <w:rsid w:val="000A2DD5"/>
    <w:rsid w:val="000A3E81"/>
    <w:rsid w:val="000A7590"/>
    <w:rsid w:val="000B20F2"/>
    <w:rsid w:val="000B2FB3"/>
    <w:rsid w:val="000B4929"/>
    <w:rsid w:val="000B5AAF"/>
    <w:rsid w:val="000B7253"/>
    <w:rsid w:val="000C089B"/>
    <w:rsid w:val="000C11B6"/>
    <w:rsid w:val="000C33AA"/>
    <w:rsid w:val="000C550B"/>
    <w:rsid w:val="000C6DE3"/>
    <w:rsid w:val="000C708D"/>
    <w:rsid w:val="000C7291"/>
    <w:rsid w:val="000C7C58"/>
    <w:rsid w:val="000D102E"/>
    <w:rsid w:val="000D10DD"/>
    <w:rsid w:val="000D2DB0"/>
    <w:rsid w:val="000D3F54"/>
    <w:rsid w:val="000D5A62"/>
    <w:rsid w:val="000E0279"/>
    <w:rsid w:val="000E03C7"/>
    <w:rsid w:val="000E0457"/>
    <w:rsid w:val="000E27FB"/>
    <w:rsid w:val="000E2FAB"/>
    <w:rsid w:val="000E3294"/>
    <w:rsid w:val="000E39F9"/>
    <w:rsid w:val="000E6A00"/>
    <w:rsid w:val="000E7AF6"/>
    <w:rsid w:val="000F0582"/>
    <w:rsid w:val="000F07C3"/>
    <w:rsid w:val="000F1E54"/>
    <w:rsid w:val="000F208E"/>
    <w:rsid w:val="000F2C10"/>
    <w:rsid w:val="000F4B31"/>
    <w:rsid w:val="000F4CCB"/>
    <w:rsid w:val="000F4EB6"/>
    <w:rsid w:val="000F7606"/>
    <w:rsid w:val="001005F9"/>
    <w:rsid w:val="001016C6"/>
    <w:rsid w:val="00102069"/>
    <w:rsid w:val="00103192"/>
    <w:rsid w:val="001031D5"/>
    <w:rsid w:val="00103CE5"/>
    <w:rsid w:val="001055F3"/>
    <w:rsid w:val="00105B0A"/>
    <w:rsid w:val="00106B7A"/>
    <w:rsid w:val="001130D7"/>
    <w:rsid w:val="00113E01"/>
    <w:rsid w:val="00115F9C"/>
    <w:rsid w:val="001161A6"/>
    <w:rsid w:val="00116971"/>
    <w:rsid w:val="00116AD3"/>
    <w:rsid w:val="00116DC7"/>
    <w:rsid w:val="00117222"/>
    <w:rsid w:val="001205FC"/>
    <w:rsid w:val="001209A4"/>
    <w:rsid w:val="00122545"/>
    <w:rsid w:val="00123D4E"/>
    <w:rsid w:val="00123F46"/>
    <w:rsid w:val="00125E9C"/>
    <w:rsid w:val="00127C80"/>
    <w:rsid w:val="00131097"/>
    <w:rsid w:val="001313E5"/>
    <w:rsid w:val="00132A5B"/>
    <w:rsid w:val="00133E26"/>
    <w:rsid w:val="0014093C"/>
    <w:rsid w:val="00141E68"/>
    <w:rsid w:val="00142647"/>
    <w:rsid w:val="00142C23"/>
    <w:rsid w:val="00144381"/>
    <w:rsid w:val="00150452"/>
    <w:rsid w:val="00150DD8"/>
    <w:rsid w:val="00151C22"/>
    <w:rsid w:val="00153665"/>
    <w:rsid w:val="001552FB"/>
    <w:rsid w:val="001556C8"/>
    <w:rsid w:val="00156731"/>
    <w:rsid w:val="00160B5B"/>
    <w:rsid w:val="00160DAB"/>
    <w:rsid w:val="001611AA"/>
    <w:rsid w:val="0016185A"/>
    <w:rsid w:val="00161C8D"/>
    <w:rsid w:val="00162B17"/>
    <w:rsid w:val="001653C3"/>
    <w:rsid w:val="001656F2"/>
    <w:rsid w:val="0016656D"/>
    <w:rsid w:val="00170A7E"/>
    <w:rsid w:val="00171F60"/>
    <w:rsid w:val="00172E74"/>
    <w:rsid w:val="00174DE4"/>
    <w:rsid w:val="00177CE5"/>
    <w:rsid w:val="00177F6F"/>
    <w:rsid w:val="00181F30"/>
    <w:rsid w:val="001839CC"/>
    <w:rsid w:val="00183B01"/>
    <w:rsid w:val="0018442E"/>
    <w:rsid w:val="0018633F"/>
    <w:rsid w:val="00186508"/>
    <w:rsid w:val="00186C93"/>
    <w:rsid w:val="00187466"/>
    <w:rsid w:val="00190F89"/>
    <w:rsid w:val="0019102D"/>
    <w:rsid w:val="0019243D"/>
    <w:rsid w:val="0019277B"/>
    <w:rsid w:val="001934C1"/>
    <w:rsid w:val="00195094"/>
    <w:rsid w:val="001979B3"/>
    <w:rsid w:val="001A0F5C"/>
    <w:rsid w:val="001A267A"/>
    <w:rsid w:val="001A4AAE"/>
    <w:rsid w:val="001A5A34"/>
    <w:rsid w:val="001A7795"/>
    <w:rsid w:val="001B42C0"/>
    <w:rsid w:val="001B4788"/>
    <w:rsid w:val="001B5414"/>
    <w:rsid w:val="001B54D8"/>
    <w:rsid w:val="001B571B"/>
    <w:rsid w:val="001B6052"/>
    <w:rsid w:val="001C1182"/>
    <w:rsid w:val="001C33F7"/>
    <w:rsid w:val="001C38AD"/>
    <w:rsid w:val="001C42F6"/>
    <w:rsid w:val="001C66E7"/>
    <w:rsid w:val="001C678C"/>
    <w:rsid w:val="001C70CF"/>
    <w:rsid w:val="001C775F"/>
    <w:rsid w:val="001D0812"/>
    <w:rsid w:val="001D1633"/>
    <w:rsid w:val="001D2BEC"/>
    <w:rsid w:val="001D3965"/>
    <w:rsid w:val="001D4343"/>
    <w:rsid w:val="001D4364"/>
    <w:rsid w:val="001D4410"/>
    <w:rsid w:val="001D5065"/>
    <w:rsid w:val="001D51FE"/>
    <w:rsid w:val="001E02B1"/>
    <w:rsid w:val="001E03A4"/>
    <w:rsid w:val="001E0A3F"/>
    <w:rsid w:val="001E10A7"/>
    <w:rsid w:val="001E45B8"/>
    <w:rsid w:val="001E68C4"/>
    <w:rsid w:val="001E7D0B"/>
    <w:rsid w:val="001F1185"/>
    <w:rsid w:val="001F1879"/>
    <w:rsid w:val="001F1DFE"/>
    <w:rsid w:val="001F2DC7"/>
    <w:rsid w:val="001F3DC8"/>
    <w:rsid w:val="001F4BB6"/>
    <w:rsid w:val="001F51D9"/>
    <w:rsid w:val="001F5629"/>
    <w:rsid w:val="001F5822"/>
    <w:rsid w:val="001F58C4"/>
    <w:rsid w:val="001F6981"/>
    <w:rsid w:val="001F6B57"/>
    <w:rsid w:val="00202924"/>
    <w:rsid w:val="00202BF9"/>
    <w:rsid w:val="00206276"/>
    <w:rsid w:val="00206981"/>
    <w:rsid w:val="0020736F"/>
    <w:rsid w:val="00207BB5"/>
    <w:rsid w:val="00207EC0"/>
    <w:rsid w:val="00213F5F"/>
    <w:rsid w:val="002145E7"/>
    <w:rsid w:val="00215CEE"/>
    <w:rsid w:val="002163E5"/>
    <w:rsid w:val="00217937"/>
    <w:rsid w:val="00217D07"/>
    <w:rsid w:val="00220A33"/>
    <w:rsid w:val="00223325"/>
    <w:rsid w:val="002306A6"/>
    <w:rsid w:val="00230B2E"/>
    <w:rsid w:val="00230EC1"/>
    <w:rsid w:val="00231030"/>
    <w:rsid w:val="00232C81"/>
    <w:rsid w:val="002347A2"/>
    <w:rsid w:val="00235141"/>
    <w:rsid w:val="00235984"/>
    <w:rsid w:val="00235A19"/>
    <w:rsid w:val="00235FB3"/>
    <w:rsid w:val="002368D0"/>
    <w:rsid w:val="00240406"/>
    <w:rsid w:val="0024227D"/>
    <w:rsid w:val="002422A2"/>
    <w:rsid w:val="00244F20"/>
    <w:rsid w:val="00245B84"/>
    <w:rsid w:val="00246D1F"/>
    <w:rsid w:val="00251356"/>
    <w:rsid w:val="00251F11"/>
    <w:rsid w:val="002542B2"/>
    <w:rsid w:val="0025597F"/>
    <w:rsid w:val="00260D6A"/>
    <w:rsid w:val="0026238F"/>
    <w:rsid w:val="0026335C"/>
    <w:rsid w:val="002646C9"/>
    <w:rsid w:val="00265AB4"/>
    <w:rsid w:val="00266325"/>
    <w:rsid w:val="00267378"/>
    <w:rsid w:val="00267CDF"/>
    <w:rsid w:val="00270422"/>
    <w:rsid w:val="002712B3"/>
    <w:rsid w:val="00271A0E"/>
    <w:rsid w:val="0027394E"/>
    <w:rsid w:val="00273D67"/>
    <w:rsid w:val="002761C6"/>
    <w:rsid w:val="00280005"/>
    <w:rsid w:val="00282B73"/>
    <w:rsid w:val="002830D0"/>
    <w:rsid w:val="0028372D"/>
    <w:rsid w:val="002840AF"/>
    <w:rsid w:val="0028545E"/>
    <w:rsid w:val="0028692F"/>
    <w:rsid w:val="00287968"/>
    <w:rsid w:val="00291BE7"/>
    <w:rsid w:val="002922FF"/>
    <w:rsid w:val="00292445"/>
    <w:rsid w:val="00292F25"/>
    <w:rsid w:val="0029560B"/>
    <w:rsid w:val="00295BF7"/>
    <w:rsid w:val="00295E2D"/>
    <w:rsid w:val="0029636D"/>
    <w:rsid w:val="002A3F23"/>
    <w:rsid w:val="002A4D96"/>
    <w:rsid w:val="002B1E02"/>
    <w:rsid w:val="002B3842"/>
    <w:rsid w:val="002B3DD1"/>
    <w:rsid w:val="002B4CC7"/>
    <w:rsid w:val="002B530D"/>
    <w:rsid w:val="002B5337"/>
    <w:rsid w:val="002C100A"/>
    <w:rsid w:val="002C109A"/>
    <w:rsid w:val="002C1A2B"/>
    <w:rsid w:val="002C2353"/>
    <w:rsid w:val="002C2C0E"/>
    <w:rsid w:val="002C4A9A"/>
    <w:rsid w:val="002C503E"/>
    <w:rsid w:val="002C5795"/>
    <w:rsid w:val="002C58FB"/>
    <w:rsid w:val="002C5A07"/>
    <w:rsid w:val="002C69D5"/>
    <w:rsid w:val="002C6E95"/>
    <w:rsid w:val="002C7E5D"/>
    <w:rsid w:val="002D03FB"/>
    <w:rsid w:val="002D1342"/>
    <w:rsid w:val="002D380A"/>
    <w:rsid w:val="002D479F"/>
    <w:rsid w:val="002D6430"/>
    <w:rsid w:val="002E1A69"/>
    <w:rsid w:val="002E2775"/>
    <w:rsid w:val="002E3A6D"/>
    <w:rsid w:val="002E522B"/>
    <w:rsid w:val="002E5E26"/>
    <w:rsid w:val="002E753A"/>
    <w:rsid w:val="002E79B9"/>
    <w:rsid w:val="002E7F5F"/>
    <w:rsid w:val="002F2412"/>
    <w:rsid w:val="002F2D4F"/>
    <w:rsid w:val="002F3126"/>
    <w:rsid w:val="002F38E8"/>
    <w:rsid w:val="002F6964"/>
    <w:rsid w:val="002F71B4"/>
    <w:rsid w:val="00300667"/>
    <w:rsid w:val="003017C9"/>
    <w:rsid w:val="0030212F"/>
    <w:rsid w:val="00303CEB"/>
    <w:rsid w:val="00304D9E"/>
    <w:rsid w:val="003051EA"/>
    <w:rsid w:val="00305822"/>
    <w:rsid w:val="00306910"/>
    <w:rsid w:val="00307DF4"/>
    <w:rsid w:val="003107F4"/>
    <w:rsid w:val="00310B66"/>
    <w:rsid w:val="00311A84"/>
    <w:rsid w:val="00311C65"/>
    <w:rsid w:val="003129FD"/>
    <w:rsid w:val="00314D5D"/>
    <w:rsid w:val="003154FB"/>
    <w:rsid w:val="00315541"/>
    <w:rsid w:val="003156F1"/>
    <w:rsid w:val="00315A77"/>
    <w:rsid w:val="003171BC"/>
    <w:rsid w:val="003202A7"/>
    <w:rsid w:val="00320584"/>
    <w:rsid w:val="0032243C"/>
    <w:rsid w:val="0032263E"/>
    <w:rsid w:val="00322FF9"/>
    <w:rsid w:val="00325CCA"/>
    <w:rsid w:val="003269FB"/>
    <w:rsid w:val="00326CAB"/>
    <w:rsid w:val="00326E01"/>
    <w:rsid w:val="00330088"/>
    <w:rsid w:val="003306E7"/>
    <w:rsid w:val="003340ED"/>
    <w:rsid w:val="0033414F"/>
    <w:rsid w:val="00334FA3"/>
    <w:rsid w:val="00335B04"/>
    <w:rsid w:val="00336639"/>
    <w:rsid w:val="00336A77"/>
    <w:rsid w:val="00336CB7"/>
    <w:rsid w:val="00336CC1"/>
    <w:rsid w:val="00337768"/>
    <w:rsid w:val="00337AFD"/>
    <w:rsid w:val="00337F93"/>
    <w:rsid w:val="0034181E"/>
    <w:rsid w:val="003424C7"/>
    <w:rsid w:val="00342DF2"/>
    <w:rsid w:val="00344ED1"/>
    <w:rsid w:val="00345364"/>
    <w:rsid w:val="00345C26"/>
    <w:rsid w:val="00346643"/>
    <w:rsid w:val="00347AA0"/>
    <w:rsid w:val="00352D8C"/>
    <w:rsid w:val="003533C7"/>
    <w:rsid w:val="00353DEF"/>
    <w:rsid w:val="00356252"/>
    <w:rsid w:val="00357569"/>
    <w:rsid w:val="0035756A"/>
    <w:rsid w:val="00362E7A"/>
    <w:rsid w:val="0036310D"/>
    <w:rsid w:val="00363FE3"/>
    <w:rsid w:val="003658A6"/>
    <w:rsid w:val="00365C62"/>
    <w:rsid w:val="0036634C"/>
    <w:rsid w:val="003669A2"/>
    <w:rsid w:val="0036766A"/>
    <w:rsid w:val="00367874"/>
    <w:rsid w:val="00367BB6"/>
    <w:rsid w:val="00372A85"/>
    <w:rsid w:val="00372D39"/>
    <w:rsid w:val="003737A0"/>
    <w:rsid w:val="00373A98"/>
    <w:rsid w:val="0037539C"/>
    <w:rsid w:val="0037555B"/>
    <w:rsid w:val="003761CA"/>
    <w:rsid w:val="003766DB"/>
    <w:rsid w:val="00376E5B"/>
    <w:rsid w:val="00376EFF"/>
    <w:rsid w:val="003779FD"/>
    <w:rsid w:val="003848DB"/>
    <w:rsid w:val="00387AE5"/>
    <w:rsid w:val="00387E0E"/>
    <w:rsid w:val="00391469"/>
    <w:rsid w:val="00392222"/>
    <w:rsid w:val="003940BC"/>
    <w:rsid w:val="0039459C"/>
    <w:rsid w:val="003949C7"/>
    <w:rsid w:val="00394D20"/>
    <w:rsid w:val="003952FE"/>
    <w:rsid w:val="003958DD"/>
    <w:rsid w:val="00397FC2"/>
    <w:rsid w:val="003A160C"/>
    <w:rsid w:val="003A324F"/>
    <w:rsid w:val="003A3BCC"/>
    <w:rsid w:val="003A3F53"/>
    <w:rsid w:val="003A52E4"/>
    <w:rsid w:val="003B011B"/>
    <w:rsid w:val="003B05D3"/>
    <w:rsid w:val="003B0B19"/>
    <w:rsid w:val="003B0D1A"/>
    <w:rsid w:val="003B2485"/>
    <w:rsid w:val="003B2B91"/>
    <w:rsid w:val="003B3B2C"/>
    <w:rsid w:val="003B505B"/>
    <w:rsid w:val="003B750F"/>
    <w:rsid w:val="003C1C2D"/>
    <w:rsid w:val="003C1D4C"/>
    <w:rsid w:val="003C2430"/>
    <w:rsid w:val="003C35B8"/>
    <w:rsid w:val="003C3F0D"/>
    <w:rsid w:val="003C7038"/>
    <w:rsid w:val="003D28CE"/>
    <w:rsid w:val="003D2977"/>
    <w:rsid w:val="003D372F"/>
    <w:rsid w:val="003D3E01"/>
    <w:rsid w:val="003D518E"/>
    <w:rsid w:val="003D5D49"/>
    <w:rsid w:val="003D61A0"/>
    <w:rsid w:val="003D7364"/>
    <w:rsid w:val="003D73B1"/>
    <w:rsid w:val="003E026C"/>
    <w:rsid w:val="003E08B3"/>
    <w:rsid w:val="003E1142"/>
    <w:rsid w:val="003E2A20"/>
    <w:rsid w:val="003E3470"/>
    <w:rsid w:val="003E3D7E"/>
    <w:rsid w:val="003E5139"/>
    <w:rsid w:val="003E520C"/>
    <w:rsid w:val="003E597D"/>
    <w:rsid w:val="003E6807"/>
    <w:rsid w:val="003E6A61"/>
    <w:rsid w:val="003E7885"/>
    <w:rsid w:val="003F1146"/>
    <w:rsid w:val="003F19E1"/>
    <w:rsid w:val="003F2C5E"/>
    <w:rsid w:val="003F4B0F"/>
    <w:rsid w:val="003F54FC"/>
    <w:rsid w:val="0040020B"/>
    <w:rsid w:val="004002DF"/>
    <w:rsid w:val="004006CD"/>
    <w:rsid w:val="00400ACE"/>
    <w:rsid w:val="00400B76"/>
    <w:rsid w:val="00400C9D"/>
    <w:rsid w:val="0040108A"/>
    <w:rsid w:val="00401736"/>
    <w:rsid w:val="004024FA"/>
    <w:rsid w:val="0040397F"/>
    <w:rsid w:val="0040425B"/>
    <w:rsid w:val="00404330"/>
    <w:rsid w:val="00404C37"/>
    <w:rsid w:val="0040562C"/>
    <w:rsid w:val="00405D92"/>
    <w:rsid w:val="00407377"/>
    <w:rsid w:val="00407670"/>
    <w:rsid w:val="00410556"/>
    <w:rsid w:val="00411BC4"/>
    <w:rsid w:val="004133E5"/>
    <w:rsid w:val="004136F3"/>
    <w:rsid w:val="004146B0"/>
    <w:rsid w:val="00414E4E"/>
    <w:rsid w:val="004152F5"/>
    <w:rsid w:val="00416171"/>
    <w:rsid w:val="00416656"/>
    <w:rsid w:val="0041703D"/>
    <w:rsid w:val="00422001"/>
    <w:rsid w:val="0042350D"/>
    <w:rsid w:val="00424DB6"/>
    <w:rsid w:val="004260CA"/>
    <w:rsid w:val="00426208"/>
    <w:rsid w:val="0042646D"/>
    <w:rsid w:val="00427B9E"/>
    <w:rsid w:val="00430727"/>
    <w:rsid w:val="00431219"/>
    <w:rsid w:val="004319B2"/>
    <w:rsid w:val="00432E3F"/>
    <w:rsid w:val="0043333D"/>
    <w:rsid w:val="004345B5"/>
    <w:rsid w:val="00436CEC"/>
    <w:rsid w:val="004374F4"/>
    <w:rsid w:val="00441A77"/>
    <w:rsid w:val="0044235F"/>
    <w:rsid w:val="004441CA"/>
    <w:rsid w:val="004460F5"/>
    <w:rsid w:val="0044710F"/>
    <w:rsid w:val="0044787F"/>
    <w:rsid w:val="00451804"/>
    <w:rsid w:val="00452834"/>
    <w:rsid w:val="00452E11"/>
    <w:rsid w:val="0045638F"/>
    <w:rsid w:val="004567D6"/>
    <w:rsid w:val="004569E9"/>
    <w:rsid w:val="004605A5"/>
    <w:rsid w:val="0046236C"/>
    <w:rsid w:val="00462B43"/>
    <w:rsid w:val="00462BF2"/>
    <w:rsid w:val="00464690"/>
    <w:rsid w:val="004648CD"/>
    <w:rsid w:val="00464975"/>
    <w:rsid w:val="0046536D"/>
    <w:rsid w:val="00465CE2"/>
    <w:rsid w:val="00465E48"/>
    <w:rsid w:val="0046644F"/>
    <w:rsid w:val="004728B9"/>
    <w:rsid w:val="00472DAE"/>
    <w:rsid w:val="00473E98"/>
    <w:rsid w:val="00474F6E"/>
    <w:rsid w:val="004754F3"/>
    <w:rsid w:val="00475EED"/>
    <w:rsid w:val="0047663A"/>
    <w:rsid w:val="00476973"/>
    <w:rsid w:val="00480BF0"/>
    <w:rsid w:val="00481C1D"/>
    <w:rsid w:val="004839FC"/>
    <w:rsid w:val="00483AE7"/>
    <w:rsid w:val="00483C8D"/>
    <w:rsid w:val="00483D4B"/>
    <w:rsid w:val="00483E77"/>
    <w:rsid w:val="00484DF9"/>
    <w:rsid w:val="00486270"/>
    <w:rsid w:val="00490F7F"/>
    <w:rsid w:val="00491AE2"/>
    <w:rsid w:val="00492AC3"/>
    <w:rsid w:val="004946BF"/>
    <w:rsid w:val="00497132"/>
    <w:rsid w:val="004A27A4"/>
    <w:rsid w:val="004A27D7"/>
    <w:rsid w:val="004B4289"/>
    <w:rsid w:val="004B58ED"/>
    <w:rsid w:val="004B6FDA"/>
    <w:rsid w:val="004B78D3"/>
    <w:rsid w:val="004C0F47"/>
    <w:rsid w:val="004C428E"/>
    <w:rsid w:val="004C450F"/>
    <w:rsid w:val="004C69B5"/>
    <w:rsid w:val="004D1410"/>
    <w:rsid w:val="004D21A7"/>
    <w:rsid w:val="004D2368"/>
    <w:rsid w:val="004D2979"/>
    <w:rsid w:val="004D2D96"/>
    <w:rsid w:val="004D52C9"/>
    <w:rsid w:val="004D7667"/>
    <w:rsid w:val="004D767B"/>
    <w:rsid w:val="004E01E0"/>
    <w:rsid w:val="004E0875"/>
    <w:rsid w:val="004E14BD"/>
    <w:rsid w:val="004E1BD1"/>
    <w:rsid w:val="004E4AAF"/>
    <w:rsid w:val="004E4D32"/>
    <w:rsid w:val="004E6510"/>
    <w:rsid w:val="004F0059"/>
    <w:rsid w:val="004F015C"/>
    <w:rsid w:val="004F0631"/>
    <w:rsid w:val="004F13BC"/>
    <w:rsid w:val="004F34F8"/>
    <w:rsid w:val="004F3FC8"/>
    <w:rsid w:val="004F4471"/>
    <w:rsid w:val="004F4FEA"/>
    <w:rsid w:val="004F517F"/>
    <w:rsid w:val="004F6F53"/>
    <w:rsid w:val="0050466E"/>
    <w:rsid w:val="00505DA2"/>
    <w:rsid w:val="005068A3"/>
    <w:rsid w:val="005136D9"/>
    <w:rsid w:val="00513868"/>
    <w:rsid w:val="00513AE6"/>
    <w:rsid w:val="005145CD"/>
    <w:rsid w:val="00514ADB"/>
    <w:rsid w:val="00515307"/>
    <w:rsid w:val="00515458"/>
    <w:rsid w:val="00516052"/>
    <w:rsid w:val="00516E0D"/>
    <w:rsid w:val="00516F57"/>
    <w:rsid w:val="00517955"/>
    <w:rsid w:val="00517DC1"/>
    <w:rsid w:val="0052001E"/>
    <w:rsid w:val="005208C1"/>
    <w:rsid w:val="00520989"/>
    <w:rsid w:val="00520BD5"/>
    <w:rsid w:val="00521E7E"/>
    <w:rsid w:val="00522149"/>
    <w:rsid w:val="005223A8"/>
    <w:rsid w:val="005225E8"/>
    <w:rsid w:val="00522913"/>
    <w:rsid w:val="00524777"/>
    <w:rsid w:val="0052617E"/>
    <w:rsid w:val="0052663D"/>
    <w:rsid w:val="00526C19"/>
    <w:rsid w:val="005306B7"/>
    <w:rsid w:val="00531B7C"/>
    <w:rsid w:val="005339BA"/>
    <w:rsid w:val="005346CD"/>
    <w:rsid w:val="00536A5A"/>
    <w:rsid w:val="00540B66"/>
    <w:rsid w:val="00541176"/>
    <w:rsid w:val="005419CD"/>
    <w:rsid w:val="005434BF"/>
    <w:rsid w:val="00545F24"/>
    <w:rsid w:val="005469CC"/>
    <w:rsid w:val="00546F83"/>
    <w:rsid w:val="00551313"/>
    <w:rsid w:val="00552ACF"/>
    <w:rsid w:val="005538F0"/>
    <w:rsid w:val="0055434B"/>
    <w:rsid w:val="00554796"/>
    <w:rsid w:val="005551AB"/>
    <w:rsid w:val="00556071"/>
    <w:rsid w:val="00556EA1"/>
    <w:rsid w:val="00560BF1"/>
    <w:rsid w:val="00560C90"/>
    <w:rsid w:val="0056197A"/>
    <w:rsid w:val="00562090"/>
    <w:rsid w:val="00563FF8"/>
    <w:rsid w:val="00564193"/>
    <w:rsid w:val="005645A7"/>
    <w:rsid w:val="00566240"/>
    <w:rsid w:val="0057171A"/>
    <w:rsid w:val="00572576"/>
    <w:rsid w:val="00573184"/>
    <w:rsid w:val="00573FEB"/>
    <w:rsid w:val="0057515E"/>
    <w:rsid w:val="00580DDA"/>
    <w:rsid w:val="00582B86"/>
    <w:rsid w:val="005830BC"/>
    <w:rsid w:val="00584245"/>
    <w:rsid w:val="00586448"/>
    <w:rsid w:val="005865E2"/>
    <w:rsid w:val="00590991"/>
    <w:rsid w:val="00590F27"/>
    <w:rsid w:val="0059106B"/>
    <w:rsid w:val="00591EF1"/>
    <w:rsid w:val="00593900"/>
    <w:rsid w:val="00594219"/>
    <w:rsid w:val="00595E4C"/>
    <w:rsid w:val="00596011"/>
    <w:rsid w:val="005A1106"/>
    <w:rsid w:val="005A13D4"/>
    <w:rsid w:val="005A2F06"/>
    <w:rsid w:val="005A35CC"/>
    <w:rsid w:val="005A3D48"/>
    <w:rsid w:val="005A4104"/>
    <w:rsid w:val="005A5DB7"/>
    <w:rsid w:val="005A65C9"/>
    <w:rsid w:val="005A6BCC"/>
    <w:rsid w:val="005A71F8"/>
    <w:rsid w:val="005B14CC"/>
    <w:rsid w:val="005B2D2A"/>
    <w:rsid w:val="005B45CE"/>
    <w:rsid w:val="005B49EA"/>
    <w:rsid w:val="005B52AB"/>
    <w:rsid w:val="005C0906"/>
    <w:rsid w:val="005C09EF"/>
    <w:rsid w:val="005C0A5A"/>
    <w:rsid w:val="005C0CCA"/>
    <w:rsid w:val="005C0D7B"/>
    <w:rsid w:val="005C535A"/>
    <w:rsid w:val="005C5C81"/>
    <w:rsid w:val="005C6F50"/>
    <w:rsid w:val="005C76D9"/>
    <w:rsid w:val="005D1F2C"/>
    <w:rsid w:val="005D6A2F"/>
    <w:rsid w:val="005D70C2"/>
    <w:rsid w:val="005E210C"/>
    <w:rsid w:val="005E4235"/>
    <w:rsid w:val="005E4499"/>
    <w:rsid w:val="005E4B15"/>
    <w:rsid w:val="005E4CBD"/>
    <w:rsid w:val="005E6308"/>
    <w:rsid w:val="005F122B"/>
    <w:rsid w:val="005F3B2B"/>
    <w:rsid w:val="005F3D37"/>
    <w:rsid w:val="005F526F"/>
    <w:rsid w:val="005F60BD"/>
    <w:rsid w:val="005F6F1D"/>
    <w:rsid w:val="006038B6"/>
    <w:rsid w:val="006044DC"/>
    <w:rsid w:val="00604CD7"/>
    <w:rsid w:val="00605BF8"/>
    <w:rsid w:val="00605C5A"/>
    <w:rsid w:val="006069FD"/>
    <w:rsid w:val="006106E2"/>
    <w:rsid w:val="00610DC3"/>
    <w:rsid w:val="00611268"/>
    <w:rsid w:val="0061259F"/>
    <w:rsid w:val="00614A2F"/>
    <w:rsid w:val="00615E20"/>
    <w:rsid w:val="00616F5F"/>
    <w:rsid w:val="006200BA"/>
    <w:rsid w:val="006201EF"/>
    <w:rsid w:val="00622787"/>
    <w:rsid w:val="00622D73"/>
    <w:rsid w:val="00623FA5"/>
    <w:rsid w:val="00624ADF"/>
    <w:rsid w:val="00625272"/>
    <w:rsid w:val="00625AA1"/>
    <w:rsid w:val="00625ACA"/>
    <w:rsid w:val="0062795A"/>
    <w:rsid w:val="00627D16"/>
    <w:rsid w:val="006321E6"/>
    <w:rsid w:val="0063242C"/>
    <w:rsid w:val="00633015"/>
    <w:rsid w:val="006347B9"/>
    <w:rsid w:val="0063524E"/>
    <w:rsid w:val="0063678F"/>
    <w:rsid w:val="006375DA"/>
    <w:rsid w:val="006403AA"/>
    <w:rsid w:val="006405AF"/>
    <w:rsid w:val="00640C7A"/>
    <w:rsid w:val="00642068"/>
    <w:rsid w:val="00642A4F"/>
    <w:rsid w:val="00642E16"/>
    <w:rsid w:val="00643631"/>
    <w:rsid w:val="00643A20"/>
    <w:rsid w:val="00646359"/>
    <w:rsid w:val="00647EB5"/>
    <w:rsid w:val="00650FBB"/>
    <w:rsid w:val="006534A9"/>
    <w:rsid w:val="00653629"/>
    <w:rsid w:val="00654E86"/>
    <w:rsid w:val="006570B1"/>
    <w:rsid w:val="00657BE5"/>
    <w:rsid w:val="00661CF4"/>
    <w:rsid w:val="00663F36"/>
    <w:rsid w:val="0066527F"/>
    <w:rsid w:val="00665E68"/>
    <w:rsid w:val="006663CF"/>
    <w:rsid w:val="0066673F"/>
    <w:rsid w:val="00670B7E"/>
    <w:rsid w:val="0067541D"/>
    <w:rsid w:val="006813CA"/>
    <w:rsid w:val="00681818"/>
    <w:rsid w:val="0068405C"/>
    <w:rsid w:val="0068412A"/>
    <w:rsid w:val="0068456D"/>
    <w:rsid w:val="0068598F"/>
    <w:rsid w:val="00687DC3"/>
    <w:rsid w:val="00690666"/>
    <w:rsid w:val="00690887"/>
    <w:rsid w:val="00691844"/>
    <w:rsid w:val="00692E39"/>
    <w:rsid w:val="00693B9C"/>
    <w:rsid w:val="00695AEB"/>
    <w:rsid w:val="0069780B"/>
    <w:rsid w:val="006A1E07"/>
    <w:rsid w:val="006A3499"/>
    <w:rsid w:val="006A371B"/>
    <w:rsid w:val="006A4467"/>
    <w:rsid w:val="006A4EFA"/>
    <w:rsid w:val="006A53BB"/>
    <w:rsid w:val="006A6347"/>
    <w:rsid w:val="006B1B8D"/>
    <w:rsid w:val="006B2A6D"/>
    <w:rsid w:val="006B402C"/>
    <w:rsid w:val="006B6133"/>
    <w:rsid w:val="006B6E89"/>
    <w:rsid w:val="006B6FCC"/>
    <w:rsid w:val="006B7A71"/>
    <w:rsid w:val="006C0A8E"/>
    <w:rsid w:val="006C0C26"/>
    <w:rsid w:val="006C11F4"/>
    <w:rsid w:val="006C205B"/>
    <w:rsid w:val="006C3A44"/>
    <w:rsid w:val="006C4F68"/>
    <w:rsid w:val="006C5045"/>
    <w:rsid w:val="006C524E"/>
    <w:rsid w:val="006C59BA"/>
    <w:rsid w:val="006C7323"/>
    <w:rsid w:val="006C7C66"/>
    <w:rsid w:val="006D08B0"/>
    <w:rsid w:val="006D2B71"/>
    <w:rsid w:val="006D2E0D"/>
    <w:rsid w:val="006D4A42"/>
    <w:rsid w:val="006D7403"/>
    <w:rsid w:val="006D7CAE"/>
    <w:rsid w:val="006D7DCE"/>
    <w:rsid w:val="006E1A28"/>
    <w:rsid w:val="006E229A"/>
    <w:rsid w:val="006E2B86"/>
    <w:rsid w:val="006E2D59"/>
    <w:rsid w:val="006E3DEA"/>
    <w:rsid w:val="006E572A"/>
    <w:rsid w:val="006E709D"/>
    <w:rsid w:val="006E7BE3"/>
    <w:rsid w:val="006F0733"/>
    <w:rsid w:val="006F0FAE"/>
    <w:rsid w:val="006F1B63"/>
    <w:rsid w:val="006F349C"/>
    <w:rsid w:val="006F378F"/>
    <w:rsid w:val="006F3F22"/>
    <w:rsid w:val="006F4139"/>
    <w:rsid w:val="006F49F6"/>
    <w:rsid w:val="006F5E7A"/>
    <w:rsid w:val="006F5EF6"/>
    <w:rsid w:val="006F7B1A"/>
    <w:rsid w:val="007006A0"/>
    <w:rsid w:val="00700BD5"/>
    <w:rsid w:val="00700C0E"/>
    <w:rsid w:val="00700C1F"/>
    <w:rsid w:val="00700CB4"/>
    <w:rsid w:val="00701506"/>
    <w:rsid w:val="00702F74"/>
    <w:rsid w:val="007066DD"/>
    <w:rsid w:val="00706DE0"/>
    <w:rsid w:val="00706E00"/>
    <w:rsid w:val="0070755F"/>
    <w:rsid w:val="00707899"/>
    <w:rsid w:val="0071100B"/>
    <w:rsid w:val="00711D80"/>
    <w:rsid w:val="0071295E"/>
    <w:rsid w:val="00712D7E"/>
    <w:rsid w:val="00713EE7"/>
    <w:rsid w:val="007143A8"/>
    <w:rsid w:val="00716BEC"/>
    <w:rsid w:val="00720101"/>
    <w:rsid w:val="00722748"/>
    <w:rsid w:val="00722CFC"/>
    <w:rsid w:val="00723933"/>
    <w:rsid w:val="00723B35"/>
    <w:rsid w:val="00723DAA"/>
    <w:rsid w:val="00724C4A"/>
    <w:rsid w:val="007261DE"/>
    <w:rsid w:val="0072631F"/>
    <w:rsid w:val="00726FB7"/>
    <w:rsid w:val="00731EBE"/>
    <w:rsid w:val="007320D9"/>
    <w:rsid w:val="0073281D"/>
    <w:rsid w:val="007331DA"/>
    <w:rsid w:val="00736437"/>
    <w:rsid w:val="00736B25"/>
    <w:rsid w:val="00737948"/>
    <w:rsid w:val="00737AEA"/>
    <w:rsid w:val="00737F6E"/>
    <w:rsid w:val="00743B5A"/>
    <w:rsid w:val="0074504F"/>
    <w:rsid w:val="007453D0"/>
    <w:rsid w:val="00747267"/>
    <w:rsid w:val="00750466"/>
    <w:rsid w:val="00751DDE"/>
    <w:rsid w:val="00751E47"/>
    <w:rsid w:val="007530D7"/>
    <w:rsid w:val="007535F0"/>
    <w:rsid w:val="007536D4"/>
    <w:rsid w:val="00753C46"/>
    <w:rsid w:val="0075444A"/>
    <w:rsid w:val="007560BD"/>
    <w:rsid w:val="0075751F"/>
    <w:rsid w:val="00761DFC"/>
    <w:rsid w:val="00762930"/>
    <w:rsid w:val="00764AD4"/>
    <w:rsid w:val="0077077B"/>
    <w:rsid w:val="00771797"/>
    <w:rsid w:val="00771D56"/>
    <w:rsid w:val="007722D9"/>
    <w:rsid w:val="00772A82"/>
    <w:rsid w:val="0077440F"/>
    <w:rsid w:val="00774640"/>
    <w:rsid w:val="00777F42"/>
    <w:rsid w:val="007800A0"/>
    <w:rsid w:val="0078048B"/>
    <w:rsid w:val="0078068E"/>
    <w:rsid w:val="0078115A"/>
    <w:rsid w:val="007834C9"/>
    <w:rsid w:val="00783997"/>
    <w:rsid w:val="007856C9"/>
    <w:rsid w:val="00786426"/>
    <w:rsid w:val="007866D5"/>
    <w:rsid w:val="00787710"/>
    <w:rsid w:val="0078781B"/>
    <w:rsid w:val="007879C0"/>
    <w:rsid w:val="007906F1"/>
    <w:rsid w:val="00790795"/>
    <w:rsid w:val="007912F0"/>
    <w:rsid w:val="00791C09"/>
    <w:rsid w:val="007928D4"/>
    <w:rsid w:val="00793686"/>
    <w:rsid w:val="00793EFB"/>
    <w:rsid w:val="00794BE0"/>
    <w:rsid w:val="007A0CC5"/>
    <w:rsid w:val="007A2E0B"/>
    <w:rsid w:val="007B064F"/>
    <w:rsid w:val="007B2BFA"/>
    <w:rsid w:val="007B3813"/>
    <w:rsid w:val="007B6D5F"/>
    <w:rsid w:val="007B710B"/>
    <w:rsid w:val="007C076B"/>
    <w:rsid w:val="007C4A31"/>
    <w:rsid w:val="007C517E"/>
    <w:rsid w:val="007C5BF3"/>
    <w:rsid w:val="007D1349"/>
    <w:rsid w:val="007D2296"/>
    <w:rsid w:val="007D266E"/>
    <w:rsid w:val="007D29BD"/>
    <w:rsid w:val="007D3006"/>
    <w:rsid w:val="007D41BE"/>
    <w:rsid w:val="007D58DF"/>
    <w:rsid w:val="007D649C"/>
    <w:rsid w:val="007E1923"/>
    <w:rsid w:val="007E4FDC"/>
    <w:rsid w:val="007E59F7"/>
    <w:rsid w:val="007E5E20"/>
    <w:rsid w:val="007E646F"/>
    <w:rsid w:val="007E6C92"/>
    <w:rsid w:val="007E775A"/>
    <w:rsid w:val="007E7CD0"/>
    <w:rsid w:val="007F00FB"/>
    <w:rsid w:val="007F0DDB"/>
    <w:rsid w:val="007F23B0"/>
    <w:rsid w:val="007F29A4"/>
    <w:rsid w:val="007F2A67"/>
    <w:rsid w:val="007F3217"/>
    <w:rsid w:val="007F3EBD"/>
    <w:rsid w:val="007F46F7"/>
    <w:rsid w:val="007F4A43"/>
    <w:rsid w:val="007F4D99"/>
    <w:rsid w:val="007F4DBB"/>
    <w:rsid w:val="007F5BEF"/>
    <w:rsid w:val="007F6843"/>
    <w:rsid w:val="0080192F"/>
    <w:rsid w:val="0080205C"/>
    <w:rsid w:val="0080276F"/>
    <w:rsid w:val="0080287D"/>
    <w:rsid w:val="00802AAD"/>
    <w:rsid w:val="0080367F"/>
    <w:rsid w:val="008039AE"/>
    <w:rsid w:val="008062DB"/>
    <w:rsid w:val="00807195"/>
    <w:rsid w:val="008101DA"/>
    <w:rsid w:val="00810A08"/>
    <w:rsid w:val="00810B2F"/>
    <w:rsid w:val="00811962"/>
    <w:rsid w:val="00811A0D"/>
    <w:rsid w:val="008128EC"/>
    <w:rsid w:val="0081358D"/>
    <w:rsid w:val="0081393C"/>
    <w:rsid w:val="00813A94"/>
    <w:rsid w:val="0081425F"/>
    <w:rsid w:val="008147B1"/>
    <w:rsid w:val="00814A02"/>
    <w:rsid w:val="00815E7C"/>
    <w:rsid w:val="008213EB"/>
    <w:rsid w:val="00824C1A"/>
    <w:rsid w:val="00825670"/>
    <w:rsid w:val="00825B51"/>
    <w:rsid w:val="00825BC7"/>
    <w:rsid w:val="00825D0A"/>
    <w:rsid w:val="00830BA1"/>
    <w:rsid w:val="00830BC2"/>
    <w:rsid w:val="00831131"/>
    <w:rsid w:val="008314EE"/>
    <w:rsid w:val="00832C74"/>
    <w:rsid w:val="0083368B"/>
    <w:rsid w:val="00834045"/>
    <w:rsid w:val="00834B39"/>
    <w:rsid w:val="00835C03"/>
    <w:rsid w:val="00841755"/>
    <w:rsid w:val="00841A88"/>
    <w:rsid w:val="00843AA3"/>
    <w:rsid w:val="008456B6"/>
    <w:rsid w:val="00845A22"/>
    <w:rsid w:val="00845F53"/>
    <w:rsid w:val="00847336"/>
    <w:rsid w:val="00847346"/>
    <w:rsid w:val="00847935"/>
    <w:rsid w:val="00850382"/>
    <w:rsid w:val="008504D9"/>
    <w:rsid w:val="00850E85"/>
    <w:rsid w:val="00850F10"/>
    <w:rsid w:val="008512AE"/>
    <w:rsid w:val="00851B82"/>
    <w:rsid w:val="00851FF1"/>
    <w:rsid w:val="00853956"/>
    <w:rsid w:val="00853B1B"/>
    <w:rsid w:val="0085677C"/>
    <w:rsid w:val="0085688C"/>
    <w:rsid w:val="0085689D"/>
    <w:rsid w:val="00856D81"/>
    <w:rsid w:val="00860BD0"/>
    <w:rsid w:val="00862529"/>
    <w:rsid w:val="00863C11"/>
    <w:rsid w:val="00863CB4"/>
    <w:rsid w:val="008667C7"/>
    <w:rsid w:val="008669C0"/>
    <w:rsid w:val="00867342"/>
    <w:rsid w:val="00870610"/>
    <w:rsid w:val="00872501"/>
    <w:rsid w:val="008727E9"/>
    <w:rsid w:val="008753BD"/>
    <w:rsid w:val="00876409"/>
    <w:rsid w:val="00877300"/>
    <w:rsid w:val="0087784F"/>
    <w:rsid w:val="00877C6F"/>
    <w:rsid w:val="00880298"/>
    <w:rsid w:val="00881213"/>
    <w:rsid w:val="00884286"/>
    <w:rsid w:val="00885C91"/>
    <w:rsid w:val="008878A8"/>
    <w:rsid w:val="00887D9A"/>
    <w:rsid w:val="008910A7"/>
    <w:rsid w:val="00891105"/>
    <w:rsid w:val="008958C8"/>
    <w:rsid w:val="00896EF0"/>
    <w:rsid w:val="008A1DDD"/>
    <w:rsid w:val="008A3FEE"/>
    <w:rsid w:val="008A45F6"/>
    <w:rsid w:val="008A4802"/>
    <w:rsid w:val="008A48B9"/>
    <w:rsid w:val="008B14C8"/>
    <w:rsid w:val="008B2B7E"/>
    <w:rsid w:val="008B4167"/>
    <w:rsid w:val="008B6222"/>
    <w:rsid w:val="008B6856"/>
    <w:rsid w:val="008B6DF6"/>
    <w:rsid w:val="008B7274"/>
    <w:rsid w:val="008C06F7"/>
    <w:rsid w:val="008C21E4"/>
    <w:rsid w:val="008C260A"/>
    <w:rsid w:val="008C37B0"/>
    <w:rsid w:val="008C3CCD"/>
    <w:rsid w:val="008C4501"/>
    <w:rsid w:val="008C46A2"/>
    <w:rsid w:val="008C55E8"/>
    <w:rsid w:val="008C5C12"/>
    <w:rsid w:val="008C7C0E"/>
    <w:rsid w:val="008D25E1"/>
    <w:rsid w:val="008D324D"/>
    <w:rsid w:val="008D428F"/>
    <w:rsid w:val="008D51E8"/>
    <w:rsid w:val="008D5835"/>
    <w:rsid w:val="008D5EBA"/>
    <w:rsid w:val="008D636A"/>
    <w:rsid w:val="008E0036"/>
    <w:rsid w:val="008E2783"/>
    <w:rsid w:val="008E45EB"/>
    <w:rsid w:val="008E53FA"/>
    <w:rsid w:val="008E5E02"/>
    <w:rsid w:val="008E6168"/>
    <w:rsid w:val="008E692A"/>
    <w:rsid w:val="008E792D"/>
    <w:rsid w:val="008F04A3"/>
    <w:rsid w:val="008F2ABA"/>
    <w:rsid w:val="008F45A9"/>
    <w:rsid w:val="008F4CCA"/>
    <w:rsid w:val="008F58E4"/>
    <w:rsid w:val="008F6D13"/>
    <w:rsid w:val="008F74A5"/>
    <w:rsid w:val="008F7C01"/>
    <w:rsid w:val="00901CC2"/>
    <w:rsid w:val="00903DAD"/>
    <w:rsid w:val="00905D33"/>
    <w:rsid w:val="00907F19"/>
    <w:rsid w:val="009100CC"/>
    <w:rsid w:val="009124F2"/>
    <w:rsid w:val="009202C5"/>
    <w:rsid w:val="00920478"/>
    <w:rsid w:val="009206E2"/>
    <w:rsid w:val="009212DD"/>
    <w:rsid w:val="00921F3D"/>
    <w:rsid w:val="00922C36"/>
    <w:rsid w:val="00922EC8"/>
    <w:rsid w:val="009237DF"/>
    <w:rsid w:val="00924087"/>
    <w:rsid w:val="00924480"/>
    <w:rsid w:val="00924FF7"/>
    <w:rsid w:val="0092611B"/>
    <w:rsid w:val="009261A9"/>
    <w:rsid w:val="00926633"/>
    <w:rsid w:val="0092754B"/>
    <w:rsid w:val="009300A3"/>
    <w:rsid w:val="00930883"/>
    <w:rsid w:val="009308F1"/>
    <w:rsid w:val="009310C8"/>
    <w:rsid w:val="00932841"/>
    <w:rsid w:val="009340B8"/>
    <w:rsid w:val="009362E5"/>
    <w:rsid w:val="009378B0"/>
    <w:rsid w:val="009379E1"/>
    <w:rsid w:val="00937B4A"/>
    <w:rsid w:val="00937D31"/>
    <w:rsid w:val="009404B5"/>
    <w:rsid w:val="00940B68"/>
    <w:rsid w:val="0094199F"/>
    <w:rsid w:val="009424E1"/>
    <w:rsid w:val="00942BA4"/>
    <w:rsid w:val="00943D39"/>
    <w:rsid w:val="009440E4"/>
    <w:rsid w:val="0094452A"/>
    <w:rsid w:val="00944764"/>
    <w:rsid w:val="00944890"/>
    <w:rsid w:val="00945F5D"/>
    <w:rsid w:val="00945FE8"/>
    <w:rsid w:val="00946444"/>
    <w:rsid w:val="009506D8"/>
    <w:rsid w:val="00951A66"/>
    <w:rsid w:val="00952010"/>
    <w:rsid w:val="009520A9"/>
    <w:rsid w:val="00956586"/>
    <w:rsid w:val="00956DC5"/>
    <w:rsid w:val="009571C2"/>
    <w:rsid w:val="009572B9"/>
    <w:rsid w:val="00960296"/>
    <w:rsid w:val="00961795"/>
    <w:rsid w:val="00962551"/>
    <w:rsid w:val="00962D39"/>
    <w:rsid w:val="0096423C"/>
    <w:rsid w:val="0096642F"/>
    <w:rsid w:val="00966E61"/>
    <w:rsid w:val="00966EB4"/>
    <w:rsid w:val="00967375"/>
    <w:rsid w:val="00971B18"/>
    <w:rsid w:val="00971F53"/>
    <w:rsid w:val="0097321F"/>
    <w:rsid w:val="0097401B"/>
    <w:rsid w:val="0097515F"/>
    <w:rsid w:val="00975CDC"/>
    <w:rsid w:val="009769F2"/>
    <w:rsid w:val="00977065"/>
    <w:rsid w:val="009772C1"/>
    <w:rsid w:val="009772E8"/>
    <w:rsid w:val="00977521"/>
    <w:rsid w:val="009777CE"/>
    <w:rsid w:val="00977C93"/>
    <w:rsid w:val="009801BE"/>
    <w:rsid w:val="00980FDA"/>
    <w:rsid w:val="00981910"/>
    <w:rsid w:val="00984E0B"/>
    <w:rsid w:val="00985E53"/>
    <w:rsid w:val="00986410"/>
    <w:rsid w:val="009909C6"/>
    <w:rsid w:val="00990A57"/>
    <w:rsid w:val="00990D23"/>
    <w:rsid w:val="00990D4F"/>
    <w:rsid w:val="00990E13"/>
    <w:rsid w:val="00991248"/>
    <w:rsid w:val="00992184"/>
    <w:rsid w:val="009923E6"/>
    <w:rsid w:val="009929C8"/>
    <w:rsid w:val="00993FD9"/>
    <w:rsid w:val="009942ED"/>
    <w:rsid w:val="00995A59"/>
    <w:rsid w:val="00997139"/>
    <w:rsid w:val="009A0558"/>
    <w:rsid w:val="009A0B5A"/>
    <w:rsid w:val="009A176C"/>
    <w:rsid w:val="009A1C2D"/>
    <w:rsid w:val="009A2BC5"/>
    <w:rsid w:val="009A2D07"/>
    <w:rsid w:val="009A3C02"/>
    <w:rsid w:val="009A4595"/>
    <w:rsid w:val="009A69B6"/>
    <w:rsid w:val="009B0BCE"/>
    <w:rsid w:val="009B103F"/>
    <w:rsid w:val="009B158F"/>
    <w:rsid w:val="009B2D98"/>
    <w:rsid w:val="009B54B4"/>
    <w:rsid w:val="009B5DC2"/>
    <w:rsid w:val="009C1A25"/>
    <w:rsid w:val="009C4E95"/>
    <w:rsid w:val="009C4FC4"/>
    <w:rsid w:val="009C53A8"/>
    <w:rsid w:val="009C649B"/>
    <w:rsid w:val="009C76F8"/>
    <w:rsid w:val="009D1145"/>
    <w:rsid w:val="009D2982"/>
    <w:rsid w:val="009D34F1"/>
    <w:rsid w:val="009D53E2"/>
    <w:rsid w:val="009D57C1"/>
    <w:rsid w:val="009D5966"/>
    <w:rsid w:val="009D64C7"/>
    <w:rsid w:val="009D6894"/>
    <w:rsid w:val="009D7002"/>
    <w:rsid w:val="009D7EFB"/>
    <w:rsid w:val="009E03F1"/>
    <w:rsid w:val="009E1182"/>
    <w:rsid w:val="009E1BD2"/>
    <w:rsid w:val="009E1BFF"/>
    <w:rsid w:val="009E235A"/>
    <w:rsid w:val="009E2424"/>
    <w:rsid w:val="009E44BD"/>
    <w:rsid w:val="009E5837"/>
    <w:rsid w:val="009E6636"/>
    <w:rsid w:val="009E6B6B"/>
    <w:rsid w:val="009E7007"/>
    <w:rsid w:val="009F2334"/>
    <w:rsid w:val="009F289D"/>
    <w:rsid w:val="009F29DE"/>
    <w:rsid w:val="009F3C17"/>
    <w:rsid w:val="009F3DAD"/>
    <w:rsid w:val="009F7757"/>
    <w:rsid w:val="00A00177"/>
    <w:rsid w:val="00A0067E"/>
    <w:rsid w:val="00A00A3F"/>
    <w:rsid w:val="00A00C45"/>
    <w:rsid w:val="00A00C7B"/>
    <w:rsid w:val="00A02DE8"/>
    <w:rsid w:val="00A03927"/>
    <w:rsid w:val="00A06BC4"/>
    <w:rsid w:val="00A109DC"/>
    <w:rsid w:val="00A113F6"/>
    <w:rsid w:val="00A1237A"/>
    <w:rsid w:val="00A12445"/>
    <w:rsid w:val="00A12880"/>
    <w:rsid w:val="00A12CBE"/>
    <w:rsid w:val="00A12FE2"/>
    <w:rsid w:val="00A146FA"/>
    <w:rsid w:val="00A17618"/>
    <w:rsid w:val="00A20347"/>
    <w:rsid w:val="00A205A9"/>
    <w:rsid w:val="00A20814"/>
    <w:rsid w:val="00A21EDB"/>
    <w:rsid w:val="00A23350"/>
    <w:rsid w:val="00A24B29"/>
    <w:rsid w:val="00A25AD6"/>
    <w:rsid w:val="00A25AFA"/>
    <w:rsid w:val="00A27BF1"/>
    <w:rsid w:val="00A30B1E"/>
    <w:rsid w:val="00A315B4"/>
    <w:rsid w:val="00A31D71"/>
    <w:rsid w:val="00A328C2"/>
    <w:rsid w:val="00A32B02"/>
    <w:rsid w:val="00A32EA1"/>
    <w:rsid w:val="00A3414D"/>
    <w:rsid w:val="00A362B0"/>
    <w:rsid w:val="00A42AB2"/>
    <w:rsid w:val="00A43D5B"/>
    <w:rsid w:val="00A44A8D"/>
    <w:rsid w:val="00A45345"/>
    <w:rsid w:val="00A4590D"/>
    <w:rsid w:val="00A47913"/>
    <w:rsid w:val="00A51C57"/>
    <w:rsid w:val="00A531BE"/>
    <w:rsid w:val="00A53813"/>
    <w:rsid w:val="00A53F9F"/>
    <w:rsid w:val="00A54665"/>
    <w:rsid w:val="00A54A6E"/>
    <w:rsid w:val="00A55E72"/>
    <w:rsid w:val="00A562C0"/>
    <w:rsid w:val="00A56826"/>
    <w:rsid w:val="00A57F68"/>
    <w:rsid w:val="00A60BBB"/>
    <w:rsid w:val="00A60C3D"/>
    <w:rsid w:val="00A6104D"/>
    <w:rsid w:val="00A61EC5"/>
    <w:rsid w:val="00A64024"/>
    <w:rsid w:val="00A6443D"/>
    <w:rsid w:val="00A646D8"/>
    <w:rsid w:val="00A65B0D"/>
    <w:rsid w:val="00A65C96"/>
    <w:rsid w:val="00A66BB0"/>
    <w:rsid w:val="00A70F95"/>
    <w:rsid w:val="00A71840"/>
    <w:rsid w:val="00A72A8C"/>
    <w:rsid w:val="00A74386"/>
    <w:rsid w:val="00A756E7"/>
    <w:rsid w:val="00A75A83"/>
    <w:rsid w:val="00A76270"/>
    <w:rsid w:val="00A77E30"/>
    <w:rsid w:val="00A812E9"/>
    <w:rsid w:val="00A81793"/>
    <w:rsid w:val="00A85B9B"/>
    <w:rsid w:val="00A86D8B"/>
    <w:rsid w:val="00A873B9"/>
    <w:rsid w:val="00A9118A"/>
    <w:rsid w:val="00A9171D"/>
    <w:rsid w:val="00A917EC"/>
    <w:rsid w:val="00A925E8"/>
    <w:rsid w:val="00A935C1"/>
    <w:rsid w:val="00A93FEC"/>
    <w:rsid w:val="00A94FED"/>
    <w:rsid w:val="00A96272"/>
    <w:rsid w:val="00A97644"/>
    <w:rsid w:val="00A9782C"/>
    <w:rsid w:val="00AA0F7A"/>
    <w:rsid w:val="00AA332C"/>
    <w:rsid w:val="00AA419B"/>
    <w:rsid w:val="00AA5120"/>
    <w:rsid w:val="00AA610B"/>
    <w:rsid w:val="00AA708D"/>
    <w:rsid w:val="00AB018D"/>
    <w:rsid w:val="00AB14A2"/>
    <w:rsid w:val="00AB1BEE"/>
    <w:rsid w:val="00AB218A"/>
    <w:rsid w:val="00AB32E2"/>
    <w:rsid w:val="00AB43BE"/>
    <w:rsid w:val="00AB4870"/>
    <w:rsid w:val="00AB6D0C"/>
    <w:rsid w:val="00AB7153"/>
    <w:rsid w:val="00AB7D1A"/>
    <w:rsid w:val="00AC08E2"/>
    <w:rsid w:val="00AC3D2A"/>
    <w:rsid w:val="00AC3DE8"/>
    <w:rsid w:val="00AC585A"/>
    <w:rsid w:val="00AC5FD0"/>
    <w:rsid w:val="00AC669F"/>
    <w:rsid w:val="00AC7B8D"/>
    <w:rsid w:val="00AD1398"/>
    <w:rsid w:val="00AD3CA1"/>
    <w:rsid w:val="00AD3EF5"/>
    <w:rsid w:val="00AD4A20"/>
    <w:rsid w:val="00AD5573"/>
    <w:rsid w:val="00AD5705"/>
    <w:rsid w:val="00AD57F2"/>
    <w:rsid w:val="00AD66BC"/>
    <w:rsid w:val="00AD7B5E"/>
    <w:rsid w:val="00AE1C18"/>
    <w:rsid w:val="00AE20B2"/>
    <w:rsid w:val="00AE2A32"/>
    <w:rsid w:val="00AE3168"/>
    <w:rsid w:val="00AE5AFA"/>
    <w:rsid w:val="00AE6CCE"/>
    <w:rsid w:val="00AE7162"/>
    <w:rsid w:val="00AF049E"/>
    <w:rsid w:val="00AF08B4"/>
    <w:rsid w:val="00AF5F3F"/>
    <w:rsid w:val="00AF6FE3"/>
    <w:rsid w:val="00AF70BC"/>
    <w:rsid w:val="00B001DA"/>
    <w:rsid w:val="00B00F78"/>
    <w:rsid w:val="00B02C7C"/>
    <w:rsid w:val="00B035A1"/>
    <w:rsid w:val="00B0677C"/>
    <w:rsid w:val="00B069EC"/>
    <w:rsid w:val="00B077A7"/>
    <w:rsid w:val="00B12238"/>
    <w:rsid w:val="00B13180"/>
    <w:rsid w:val="00B15397"/>
    <w:rsid w:val="00B165FD"/>
    <w:rsid w:val="00B20037"/>
    <w:rsid w:val="00B22868"/>
    <w:rsid w:val="00B244C3"/>
    <w:rsid w:val="00B24605"/>
    <w:rsid w:val="00B24F96"/>
    <w:rsid w:val="00B265FF"/>
    <w:rsid w:val="00B3030B"/>
    <w:rsid w:val="00B30B2D"/>
    <w:rsid w:val="00B33513"/>
    <w:rsid w:val="00B40ADC"/>
    <w:rsid w:val="00B41840"/>
    <w:rsid w:val="00B41B0E"/>
    <w:rsid w:val="00B44C34"/>
    <w:rsid w:val="00B44E87"/>
    <w:rsid w:val="00B45597"/>
    <w:rsid w:val="00B472B2"/>
    <w:rsid w:val="00B47461"/>
    <w:rsid w:val="00B525FE"/>
    <w:rsid w:val="00B5271E"/>
    <w:rsid w:val="00B5311E"/>
    <w:rsid w:val="00B5320A"/>
    <w:rsid w:val="00B57CF6"/>
    <w:rsid w:val="00B60552"/>
    <w:rsid w:val="00B64C26"/>
    <w:rsid w:val="00B66602"/>
    <w:rsid w:val="00B67B2C"/>
    <w:rsid w:val="00B709AC"/>
    <w:rsid w:val="00B73DC5"/>
    <w:rsid w:val="00B74600"/>
    <w:rsid w:val="00B76297"/>
    <w:rsid w:val="00B81656"/>
    <w:rsid w:val="00B821A2"/>
    <w:rsid w:val="00B82E92"/>
    <w:rsid w:val="00B83890"/>
    <w:rsid w:val="00B8419E"/>
    <w:rsid w:val="00B846DB"/>
    <w:rsid w:val="00B8530F"/>
    <w:rsid w:val="00B85411"/>
    <w:rsid w:val="00B86FDD"/>
    <w:rsid w:val="00B923B2"/>
    <w:rsid w:val="00B929AB"/>
    <w:rsid w:val="00B93A58"/>
    <w:rsid w:val="00B9547E"/>
    <w:rsid w:val="00B971F7"/>
    <w:rsid w:val="00B9720F"/>
    <w:rsid w:val="00B97654"/>
    <w:rsid w:val="00B976DA"/>
    <w:rsid w:val="00BA049E"/>
    <w:rsid w:val="00BA15D4"/>
    <w:rsid w:val="00BA27F4"/>
    <w:rsid w:val="00BA3446"/>
    <w:rsid w:val="00BA6AAE"/>
    <w:rsid w:val="00BA7CE0"/>
    <w:rsid w:val="00BA7FAA"/>
    <w:rsid w:val="00BB20EF"/>
    <w:rsid w:val="00BB24AF"/>
    <w:rsid w:val="00BB4D12"/>
    <w:rsid w:val="00BB59BE"/>
    <w:rsid w:val="00BB60D1"/>
    <w:rsid w:val="00BB69F6"/>
    <w:rsid w:val="00BC0A52"/>
    <w:rsid w:val="00BC1FE8"/>
    <w:rsid w:val="00BC39AE"/>
    <w:rsid w:val="00BC48B5"/>
    <w:rsid w:val="00BC6225"/>
    <w:rsid w:val="00BC7B80"/>
    <w:rsid w:val="00BD014E"/>
    <w:rsid w:val="00BD01FE"/>
    <w:rsid w:val="00BD1A91"/>
    <w:rsid w:val="00BD2D69"/>
    <w:rsid w:val="00BD58D0"/>
    <w:rsid w:val="00BD645A"/>
    <w:rsid w:val="00BD79B1"/>
    <w:rsid w:val="00BE0187"/>
    <w:rsid w:val="00BE2A24"/>
    <w:rsid w:val="00BE2CE3"/>
    <w:rsid w:val="00BE3111"/>
    <w:rsid w:val="00BE36E1"/>
    <w:rsid w:val="00BE3B8B"/>
    <w:rsid w:val="00BE40E7"/>
    <w:rsid w:val="00BE4A15"/>
    <w:rsid w:val="00BE5D4C"/>
    <w:rsid w:val="00BE66E2"/>
    <w:rsid w:val="00BF1AD7"/>
    <w:rsid w:val="00BF26BF"/>
    <w:rsid w:val="00BF26DB"/>
    <w:rsid w:val="00BF273C"/>
    <w:rsid w:val="00BF3277"/>
    <w:rsid w:val="00BF34EC"/>
    <w:rsid w:val="00C007D7"/>
    <w:rsid w:val="00C008B4"/>
    <w:rsid w:val="00C023F0"/>
    <w:rsid w:val="00C04806"/>
    <w:rsid w:val="00C07636"/>
    <w:rsid w:val="00C106DE"/>
    <w:rsid w:val="00C11593"/>
    <w:rsid w:val="00C115CE"/>
    <w:rsid w:val="00C139A3"/>
    <w:rsid w:val="00C13CBF"/>
    <w:rsid w:val="00C13D12"/>
    <w:rsid w:val="00C14D33"/>
    <w:rsid w:val="00C14F24"/>
    <w:rsid w:val="00C17A3B"/>
    <w:rsid w:val="00C17D6B"/>
    <w:rsid w:val="00C20F80"/>
    <w:rsid w:val="00C241EB"/>
    <w:rsid w:val="00C249B9"/>
    <w:rsid w:val="00C2580E"/>
    <w:rsid w:val="00C26984"/>
    <w:rsid w:val="00C26E93"/>
    <w:rsid w:val="00C27962"/>
    <w:rsid w:val="00C30BE0"/>
    <w:rsid w:val="00C328BB"/>
    <w:rsid w:val="00C3472E"/>
    <w:rsid w:val="00C37CE6"/>
    <w:rsid w:val="00C37EB0"/>
    <w:rsid w:val="00C40C5F"/>
    <w:rsid w:val="00C44091"/>
    <w:rsid w:val="00C4435E"/>
    <w:rsid w:val="00C44B1C"/>
    <w:rsid w:val="00C455A4"/>
    <w:rsid w:val="00C45C51"/>
    <w:rsid w:val="00C45CDB"/>
    <w:rsid w:val="00C512FF"/>
    <w:rsid w:val="00C51418"/>
    <w:rsid w:val="00C520B5"/>
    <w:rsid w:val="00C525E2"/>
    <w:rsid w:val="00C53C49"/>
    <w:rsid w:val="00C55253"/>
    <w:rsid w:val="00C55AD1"/>
    <w:rsid w:val="00C56F25"/>
    <w:rsid w:val="00C574A8"/>
    <w:rsid w:val="00C618B4"/>
    <w:rsid w:val="00C62FA8"/>
    <w:rsid w:val="00C63E9B"/>
    <w:rsid w:val="00C6544F"/>
    <w:rsid w:val="00C66EE8"/>
    <w:rsid w:val="00C70EF1"/>
    <w:rsid w:val="00C72109"/>
    <w:rsid w:val="00C730ED"/>
    <w:rsid w:val="00C7626E"/>
    <w:rsid w:val="00C763AD"/>
    <w:rsid w:val="00C76FB6"/>
    <w:rsid w:val="00C77B52"/>
    <w:rsid w:val="00C77C54"/>
    <w:rsid w:val="00C77EC9"/>
    <w:rsid w:val="00C80A68"/>
    <w:rsid w:val="00C80B60"/>
    <w:rsid w:val="00C80E73"/>
    <w:rsid w:val="00C829EA"/>
    <w:rsid w:val="00C83C81"/>
    <w:rsid w:val="00C83DA0"/>
    <w:rsid w:val="00C847FF"/>
    <w:rsid w:val="00C87C51"/>
    <w:rsid w:val="00C92CC6"/>
    <w:rsid w:val="00C93B8A"/>
    <w:rsid w:val="00C96B8F"/>
    <w:rsid w:val="00C9730E"/>
    <w:rsid w:val="00CA0A4C"/>
    <w:rsid w:val="00CA192F"/>
    <w:rsid w:val="00CA1B1D"/>
    <w:rsid w:val="00CA2B25"/>
    <w:rsid w:val="00CA3B80"/>
    <w:rsid w:val="00CA4DAC"/>
    <w:rsid w:val="00CA7597"/>
    <w:rsid w:val="00CA7973"/>
    <w:rsid w:val="00CB0E57"/>
    <w:rsid w:val="00CB2E9A"/>
    <w:rsid w:val="00CC0048"/>
    <w:rsid w:val="00CC188C"/>
    <w:rsid w:val="00CC2B35"/>
    <w:rsid w:val="00CC3A15"/>
    <w:rsid w:val="00CC60DC"/>
    <w:rsid w:val="00CD0E38"/>
    <w:rsid w:val="00CD293A"/>
    <w:rsid w:val="00CD4859"/>
    <w:rsid w:val="00CD4EA3"/>
    <w:rsid w:val="00CD5F34"/>
    <w:rsid w:val="00CD7902"/>
    <w:rsid w:val="00CE2958"/>
    <w:rsid w:val="00CE2EC7"/>
    <w:rsid w:val="00CE41D3"/>
    <w:rsid w:val="00CE43B3"/>
    <w:rsid w:val="00CE46C5"/>
    <w:rsid w:val="00CE64CB"/>
    <w:rsid w:val="00CF1B91"/>
    <w:rsid w:val="00CF3C4C"/>
    <w:rsid w:val="00CF4595"/>
    <w:rsid w:val="00CF7389"/>
    <w:rsid w:val="00CF7AFF"/>
    <w:rsid w:val="00D01EC2"/>
    <w:rsid w:val="00D032B5"/>
    <w:rsid w:val="00D03D10"/>
    <w:rsid w:val="00D03FE2"/>
    <w:rsid w:val="00D0595F"/>
    <w:rsid w:val="00D05C09"/>
    <w:rsid w:val="00D05E65"/>
    <w:rsid w:val="00D07312"/>
    <w:rsid w:val="00D11178"/>
    <w:rsid w:val="00D113A6"/>
    <w:rsid w:val="00D13DD8"/>
    <w:rsid w:val="00D1514E"/>
    <w:rsid w:val="00D157BB"/>
    <w:rsid w:val="00D157D4"/>
    <w:rsid w:val="00D16685"/>
    <w:rsid w:val="00D22E28"/>
    <w:rsid w:val="00D24139"/>
    <w:rsid w:val="00D2673C"/>
    <w:rsid w:val="00D26C10"/>
    <w:rsid w:val="00D3068B"/>
    <w:rsid w:val="00D3402F"/>
    <w:rsid w:val="00D343F1"/>
    <w:rsid w:val="00D36A4B"/>
    <w:rsid w:val="00D37293"/>
    <w:rsid w:val="00D372CB"/>
    <w:rsid w:val="00D445C7"/>
    <w:rsid w:val="00D446A0"/>
    <w:rsid w:val="00D45320"/>
    <w:rsid w:val="00D4645B"/>
    <w:rsid w:val="00D473FC"/>
    <w:rsid w:val="00D47D20"/>
    <w:rsid w:val="00D510A2"/>
    <w:rsid w:val="00D5144F"/>
    <w:rsid w:val="00D5170C"/>
    <w:rsid w:val="00D51F2E"/>
    <w:rsid w:val="00D521B9"/>
    <w:rsid w:val="00D55570"/>
    <w:rsid w:val="00D57A01"/>
    <w:rsid w:val="00D64B50"/>
    <w:rsid w:val="00D66CF7"/>
    <w:rsid w:val="00D70C5B"/>
    <w:rsid w:val="00D7269D"/>
    <w:rsid w:val="00D7350A"/>
    <w:rsid w:val="00D74F21"/>
    <w:rsid w:val="00D751D7"/>
    <w:rsid w:val="00D75320"/>
    <w:rsid w:val="00D76526"/>
    <w:rsid w:val="00D76E95"/>
    <w:rsid w:val="00D77705"/>
    <w:rsid w:val="00D80606"/>
    <w:rsid w:val="00D81127"/>
    <w:rsid w:val="00D81FA4"/>
    <w:rsid w:val="00D8379A"/>
    <w:rsid w:val="00D8471B"/>
    <w:rsid w:val="00D849A6"/>
    <w:rsid w:val="00D85A82"/>
    <w:rsid w:val="00D85B28"/>
    <w:rsid w:val="00D86054"/>
    <w:rsid w:val="00D901DA"/>
    <w:rsid w:val="00D9056E"/>
    <w:rsid w:val="00D93910"/>
    <w:rsid w:val="00D939B2"/>
    <w:rsid w:val="00D95780"/>
    <w:rsid w:val="00D95B80"/>
    <w:rsid w:val="00D97560"/>
    <w:rsid w:val="00DA0061"/>
    <w:rsid w:val="00DA0918"/>
    <w:rsid w:val="00DA1946"/>
    <w:rsid w:val="00DA2039"/>
    <w:rsid w:val="00DA2927"/>
    <w:rsid w:val="00DA2965"/>
    <w:rsid w:val="00DA364B"/>
    <w:rsid w:val="00DA55D0"/>
    <w:rsid w:val="00DA649E"/>
    <w:rsid w:val="00DA6968"/>
    <w:rsid w:val="00DB0A6B"/>
    <w:rsid w:val="00DB0A7E"/>
    <w:rsid w:val="00DB3134"/>
    <w:rsid w:val="00DB5B4D"/>
    <w:rsid w:val="00DB7E76"/>
    <w:rsid w:val="00DC0A48"/>
    <w:rsid w:val="00DC316F"/>
    <w:rsid w:val="00DC5606"/>
    <w:rsid w:val="00DC5B02"/>
    <w:rsid w:val="00DC603A"/>
    <w:rsid w:val="00DC6891"/>
    <w:rsid w:val="00DC7DD2"/>
    <w:rsid w:val="00DD22AA"/>
    <w:rsid w:val="00DD2796"/>
    <w:rsid w:val="00DD53FE"/>
    <w:rsid w:val="00DD5453"/>
    <w:rsid w:val="00DD7E8A"/>
    <w:rsid w:val="00DE0175"/>
    <w:rsid w:val="00DE1B58"/>
    <w:rsid w:val="00DE3ADA"/>
    <w:rsid w:val="00DE3E1F"/>
    <w:rsid w:val="00DF066D"/>
    <w:rsid w:val="00DF20BF"/>
    <w:rsid w:val="00DF3054"/>
    <w:rsid w:val="00DF624A"/>
    <w:rsid w:val="00DF7AD9"/>
    <w:rsid w:val="00E02007"/>
    <w:rsid w:val="00E03F7C"/>
    <w:rsid w:val="00E04A81"/>
    <w:rsid w:val="00E06D43"/>
    <w:rsid w:val="00E07684"/>
    <w:rsid w:val="00E10051"/>
    <w:rsid w:val="00E1020E"/>
    <w:rsid w:val="00E120FF"/>
    <w:rsid w:val="00E1288A"/>
    <w:rsid w:val="00E12E3A"/>
    <w:rsid w:val="00E14AC3"/>
    <w:rsid w:val="00E14E62"/>
    <w:rsid w:val="00E165AF"/>
    <w:rsid w:val="00E17412"/>
    <w:rsid w:val="00E20458"/>
    <w:rsid w:val="00E20A56"/>
    <w:rsid w:val="00E22379"/>
    <w:rsid w:val="00E23E5C"/>
    <w:rsid w:val="00E25215"/>
    <w:rsid w:val="00E255C3"/>
    <w:rsid w:val="00E25C4C"/>
    <w:rsid w:val="00E27CC7"/>
    <w:rsid w:val="00E301F8"/>
    <w:rsid w:val="00E3033F"/>
    <w:rsid w:val="00E30612"/>
    <w:rsid w:val="00E311C7"/>
    <w:rsid w:val="00E319CB"/>
    <w:rsid w:val="00E322ED"/>
    <w:rsid w:val="00E33879"/>
    <w:rsid w:val="00E34541"/>
    <w:rsid w:val="00E354D3"/>
    <w:rsid w:val="00E37629"/>
    <w:rsid w:val="00E376FA"/>
    <w:rsid w:val="00E37823"/>
    <w:rsid w:val="00E425AF"/>
    <w:rsid w:val="00E43E57"/>
    <w:rsid w:val="00E43E99"/>
    <w:rsid w:val="00E4636D"/>
    <w:rsid w:val="00E467C6"/>
    <w:rsid w:val="00E47362"/>
    <w:rsid w:val="00E5017D"/>
    <w:rsid w:val="00E50F8E"/>
    <w:rsid w:val="00E51036"/>
    <w:rsid w:val="00E53B9F"/>
    <w:rsid w:val="00E54094"/>
    <w:rsid w:val="00E55310"/>
    <w:rsid w:val="00E55A75"/>
    <w:rsid w:val="00E603FE"/>
    <w:rsid w:val="00E61D5E"/>
    <w:rsid w:val="00E62FED"/>
    <w:rsid w:val="00E63816"/>
    <w:rsid w:val="00E64916"/>
    <w:rsid w:val="00E65325"/>
    <w:rsid w:val="00E6595E"/>
    <w:rsid w:val="00E66B69"/>
    <w:rsid w:val="00E66D9F"/>
    <w:rsid w:val="00E66F78"/>
    <w:rsid w:val="00E6756C"/>
    <w:rsid w:val="00E71248"/>
    <w:rsid w:val="00E71B49"/>
    <w:rsid w:val="00E71D24"/>
    <w:rsid w:val="00E72285"/>
    <w:rsid w:val="00E72428"/>
    <w:rsid w:val="00E72450"/>
    <w:rsid w:val="00E75A99"/>
    <w:rsid w:val="00E77147"/>
    <w:rsid w:val="00E81198"/>
    <w:rsid w:val="00E83007"/>
    <w:rsid w:val="00E835D4"/>
    <w:rsid w:val="00E838D4"/>
    <w:rsid w:val="00E83941"/>
    <w:rsid w:val="00E90CCF"/>
    <w:rsid w:val="00E9378C"/>
    <w:rsid w:val="00E9469F"/>
    <w:rsid w:val="00E96A82"/>
    <w:rsid w:val="00EA017B"/>
    <w:rsid w:val="00EA24CD"/>
    <w:rsid w:val="00EA35CB"/>
    <w:rsid w:val="00EA39E7"/>
    <w:rsid w:val="00EA4410"/>
    <w:rsid w:val="00EA490E"/>
    <w:rsid w:val="00EA5272"/>
    <w:rsid w:val="00EA7394"/>
    <w:rsid w:val="00EB4DEA"/>
    <w:rsid w:val="00EB5474"/>
    <w:rsid w:val="00EB6E45"/>
    <w:rsid w:val="00EB770C"/>
    <w:rsid w:val="00EB7FDB"/>
    <w:rsid w:val="00EC06D6"/>
    <w:rsid w:val="00EC09BB"/>
    <w:rsid w:val="00EC17C5"/>
    <w:rsid w:val="00EC28E4"/>
    <w:rsid w:val="00EC36CD"/>
    <w:rsid w:val="00EC5997"/>
    <w:rsid w:val="00EC7814"/>
    <w:rsid w:val="00ED1CBB"/>
    <w:rsid w:val="00ED26AC"/>
    <w:rsid w:val="00ED414C"/>
    <w:rsid w:val="00ED5006"/>
    <w:rsid w:val="00ED5656"/>
    <w:rsid w:val="00ED61AF"/>
    <w:rsid w:val="00ED62F5"/>
    <w:rsid w:val="00EE4641"/>
    <w:rsid w:val="00EE575D"/>
    <w:rsid w:val="00EE62A5"/>
    <w:rsid w:val="00EE64CD"/>
    <w:rsid w:val="00EF32F2"/>
    <w:rsid w:val="00EF6070"/>
    <w:rsid w:val="00EF6B57"/>
    <w:rsid w:val="00EF7606"/>
    <w:rsid w:val="00F031CC"/>
    <w:rsid w:val="00F0434E"/>
    <w:rsid w:val="00F0632C"/>
    <w:rsid w:val="00F1482F"/>
    <w:rsid w:val="00F17DE9"/>
    <w:rsid w:val="00F229E5"/>
    <w:rsid w:val="00F25167"/>
    <w:rsid w:val="00F252C8"/>
    <w:rsid w:val="00F252FC"/>
    <w:rsid w:val="00F25555"/>
    <w:rsid w:val="00F267FB"/>
    <w:rsid w:val="00F27BE2"/>
    <w:rsid w:val="00F27D87"/>
    <w:rsid w:val="00F30714"/>
    <w:rsid w:val="00F324E8"/>
    <w:rsid w:val="00F32531"/>
    <w:rsid w:val="00F33A1F"/>
    <w:rsid w:val="00F36AAD"/>
    <w:rsid w:val="00F42227"/>
    <w:rsid w:val="00F4330D"/>
    <w:rsid w:val="00F4354C"/>
    <w:rsid w:val="00F4387E"/>
    <w:rsid w:val="00F443B3"/>
    <w:rsid w:val="00F459BB"/>
    <w:rsid w:val="00F45C58"/>
    <w:rsid w:val="00F462AC"/>
    <w:rsid w:val="00F471A3"/>
    <w:rsid w:val="00F47D0C"/>
    <w:rsid w:val="00F509C6"/>
    <w:rsid w:val="00F50BAA"/>
    <w:rsid w:val="00F50CFB"/>
    <w:rsid w:val="00F52CA8"/>
    <w:rsid w:val="00F54AC0"/>
    <w:rsid w:val="00F54F31"/>
    <w:rsid w:val="00F56C02"/>
    <w:rsid w:val="00F56FD0"/>
    <w:rsid w:val="00F57906"/>
    <w:rsid w:val="00F603DC"/>
    <w:rsid w:val="00F64725"/>
    <w:rsid w:val="00F650BB"/>
    <w:rsid w:val="00F66AAF"/>
    <w:rsid w:val="00F679F1"/>
    <w:rsid w:val="00F70C5F"/>
    <w:rsid w:val="00F7202C"/>
    <w:rsid w:val="00F72A29"/>
    <w:rsid w:val="00F7332B"/>
    <w:rsid w:val="00F733E4"/>
    <w:rsid w:val="00F73C41"/>
    <w:rsid w:val="00F7416B"/>
    <w:rsid w:val="00F74D6C"/>
    <w:rsid w:val="00F7673C"/>
    <w:rsid w:val="00F77E2E"/>
    <w:rsid w:val="00F85488"/>
    <w:rsid w:val="00F85A63"/>
    <w:rsid w:val="00F866D0"/>
    <w:rsid w:val="00F87F97"/>
    <w:rsid w:val="00F90505"/>
    <w:rsid w:val="00F92837"/>
    <w:rsid w:val="00F93DD7"/>
    <w:rsid w:val="00F94549"/>
    <w:rsid w:val="00F95018"/>
    <w:rsid w:val="00F95699"/>
    <w:rsid w:val="00F95B52"/>
    <w:rsid w:val="00F9726C"/>
    <w:rsid w:val="00F972D1"/>
    <w:rsid w:val="00F97645"/>
    <w:rsid w:val="00FA06B2"/>
    <w:rsid w:val="00FA144B"/>
    <w:rsid w:val="00FA314D"/>
    <w:rsid w:val="00FA335C"/>
    <w:rsid w:val="00FA41EC"/>
    <w:rsid w:val="00FA4AF9"/>
    <w:rsid w:val="00FA61F9"/>
    <w:rsid w:val="00FA78C4"/>
    <w:rsid w:val="00FB2703"/>
    <w:rsid w:val="00FB2AFA"/>
    <w:rsid w:val="00FB3205"/>
    <w:rsid w:val="00FB4848"/>
    <w:rsid w:val="00FB4BCE"/>
    <w:rsid w:val="00FB4BE8"/>
    <w:rsid w:val="00FB6D17"/>
    <w:rsid w:val="00FB756A"/>
    <w:rsid w:val="00FC1758"/>
    <w:rsid w:val="00FC7F2B"/>
    <w:rsid w:val="00FD06C2"/>
    <w:rsid w:val="00FD107E"/>
    <w:rsid w:val="00FD2A6D"/>
    <w:rsid w:val="00FD2A9B"/>
    <w:rsid w:val="00FD2D3B"/>
    <w:rsid w:val="00FD3C85"/>
    <w:rsid w:val="00FD52C2"/>
    <w:rsid w:val="00FD688C"/>
    <w:rsid w:val="00FE3246"/>
    <w:rsid w:val="00FE3E80"/>
    <w:rsid w:val="00FE406F"/>
    <w:rsid w:val="00FE5907"/>
    <w:rsid w:val="00FE5A39"/>
    <w:rsid w:val="00FE5E2C"/>
    <w:rsid w:val="00FE7E7F"/>
    <w:rsid w:val="00FF1744"/>
    <w:rsid w:val="00FF1E70"/>
    <w:rsid w:val="00FF26F3"/>
    <w:rsid w:val="00FF4EB0"/>
    <w:rsid w:val="00FF585C"/>
    <w:rsid w:val="00FF755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7FF"/>
    <w:pPr>
      <w:widowControl w:val="0"/>
      <w:suppressAutoHyphens/>
      <w:autoSpaceDN w:val="0"/>
      <w:spacing w:after="0" w:line="36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CA192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192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A1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A192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A192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CA192F"/>
    <w:rPr>
      <w:rFonts w:cs="Mangal"/>
      <w:i/>
      <w:iCs/>
      <w:color w:val="000000" w:themeColor="text1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CA192F"/>
    <w:rPr>
      <w:rFonts w:ascii="Nimbus Roman No9 L" w:eastAsia="DejaVu Sans" w:hAnsi="Nimbus Roman No9 L" w:cs="Mangal"/>
      <w:i/>
      <w:iCs/>
      <w:color w:val="000000" w:themeColor="text1"/>
      <w:kern w:val="3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834B39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n31</b:Tag>
    <b:SourceType>Book</b:SourceType>
    <b:Guid>{558EC54D-CD89-452D-89DC-1FF1FA7989B9}</b:Guid>
    <b:Title>Cohesion, Proceedings of the Physical Society, Vol. 43, No 5., pp. 461-482</b:Title>
    <b:Year>1931</b:Year>
    <b:Author>
      <b:Author>
        <b:NameList>
          <b:Person>
            <b:Last>L.E.</b:Last>
            <b:First>Lennard-Jo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7B3EBC2-980C-40B4-BB12-BC379EFF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3</Pages>
  <Words>3004</Words>
  <Characters>18024</Characters>
  <Application>Microsoft Office Word</Application>
  <DocSecurity>0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Bizkit</cp:lastModifiedBy>
  <cp:revision>47</cp:revision>
  <cp:lastPrinted>2012-06-29T13:32:00Z</cp:lastPrinted>
  <dcterms:created xsi:type="dcterms:W3CDTF">2012-06-29T12:50:00Z</dcterms:created>
  <dcterms:modified xsi:type="dcterms:W3CDTF">2014-07-08T15:49:00Z</dcterms:modified>
</cp:coreProperties>
</file>